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сийская Федерация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товская область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Сальский район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B91376" w:rsidRPr="00F45A46" w:rsidRDefault="00B91376" w:rsidP="00B91376">
      <w:pPr>
        <w:jc w:val="center"/>
        <w:rPr>
          <w:sz w:val="28"/>
          <w:szCs w:val="28"/>
        </w:rPr>
      </w:pPr>
      <w:r w:rsidRPr="00F45A46">
        <w:rPr>
          <w:sz w:val="28"/>
          <w:szCs w:val="28"/>
        </w:rPr>
        <w:t>Собрание депутатов Кручено-Балковского сельского поселения</w:t>
      </w:r>
    </w:p>
    <w:p w:rsidR="00B91376" w:rsidRPr="00F45A46" w:rsidRDefault="00B91376" w:rsidP="00B91376">
      <w:pPr>
        <w:jc w:val="center"/>
        <w:rPr>
          <w:sz w:val="28"/>
          <w:szCs w:val="28"/>
        </w:rPr>
      </w:pPr>
      <w:r w:rsidRPr="00F45A46">
        <w:rPr>
          <w:sz w:val="28"/>
          <w:szCs w:val="28"/>
        </w:rPr>
        <w:t>пятого созыва</w:t>
      </w:r>
    </w:p>
    <w:p w:rsidR="00B91376" w:rsidRPr="00F45A46" w:rsidRDefault="00B91376" w:rsidP="00B91376">
      <w:pPr>
        <w:jc w:val="center"/>
        <w:rPr>
          <w:b/>
          <w:sz w:val="16"/>
          <w:szCs w:val="16"/>
        </w:rPr>
      </w:pPr>
    </w:p>
    <w:p w:rsidR="00B91376" w:rsidRPr="00F45A46" w:rsidRDefault="007C4BD2" w:rsidP="00B91376">
      <w:pPr>
        <w:jc w:val="center"/>
        <w:rPr>
          <w:b/>
          <w:sz w:val="16"/>
          <w:szCs w:val="16"/>
        </w:rPr>
      </w:pPr>
      <w:r w:rsidRPr="007C4BD2">
        <w:rPr>
          <w:sz w:val="16"/>
          <w:szCs w:val="16"/>
          <w:lang w:eastAsia="ar-SA"/>
        </w:rPr>
        <w:pict>
          <v:line id="_x0000_s1026" style="position:absolute;left:0;text-align:left;z-index:251658240" from="1.2pt,.05pt" to="482.6pt,.05pt" strokeweight="1.06mm">
            <v:stroke joinstyle="miter" endcap="square"/>
          </v:line>
        </w:pict>
      </w:r>
    </w:p>
    <w:p w:rsidR="00B91376" w:rsidRPr="00F45A46" w:rsidRDefault="00B91376" w:rsidP="00B91376">
      <w:pPr>
        <w:jc w:val="center"/>
        <w:rPr>
          <w:b/>
          <w:spacing w:val="60"/>
          <w:sz w:val="36"/>
          <w:szCs w:val="36"/>
        </w:rPr>
      </w:pPr>
      <w:r w:rsidRPr="00F45A46">
        <w:rPr>
          <w:b/>
          <w:spacing w:val="60"/>
          <w:sz w:val="36"/>
          <w:szCs w:val="36"/>
        </w:rPr>
        <w:t>РЕШЕНИЕ</w:t>
      </w:r>
    </w:p>
    <w:p w:rsidR="00B91376" w:rsidRPr="00F45A46" w:rsidRDefault="00B91376" w:rsidP="00B91376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B91376" w:rsidRPr="00305101" w:rsidTr="005C0A4C">
        <w:tc>
          <w:tcPr>
            <w:tcW w:w="4742" w:type="dxa"/>
            <w:hideMark/>
          </w:tcPr>
          <w:p w:rsidR="00B91376" w:rsidRPr="00305101" w:rsidRDefault="00305101" w:rsidP="005C0A4C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29.02</w:t>
            </w:r>
            <w:r w:rsidR="00B91376" w:rsidRPr="00305101">
              <w:rPr>
                <w:sz w:val="28"/>
                <w:szCs w:val="28"/>
              </w:rPr>
              <w:t>.2024</w:t>
            </w:r>
          </w:p>
        </w:tc>
        <w:tc>
          <w:tcPr>
            <w:tcW w:w="4897" w:type="dxa"/>
            <w:hideMark/>
          </w:tcPr>
          <w:p w:rsidR="00B91376" w:rsidRPr="00305101" w:rsidRDefault="00B91376" w:rsidP="005C0A4C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eastAsia="ar-SA"/>
              </w:rPr>
            </w:pPr>
            <w:r w:rsidRPr="00305101">
              <w:rPr>
                <w:sz w:val="28"/>
                <w:szCs w:val="28"/>
              </w:rPr>
              <w:t>№ 1</w:t>
            </w:r>
            <w:r w:rsidR="00305101">
              <w:rPr>
                <w:sz w:val="28"/>
                <w:szCs w:val="28"/>
              </w:rPr>
              <w:t>22</w:t>
            </w:r>
          </w:p>
        </w:tc>
      </w:tr>
      <w:tr w:rsidR="00B91376" w:rsidRPr="00F45A46" w:rsidTr="005C0A4C">
        <w:tc>
          <w:tcPr>
            <w:tcW w:w="9639" w:type="dxa"/>
            <w:gridSpan w:val="2"/>
            <w:hideMark/>
          </w:tcPr>
          <w:p w:rsidR="00B91376" w:rsidRPr="00F45A46" w:rsidRDefault="00B91376" w:rsidP="005C0A4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45A46">
              <w:rPr>
                <w:sz w:val="28"/>
                <w:szCs w:val="28"/>
              </w:rPr>
              <w:t>с. Крученая Балка</w:t>
            </w:r>
          </w:p>
        </w:tc>
      </w:tr>
    </w:tbl>
    <w:p w:rsidR="00B91376" w:rsidRPr="00F45A46" w:rsidRDefault="00B91376" w:rsidP="00B91376"/>
    <w:p w:rsidR="00B91376" w:rsidRPr="00F45A46" w:rsidRDefault="00B91376" w:rsidP="00B91376">
      <w:pPr>
        <w:pStyle w:val="ad"/>
        <w:spacing w:after="0"/>
        <w:ind w:right="-83"/>
        <w:jc w:val="center"/>
        <w:rPr>
          <w:sz w:val="28"/>
          <w:szCs w:val="28"/>
        </w:rPr>
      </w:pPr>
    </w:p>
    <w:p w:rsidR="00F551A4" w:rsidRPr="00AA4794" w:rsidRDefault="0055638F" w:rsidP="00B82D69">
      <w:pPr>
        <w:pStyle w:val="1"/>
        <w:ind w:firstLine="0"/>
        <w:jc w:val="center"/>
        <w:rPr>
          <w:i/>
          <w:sz w:val="28"/>
          <w:szCs w:val="28"/>
        </w:rPr>
      </w:pPr>
      <w:r w:rsidRPr="00AA4794">
        <w:rPr>
          <w:sz w:val="28"/>
          <w:szCs w:val="28"/>
        </w:rPr>
        <w:t xml:space="preserve">Об утверждении </w:t>
      </w:r>
      <w:r w:rsidR="00E41A18" w:rsidRPr="00AA4794">
        <w:rPr>
          <w:sz w:val="28"/>
          <w:szCs w:val="28"/>
        </w:rPr>
        <w:t>По</w:t>
      </w:r>
      <w:r w:rsidR="006227A7" w:rsidRPr="00AA4794">
        <w:rPr>
          <w:sz w:val="28"/>
          <w:szCs w:val="28"/>
        </w:rPr>
        <w:t>рядка формирования</w:t>
      </w:r>
      <w:r w:rsidR="00E41A18" w:rsidRPr="00AA4794">
        <w:rPr>
          <w:sz w:val="28"/>
          <w:szCs w:val="28"/>
        </w:rPr>
        <w:t xml:space="preserve"> </w:t>
      </w:r>
      <w:r w:rsidRPr="00AA4794">
        <w:rPr>
          <w:sz w:val="28"/>
          <w:szCs w:val="28"/>
        </w:rPr>
        <w:t>кадрово</w:t>
      </w:r>
      <w:r w:rsidR="006227A7" w:rsidRPr="00AA4794">
        <w:rPr>
          <w:sz w:val="28"/>
          <w:szCs w:val="28"/>
        </w:rPr>
        <w:t>го</w:t>
      </w:r>
      <w:r w:rsidRPr="00AA4794">
        <w:rPr>
          <w:sz w:val="28"/>
          <w:szCs w:val="28"/>
        </w:rPr>
        <w:t xml:space="preserve"> резерв</w:t>
      </w:r>
      <w:r w:rsidR="006227A7" w:rsidRPr="00AA4794">
        <w:rPr>
          <w:sz w:val="28"/>
          <w:szCs w:val="28"/>
        </w:rPr>
        <w:t>а</w:t>
      </w:r>
      <w:r w:rsidRPr="00AA4794">
        <w:rPr>
          <w:sz w:val="28"/>
          <w:szCs w:val="28"/>
        </w:rPr>
        <w:t xml:space="preserve"> для замещения вакантных должностей муниципальной службы </w:t>
      </w:r>
      <w:r w:rsidR="00D63559" w:rsidRPr="00AA4794">
        <w:rPr>
          <w:sz w:val="28"/>
          <w:szCs w:val="28"/>
        </w:rPr>
        <w:t xml:space="preserve"> </w:t>
      </w:r>
      <w:r w:rsidRPr="00AA4794">
        <w:rPr>
          <w:sz w:val="28"/>
          <w:szCs w:val="28"/>
        </w:rPr>
        <w:t xml:space="preserve">в органах местного самоуправления </w:t>
      </w:r>
      <w:r w:rsidR="00AA479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</w:p>
    <w:p w:rsidR="00F551A4" w:rsidRPr="00886ED7" w:rsidRDefault="00F551A4" w:rsidP="00D63559">
      <w:pPr>
        <w:jc w:val="center"/>
        <w:rPr>
          <w:sz w:val="20"/>
        </w:rPr>
      </w:pPr>
    </w:p>
    <w:p w:rsidR="00F551A4" w:rsidRDefault="00F551A4" w:rsidP="00F551A4">
      <w:pPr>
        <w:ind w:firstLine="708"/>
        <w:jc w:val="both"/>
        <w:rPr>
          <w:sz w:val="28"/>
          <w:szCs w:val="28"/>
        </w:rPr>
      </w:pPr>
      <w:r w:rsidRPr="00D63559">
        <w:rPr>
          <w:sz w:val="28"/>
          <w:szCs w:val="28"/>
        </w:rPr>
        <w:t>В соответстви</w:t>
      </w:r>
      <w:r w:rsidR="00C728E6">
        <w:rPr>
          <w:sz w:val="28"/>
          <w:szCs w:val="28"/>
        </w:rPr>
        <w:t>и</w:t>
      </w:r>
      <w:r w:rsidRPr="00D63559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</w:t>
      </w:r>
      <w:r w:rsidR="00EB657C">
        <w:rPr>
          <w:sz w:val="28"/>
          <w:szCs w:val="28"/>
        </w:rPr>
        <w:t xml:space="preserve">ской Федерации», от 02.03.2007 </w:t>
      </w:r>
      <w:r w:rsidRPr="00D63559">
        <w:rPr>
          <w:sz w:val="28"/>
          <w:szCs w:val="28"/>
        </w:rPr>
        <w:t xml:space="preserve">№ 25-ФЗ «О муниципальной службе в Российской Федерации», </w:t>
      </w:r>
    </w:p>
    <w:p w:rsidR="00430A07" w:rsidRPr="00D63559" w:rsidRDefault="00430A07" w:rsidP="00F551A4">
      <w:pPr>
        <w:ind w:firstLine="708"/>
        <w:jc w:val="both"/>
        <w:rPr>
          <w:i/>
        </w:rPr>
      </w:pPr>
    </w:p>
    <w:p w:rsidR="00430A07" w:rsidRPr="00071978" w:rsidRDefault="00430A07" w:rsidP="00430A07">
      <w:pPr>
        <w:jc w:val="center"/>
        <w:rPr>
          <w:sz w:val="28"/>
          <w:szCs w:val="28"/>
        </w:rPr>
      </w:pPr>
      <w:r w:rsidRPr="00071978">
        <w:rPr>
          <w:sz w:val="28"/>
          <w:szCs w:val="28"/>
        </w:rPr>
        <w:t xml:space="preserve">Собрание депутатов Кручено-Балковского </w:t>
      </w:r>
    </w:p>
    <w:p w:rsidR="00430A07" w:rsidRDefault="00430A07" w:rsidP="00430A07">
      <w:pPr>
        <w:jc w:val="center"/>
        <w:rPr>
          <w:sz w:val="28"/>
          <w:szCs w:val="28"/>
        </w:rPr>
      </w:pPr>
      <w:r w:rsidRPr="00071978">
        <w:rPr>
          <w:sz w:val="28"/>
          <w:szCs w:val="28"/>
        </w:rPr>
        <w:t>сельского поселения решило:</w:t>
      </w:r>
    </w:p>
    <w:p w:rsidR="00430A07" w:rsidRPr="00071978" w:rsidRDefault="00430A07" w:rsidP="00430A07">
      <w:pPr>
        <w:jc w:val="center"/>
        <w:rPr>
          <w:sz w:val="28"/>
          <w:szCs w:val="28"/>
        </w:rPr>
      </w:pPr>
    </w:p>
    <w:p w:rsidR="00F551A4" w:rsidRPr="00376AE6" w:rsidRDefault="00F551A4" w:rsidP="008F6F75">
      <w:pPr>
        <w:pStyle w:val="1"/>
        <w:ind w:firstLine="709"/>
        <w:rPr>
          <w:b w:val="0"/>
          <w:sz w:val="28"/>
          <w:szCs w:val="28"/>
        </w:rPr>
      </w:pPr>
      <w:r w:rsidRPr="00D63559">
        <w:rPr>
          <w:b w:val="0"/>
          <w:sz w:val="28"/>
          <w:szCs w:val="28"/>
        </w:rPr>
        <w:t xml:space="preserve">1. </w:t>
      </w:r>
      <w:r w:rsidRPr="00DF2480">
        <w:rPr>
          <w:b w:val="0"/>
          <w:sz w:val="28"/>
          <w:szCs w:val="28"/>
        </w:rPr>
        <w:t xml:space="preserve">Утвердить </w:t>
      </w:r>
      <w:r w:rsidR="009F3BCB" w:rsidRPr="00DF2480">
        <w:rPr>
          <w:b w:val="0"/>
          <w:sz w:val="28"/>
          <w:szCs w:val="28"/>
        </w:rPr>
        <w:t>Порядок формирования</w:t>
      </w:r>
      <w:r w:rsidR="0055638F" w:rsidRPr="00DF2480">
        <w:rPr>
          <w:b w:val="0"/>
          <w:sz w:val="28"/>
          <w:szCs w:val="28"/>
        </w:rPr>
        <w:t xml:space="preserve"> кадрово</w:t>
      </w:r>
      <w:r w:rsidR="009F3BCB" w:rsidRPr="00DF2480">
        <w:rPr>
          <w:b w:val="0"/>
          <w:sz w:val="28"/>
          <w:szCs w:val="28"/>
        </w:rPr>
        <w:t>го</w:t>
      </w:r>
      <w:r w:rsidR="0055638F" w:rsidRPr="00DF2480">
        <w:rPr>
          <w:b w:val="0"/>
          <w:sz w:val="28"/>
          <w:szCs w:val="28"/>
        </w:rPr>
        <w:t xml:space="preserve"> резерв</w:t>
      </w:r>
      <w:r w:rsidR="009F3BCB" w:rsidRPr="00DF2480">
        <w:rPr>
          <w:b w:val="0"/>
          <w:sz w:val="28"/>
          <w:szCs w:val="28"/>
        </w:rPr>
        <w:t>а</w:t>
      </w:r>
      <w:r w:rsidR="0055638F" w:rsidRPr="00DF2480">
        <w:rPr>
          <w:b w:val="0"/>
          <w:sz w:val="28"/>
          <w:szCs w:val="28"/>
        </w:rPr>
        <w:t xml:space="preserve"> для замещения вакантных должностей муниципальной службы в органах местного самоуправления </w:t>
      </w:r>
      <w:r w:rsidR="00DF2480" w:rsidRPr="00DF2480">
        <w:rPr>
          <w:b w:val="0"/>
          <w:sz w:val="28"/>
          <w:szCs w:val="28"/>
        </w:rPr>
        <w:t xml:space="preserve">муниципального образования «Кручено-Балковское сельское </w:t>
      </w:r>
      <w:r w:rsidR="00DF2480" w:rsidRPr="00376AE6">
        <w:rPr>
          <w:b w:val="0"/>
          <w:sz w:val="28"/>
          <w:szCs w:val="28"/>
        </w:rPr>
        <w:t>поселение»</w:t>
      </w:r>
      <w:r w:rsidR="007B39A4" w:rsidRPr="00376AE6">
        <w:rPr>
          <w:b w:val="0"/>
        </w:rPr>
        <w:t xml:space="preserve"> </w:t>
      </w:r>
      <w:r w:rsidR="007B39A4" w:rsidRPr="00376AE6">
        <w:rPr>
          <w:b w:val="0"/>
          <w:sz w:val="28"/>
          <w:szCs w:val="28"/>
        </w:rPr>
        <w:t>(далее – Порядок)</w:t>
      </w:r>
      <w:r w:rsidR="00376AE6" w:rsidRPr="00376AE6">
        <w:rPr>
          <w:b w:val="0"/>
          <w:sz w:val="28"/>
          <w:szCs w:val="28"/>
        </w:rPr>
        <w:t xml:space="preserve"> (прилагается).</w:t>
      </w:r>
    </w:p>
    <w:p w:rsidR="00A811CD" w:rsidRDefault="00056D7B" w:rsidP="00A81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1A4" w:rsidRPr="00D63559">
        <w:rPr>
          <w:sz w:val="28"/>
          <w:szCs w:val="28"/>
        </w:rPr>
        <w:t>.</w:t>
      </w:r>
      <w:r w:rsidR="00AC1FF8">
        <w:rPr>
          <w:sz w:val="28"/>
          <w:szCs w:val="28"/>
        </w:rPr>
        <w:t xml:space="preserve"> </w:t>
      </w:r>
      <w:r w:rsidR="00F551A4" w:rsidRPr="00D63559">
        <w:rPr>
          <w:sz w:val="28"/>
          <w:szCs w:val="28"/>
        </w:rPr>
        <w:t xml:space="preserve">Настоящее решение </w:t>
      </w:r>
      <w:r w:rsidR="007E044A">
        <w:rPr>
          <w:sz w:val="28"/>
        </w:rPr>
        <w:t xml:space="preserve">обнародовать </w:t>
      </w:r>
      <w:r w:rsidR="007E044A">
        <w:rPr>
          <w:sz w:val="28"/>
          <w:szCs w:val="28"/>
        </w:rPr>
        <w:t>на информационных стендах в Кручено-Балковском сельском поселении</w:t>
      </w:r>
      <w:r w:rsidR="007E044A">
        <w:rPr>
          <w:sz w:val="28"/>
        </w:rPr>
        <w:t xml:space="preserve"> и разместить  на официальном сайте Администрации Кручено-Балковского сельского поселения в информационно-телекоммуникационной сети «Интернет»</w:t>
      </w:r>
      <w:r w:rsidR="007E044A">
        <w:rPr>
          <w:sz w:val="28"/>
          <w:szCs w:val="28"/>
        </w:rPr>
        <w:t xml:space="preserve"> (</w:t>
      </w:r>
      <w:hyperlink r:id="rId8" w:history="1">
        <w:r w:rsidR="007E044A">
          <w:rPr>
            <w:rStyle w:val="af"/>
            <w:sz w:val="28"/>
            <w:szCs w:val="28"/>
            <w:lang w:val="en-US"/>
          </w:rPr>
          <w:t>https</w:t>
        </w:r>
        <w:r w:rsidR="007E044A">
          <w:rPr>
            <w:rStyle w:val="af"/>
            <w:sz w:val="28"/>
            <w:szCs w:val="28"/>
          </w:rPr>
          <w:t>://</w:t>
        </w:r>
        <w:proofErr w:type="spellStart"/>
        <w:r w:rsidR="007E044A">
          <w:rPr>
            <w:rStyle w:val="af"/>
            <w:sz w:val="28"/>
            <w:szCs w:val="28"/>
          </w:rPr>
          <w:t>кручено-балковскоесп.рф</w:t>
        </w:r>
        <w:proofErr w:type="spellEnd"/>
        <w:r w:rsidR="007E044A">
          <w:rPr>
            <w:rStyle w:val="af"/>
            <w:sz w:val="28"/>
            <w:szCs w:val="28"/>
          </w:rPr>
          <w:t>/</w:t>
        </w:r>
      </w:hyperlink>
      <w:r w:rsidR="007E044A">
        <w:rPr>
          <w:sz w:val="28"/>
          <w:szCs w:val="28"/>
        </w:rPr>
        <w:t>).</w:t>
      </w:r>
    </w:p>
    <w:p w:rsidR="00F551A4" w:rsidRDefault="00056D7B" w:rsidP="008F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1A4" w:rsidRPr="00D63559">
        <w:rPr>
          <w:sz w:val="28"/>
          <w:szCs w:val="28"/>
        </w:rPr>
        <w:t xml:space="preserve">. Настоящее решение вступает в силу </w:t>
      </w:r>
      <w:r w:rsidR="00886ED7">
        <w:rPr>
          <w:sz w:val="28"/>
          <w:szCs w:val="28"/>
        </w:rPr>
        <w:t xml:space="preserve">на следующий день </w:t>
      </w:r>
      <w:r w:rsidR="00F551A4" w:rsidRPr="00D63559">
        <w:rPr>
          <w:sz w:val="28"/>
          <w:szCs w:val="28"/>
        </w:rPr>
        <w:t>после</w:t>
      </w:r>
      <w:r w:rsidR="00886ED7">
        <w:rPr>
          <w:sz w:val="28"/>
          <w:szCs w:val="28"/>
        </w:rPr>
        <w:t xml:space="preserve"> дня</w:t>
      </w:r>
      <w:r w:rsidR="00F551A4" w:rsidRPr="00D63559">
        <w:rPr>
          <w:sz w:val="28"/>
          <w:szCs w:val="28"/>
        </w:rPr>
        <w:t xml:space="preserve"> его официального </w:t>
      </w:r>
      <w:r w:rsidR="00DF2480">
        <w:rPr>
          <w:sz w:val="28"/>
          <w:szCs w:val="28"/>
        </w:rPr>
        <w:t>обнародования, но не ранее 12.03.2024 года</w:t>
      </w:r>
      <w:r w:rsidR="00F551A4" w:rsidRPr="00D63559">
        <w:rPr>
          <w:sz w:val="28"/>
          <w:szCs w:val="28"/>
        </w:rPr>
        <w:t>.</w:t>
      </w:r>
    </w:p>
    <w:p w:rsidR="001F6813" w:rsidRPr="004C32F9" w:rsidRDefault="00056D7B" w:rsidP="0003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3F6" w:rsidRPr="004C32F9">
        <w:rPr>
          <w:sz w:val="28"/>
          <w:szCs w:val="28"/>
        </w:rPr>
        <w:t xml:space="preserve">. </w:t>
      </w:r>
      <w:r w:rsidR="001F6813" w:rsidRPr="00DB0B69">
        <w:rPr>
          <w:sz w:val="28"/>
          <w:szCs w:val="28"/>
        </w:rPr>
        <w:t>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  <w:r w:rsidR="001F6813" w:rsidRPr="004C32F9">
        <w:rPr>
          <w:sz w:val="28"/>
          <w:szCs w:val="28"/>
        </w:rPr>
        <w:t xml:space="preserve"> </w:t>
      </w:r>
    </w:p>
    <w:p w:rsidR="004D47F9" w:rsidRDefault="0003462A" w:rsidP="004C32F9">
      <w:pPr>
        <w:ind w:firstLine="709"/>
        <w:jc w:val="both"/>
        <w:rPr>
          <w:sz w:val="28"/>
          <w:szCs w:val="28"/>
        </w:rPr>
      </w:pPr>
      <w:r w:rsidRPr="004C32F9">
        <w:rPr>
          <w:sz w:val="28"/>
          <w:szCs w:val="28"/>
        </w:rPr>
        <w:t xml:space="preserve">Гражданин, состоящий в кадровом резерве до принятия Порядка, </w:t>
      </w:r>
      <w:r w:rsidR="00D6047D" w:rsidRPr="00D6047D">
        <w:rPr>
          <w:sz w:val="28"/>
          <w:szCs w:val="28"/>
        </w:rPr>
        <w:t>утвержденного настоящим решением</w:t>
      </w:r>
      <w:r w:rsidR="00D6047D">
        <w:rPr>
          <w:sz w:val="28"/>
          <w:szCs w:val="28"/>
        </w:rPr>
        <w:t>,</w:t>
      </w:r>
      <w:r w:rsidR="00D6047D" w:rsidRPr="00D6047D">
        <w:rPr>
          <w:sz w:val="28"/>
          <w:szCs w:val="28"/>
        </w:rPr>
        <w:t xml:space="preserve"> </w:t>
      </w:r>
      <w:r w:rsidRPr="004C32F9">
        <w:rPr>
          <w:sz w:val="28"/>
          <w:szCs w:val="28"/>
        </w:rPr>
        <w:t>сохраняет право на нахождение в кадровом резерве</w:t>
      </w:r>
      <w:r w:rsidR="004C32F9" w:rsidRPr="004C32F9">
        <w:rPr>
          <w:sz w:val="28"/>
          <w:szCs w:val="28"/>
        </w:rPr>
        <w:t>.</w:t>
      </w:r>
      <w:r w:rsidRPr="004C32F9">
        <w:rPr>
          <w:sz w:val="28"/>
          <w:szCs w:val="28"/>
        </w:rPr>
        <w:t xml:space="preserve"> </w:t>
      </w:r>
    </w:p>
    <w:p w:rsidR="00A811CD" w:rsidRDefault="00A811CD" w:rsidP="004C32F9">
      <w:pPr>
        <w:ind w:firstLine="709"/>
        <w:jc w:val="both"/>
        <w:rPr>
          <w:sz w:val="28"/>
          <w:szCs w:val="28"/>
        </w:rPr>
      </w:pPr>
    </w:p>
    <w:p w:rsidR="00A811CD" w:rsidRDefault="00A811CD" w:rsidP="004C32F9">
      <w:pPr>
        <w:ind w:firstLine="709"/>
        <w:jc w:val="both"/>
        <w:rPr>
          <w:sz w:val="28"/>
          <w:szCs w:val="28"/>
        </w:rPr>
      </w:pPr>
    </w:p>
    <w:p w:rsidR="00A811CD" w:rsidRPr="004C32F9" w:rsidRDefault="00A811CD" w:rsidP="004C32F9">
      <w:pPr>
        <w:ind w:firstLine="709"/>
        <w:jc w:val="both"/>
        <w:rPr>
          <w:sz w:val="28"/>
          <w:szCs w:val="28"/>
        </w:rPr>
      </w:pPr>
    </w:p>
    <w:p w:rsidR="005A3FCE" w:rsidRPr="001E6005" w:rsidRDefault="00056D7B" w:rsidP="005A3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51A4" w:rsidRPr="00D63559">
        <w:rPr>
          <w:sz w:val="28"/>
          <w:szCs w:val="28"/>
        </w:rPr>
        <w:t>. Контроль за исполнением настоящего решения возложить на</w:t>
      </w:r>
      <w:r w:rsidR="005A3FCE">
        <w:rPr>
          <w:sz w:val="28"/>
          <w:szCs w:val="28"/>
        </w:rPr>
        <w:t xml:space="preserve"> постоянную комиссию </w:t>
      </w:r>
      <w:r w:rsidR="005A3FCE" w:rsidRPr="001E6005">
        <w:rPr>
          <w:rFonts w:eastAsia="Arial"/>
          <w:sz w:val="28"/>
          <w:szCs w:val="28"/>
          <w:lang w:eastAsia="ar-SA"/>
        </w:rPr>
        <w:t xml:space="preserve">Собрания депутатов Кручено-Балковского сельского поселения </w:t>
      </w:r>
      <w:r w:rsidR="005A3FCE" w:rsidRPr="001E6005">
        <w:rPr>
          <w:sz w:val="28"/>
          <w:szCs w:val="28"/>
        </w:rPr>
        <w:t>по нормотворчеству и социальной политике</w:t>
      </w:r>
      <w:r w:rsidR="005A3FCE">
        <w:rPr>
          <w:sz w:val="28"/>
          <w:szCs w:val="28"/>
        </w:rPr>
        <w:t>.</w:t>
      </w:r>
    </w:p>
    <w:p w:rsidR="003A42EC" w:rsidRDefault="003A42EC" w:rsidP="00057209">
      <w:pPr>
        <w:contextualSpacing/>
        <w:rPr>
          <w:sz w:val="28"/>
          <w:szCs w:val="28"/>
        </w:rPr>
      </w:pPr>
    </w:p>
    <w:p w:rsidR="00A811CD" w:rsidRDefault="00A811CD" w:rsidP="00057209">
      <w:pPr>
        <w:contextualSpacing/>
        <w:rPr>
          <w:sz w:val="28"/>
          <w:szCs w:val="28"/>
        </w:rPr>
      </w:pPr>
    </w:p>
    <w:p w:rsidR="00A811CD" w:rsidRDefault="00A811CD" w:rsidP="00057209">
      <w:pPr>
        <w:contextualSpacing/>
        <w:rPr>
          <w:sz w:val="28"/>
          <w:szCs w:val="28"/>
        </w:rPr>
      </w:pPr>
    </w:p>
    <w:p w:rsidR="00057209" w:rsidRPr="00AD6726" w:rsidRDefault="00057209" w:rsidP="00057209">
      <w:pPr>
        <w:contextualSpacing/>
        <w:rPr>
          <w:sz w:val="28"/>
          <w:szCs w:val="28"/>
        </w:rPr>
      </w:pPr>
      <w:r w:rsidRPr="00AD6726">
        <w:rPr>
          <w:sz w:val="28"/>
          <w:szCs w:val="28"/>
        </w:rPr>
        <w:t xml:space="preserve">Председатель Собрания депутатов – глава </w:t>
      </w:r>
    </w:p>
    <w:p w:rsidR="00057209" w:rsidRPr="00AD6726" w:rsidRDefault="00057209" w:rsidP="00057209">
      <w:pPr>
        <w:contextualSpacing/>
        <w:rPr>
          <w:bCs/>
          <w:sz w:val="28"/>
          <w:szCs w:val="28"/>
        </w:rPr>
      </w:pPr>
      <w:r w:rsidRPr="00AD6726">
        <w:rPr>
          <w:sz w:val="28"/>
          <w:szCs w:val="28"/>
        </w:rPr>
        <w:t>Кручено-Балковского сельского поселения                                       Г.В. Устинова</w:t>
      </w:r>
    </w:p>
    <w:p w:rsidR="006973D0" w:rsidRDefault="006973D0" w:rsidP="00057209">
      <w:pPr>
        <w:suppressAutoHyphens/>
        <w:ind w:left="5670"/>
        <w:jc w:val="center"/>
        <w:outlineLvl w:val="0"/>
        <w:rPr>
          <w:sz w:val="28"/>
          <w:szCs w:val="28"/>
        </w:rPr>
        <w:sectPr w:rsidR="006973D0" w:rsidSect="006973D0">
          <w:footerReference w:type="even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57209" w:rsidRPr="00AD6726" w:rsidRDefault="00057209" w:rsidP="00057209">
      <w:pPr>
        <w:suppressAutoHyphens/>
        <w:ind w:left="5670"/>
        <w:jc w:val="center"/>
        <w:outlineLvl w:val="0"/>
        <w:rPr>
          <w:sz w:val="28"/>
          <w:szCs w:val="28"/>
        </w:rPr>
      </w:pPr>
      <w:r w:rsidRPr="00AD6726">
        <w:rPr>
          <w:sz w:val="28"/>
          <w:szCs w:val="28"/>
        </w:rPr>
        <w:t>УТВЕРЖДЕН</w:t>
      </w:r>
    </w:p>
    <w:p w:rsidR="00057209" w:rsidRPr="00AD6726" w:rsidRDefault="00057209" w:rsidP="00057209">
      <w:pPr>
        <w:ind w:left="5670"/>
        <w:jc w:val="center"/>
        <w:rPr>
          <w:color w:val="000000" w:themeColor="text1"/>
          <w:sz w:val="28"/>
          <w:szCs w:val="28"/>
        </w:rPr>
      </w:pPr>
      <w:r w:rsidRPr="00AD6726">
        <w:rPr>
          <w:color w:val="000000" w:themeColor="text1"/>
          <w:sz w:val="28"/>
          <w:szCs w:val="28"/>
        </w:rPr>
        <w:t>решением Собрания депутатов</w:t>
      </w:r>
    </w:p>
    <w:p w:rsidR="00057209" w:rsidRPr="00DD6CF7" w:rsidRDefault="00057209" w:rsidP="00057209">
      <w:pPr>
        <w:ind w:left="5670"/>
        <w:jc w:val="center"/>
        <w:rPr>
          <w:sz w:val="28"/>
          <w:szCs w:val="28"/>
        </w:rPr>
      </w:pPr>
      <w:r w:rsidRPr="00DD6CF7">
        <w:rPr>
          <w:sz w:val="28"/>
          <w:szCs w:val="28"/>
        </w:rPr>
        <w:t>Кручено-Балковского</w:t>
      </w:r>
    </w:p>
    <w:p w:rsidR="00057209" w:rsidRPr="00DD6CF7" w:rsidRDefault="00057209" w:rsidP="00057209">
      <w:pPr>
        <w:ind w:left="5670"/>
        <w:jc w:val="center"/>
        <w:rPr>
          <w:sz w:val="28"/>
          <w:szCs w:val="28"/>
        </w:rPr>
      </w:pPr>
      <w:r w:rsidRPr="00DD6CF7">
        <w:rPr>
          <w:sz w:val="28"/>
          <w:szCs w:val="28"/>
        </w:rPr>
        <w:t>сельского поселения</w:t>
      </w:r>
    </w:p>
    <w:p w:rsidR="00057209" w:rsidRPr="00305101" w:rsidRDefault="00305101" w:rsidP="00305101">
      <w:pPr>
        <w:ind w:left="552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«29» февраля 2024 года № 122</w:t>
      </w:r>
    </w:p>
    <w:p w:rsidR="009F3BCB" w:rsidRDefault="009F3BCB" w:rsidP="00EB657C">
      <w:pPr>
        <w:jc w:val="right"/>
      </w:pPr>
    </w:p>
    <w:p w:rsidR="009E0AF9" w:rsidRDefault="009E0AF9" w:rsidP="009E0AF9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lang w:eastAsia="en-US"/>
        </w:rPr>
      </w:pPr>
      <w:r>
        <w:rPr>
          <w:b/>
          <w:bCs/>
          <w:sz w:val="28"/>
          <w:lang w:eastAsia="en-US"/>
        </w:rPr>
        <w:t>ПОРЯДОК</w:t>
      </w:r>
      <w:r w:rsidR="006227A7">
        <w:rPr>
          <w:b/>
          <w:bCs/>
          <w:sz w:val="28"/>
          <w:lang w:eastAsia="en-US"/>
        </w:rPr>
        <w:t xml:space="preserve"> </w:t>
      </w:r>
    </w:p>
    <w:p w:rsidR="0055638F" w:rsidRPr="008B4CC4" w:rsidRDefault="006227A7" w:rsidP="009E0AF9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lang w:eastAsia="en-US"/>
        </w:rPr>
      </w:pPr>
      <w:r>
        <w:rPr>
          <w:b/>
          <w:bCs/>
          <w:sz w:val="28"/>
          <w:lang w:eastAsia="en-US"/>
        </w:rPr>
        <w:t>формирования</w:t>
      </w:r>
      <w:r w:rsidR="0055638F" w:rsidRPr="0055638F">
        <w:rPr>
          <w:b/>
          <w:bCs/>
          <w:sz w:val="28"/>
          <w:lang w:eastAsia="en-US"/>
        </w:rPr>
        <w:t xml:space="preserve"> кадрово</w:t>
      </w:r>
      <w:r>
        <w:rPr>
          <w:b/>
          <w:bCs/>
          <w:sz w:val="28"/>
          <w:lang w:eastAsia="en-US"/>
        </w:rPr>
        <w:t>го</w:t>
      </w:r>
      <w:r w:rsidR="0055638F" w:rsidRPr="0055638F">
        <w:rPr>
          <w:b/>
          <w:bCs/>
          <w:sz w:val="28"/>
          <w:lang w:eastAsia="en-US"/>
        </w:rPr>
        <w:t xml:space="preserve"> резерв</w:t>
      </w:r>
      <w:r>
        <w:rPr>
          <w:b/>
          <w:bCs/>
          <w:sz w:val="28"/>
          <w:lang w:eastAsia="en-US"/>
        </w:rPr>
        <w:t>а</w:t>
      </w:r>
      <w:r w:rsidR="0055638F" w:rsidRPr="0055638F">
        <w:rPr>
          <w:b/>
          <w:bCs/>
          <w:sz w:val="28"/>
          <w:lang w:eastAsia="en-US"/>
        </w:rPr>
        <w:t xml:space="preserve"> для замещения вакантных д</w:t>
      </w:r>
      <w:r w:rsidR="0055638F">
        <w:rPr>
          <w:b/>
          <w:bCs/>
          <w:sz w:val="28"/>
          <w:lang w:eastAsia="en-US"/>
        </w:rPr>
        <w:t xml:space="preserve">олжностей муниципальной службы </w:t>
      </w:r>
      <w:r w:rsidR="0055638F" w:rsidRPr="0055638F">
        <w:rPr>
          <w:b/>
          <w:bCs/>
          <w:sz w:val="28"/>
          <w:lang w:eastAsia="en-US"/>
        </w:rPr>
        <w:t xml:space="preserve">в органах местного самоуправления </w:t>
      </w:r>
      <w:r w:rsidR="008B4CC4" w:rsidRPr="008B4CC4">
        <w:rPr>
          <w:b/>
          <w:sz w:val="28"/>
          <w:szCs w:val="28"/>
        </w:rPr>
        <w:t>муниципального образования «Кручено-Балковское сельское поселение»</w:t>
      </w:r>
    </w:p>
    <w:p w:rsidR="0055638F" w:rsidRPr="00027A79" w:rsidRDefault="0055638F" w:rsidP="009E0AF9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bCs/>
          <w:sz w:val="28"/>
          <w:lang w:eastAsia="en-US"/>
        </w:rPr>
      </w:pPr>
    </w:p>
    <w:p w:rsidR="0055638F" w:rsidRDefault="00EC087D" w:rsidP="009E0AF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EA1E26">
        <w:rPr>
          <w:iCs/>
          <w:sz w:val="28"/>
          <w:szCs w:val="28"/>
        </w:rPr>
        <w:t xml:space="preserve">. </w:t>
      </w:r>
      <w:r w:rsidR="006227A7">
        <w:rPr>
          <w:iCs/>
          <w:sz w:val="28"/>
          <w:szCs w:val="28"/>
        </w:rPr>
        <w:t xml:space="preserve">Настоящий Порядок </w:t>
      </w:r>
      <w:r w:rsidR="00316B80" w:rsidRPr="005A786D">
        <w:rPr>
          <w:iCs/>
          <w:sz w:val="28"/>
          <w:szCs w:val="28"/>
        </w:rPr>
        <w:t xml:space="preserve">в соответствии со статьей </w:t>
      </w:r>
      <w:r w:rsidR="0055638F">
        <w:rPr>
          <w:iCs/>
          <w:sz w:val="28"/>
          <w:szCs w:val="28"/>
        </w:rPr>
        <w:t>33</w:t>
      </w:r>
      <w:r w:rsidR="00316B80" w:rsidRPr="005A786D">
        <w:rPr>
          <w:iCs/>
          <w:sz w:val="28"/>
          <w:szCs w:val="28"/>
        </w:rPr>
        <w:t xml:space="preserve"> Федерального закона от</w:t>
      </w:r>
      <w:r w:rsidR="00EA1E26">
        <w:rPr>
          <w:iCs/>
          <w:sz w:val="28"/>
          <w:szCs w:val="28"/>
        </w:rPr>
        <w:t xml:space="preserve"> 0</w:t>
      </w:r>
      <w:r w:rsidR="00316B80" w:rsidRPr="005A786D">
        <w:rPr>
          <w:iCs/>
          <w:sz w:val="28"/>
          <w:szCs w:val="28"/>
        </w:rPr>
        <w:t>2</w:t>
      </w:r>
      <w:r w:rsidR="00EA1E26">
        <w:rPr>
          <w:iCs/>
          <w:sz w:val="28"/>
          <w:szCs w:val="28"/>
        </w:rPr>
        <w:t>.03.</w:t>
      </w:r>
      <w:r w:rsidR="00316B80" w:rsidRPr="005A786D">
        <w:rPr>
          <w:iCs/>
          <w:sz w:val="28"/>
          <w:szCs w:val="28"/>
        </w:rPr>
        <w:t>200</w:t>
      </w:r>
      <w:r w:rsidR="005A786D">
        <w:rPr>
          <w:iCs/>
          <w:sz w:val="28"/>
          <w:szCs w:val="28"/>
        </w:rPr>
        <w:t>7</w:t>
      </w:r>
      <w:r w:rsidR="00316B80" w:rsidRPr="005A786D">
        <w:rPr>
          <w:iCs/>
          <w:sz w:val="28"/>
          <w:szCs w:val="28"/>
        </w:rPr>
        <w:t xml:space="preserve"> </w:t>
      </w:r>
      <w:r w:rsidR="00EA1E26">
        <w:rPr>
          <w:iCs/>
          <w:sz w:val="28"/>
          <w:szCs w:val="28"/>
        </w:rPr>
        <w:t>№</w:t>
      </w:r>
      <w:r w:rsidR="00316B80" w:rsidRPr="005A786D">
        <w:rPr>
          <w:iCs/>
          <w:sz w:val="28"/>
          <w:szCs w:val="28"/>
        </w:rPr>
        <w:t xml:space="preserve"> </w:t>
      </w:r>
      <w:r w:rsidR="005A786D">
        <w:rPr>
          <w:iCs/>
          <w:sz w:val="28"/>
          <w:szCs w:val="28"/>
        </w:rPr>
        <w:t>25</w:t>
      </w:r>
      <w:r w:rsidR="00316B80" w:rsidRPr="005A786D">
        <w:rPr>
          <w:iCs/>
          <w:sz w:val="28"/>
          <w:szCs w:val="28"/>
        </w:rPr>
        <w:t xml:space="preserve">-ФЗ </w:t>
      </w:r>
      <w:r w:rsidR="00EA1E26">
        <w:rPr>
          <w:iCs/>
          <w:sz w:val="28"/>
          <w:szCs w:val="28"/>
        </w:rPr>
        <w:t>«</w:t>
      </w:r>
      <w:r w:rsidR="00316B80" w:rsidRPr="005A786D">
        <w:rPr>
          <w:iCs/>
          <w:sz w:val="28"/>
          <w:szCs w:val="28"/>
        </w:rPr>
        <w:t xml:space="preserve">О </w:t>
      </w:r>
      <w:r w:rsidR="005A786D">
        <w:rPr>
          <w:iCs/>
          <w:sz w:val="28"/>
          <w:szCs w:val="28"/>
        </w:rPr>
        <w:t xml:space="preserve">муниципальной </w:t>
      </w:r>
      <w:r w:rsidR="00316B80" w:rsidRPr="005A786D">
        <w:rPr>
          <w:iCs/>
          <w:sz w:val="28"/>
          <w:szCs w:val="28"/>
        </w:rPr>
        <w:t xml:space="preserve">службе </w:t>
      </w:r>
      <w:r w:rsidR="005A786D">
        <w:rPr>
          <w:iCs/>
          <w:sz w:val="28"/>
          <w:szCs w:val="28"/>
        </w:rPr>
        <w:t xml:space="preserve">в </w:t>
      </w:r>
      <w:r w:rsidR="00EA1E26">
        <w:rPr>
          <w:iCs/>
          <w:sz w:val="28"/>
          <w:szCs w:val="28"/>
        </w:rPr>
        <w:t>Российской Федерации» определяет</w:t>
      </w:r>
      <w:r w:rsidR="00316B80" w:rsidRPr="005A786D">
        <w:rPr>
          <w:iCs/>
          <w:sz w:val="28"/>
          <w:szCs w:val="28"/>
        </w:rPr>
        <w:t xml:space="preserve"> </w:t>
      </w:r>
      <w:r w:rsidR="00E41A18">
        <w:rPr>
          <w:iCs/>
          <w:sz w:val="28"/>
          <w:szCs w:val="28"/>
        </w:rPr>
        <w:t xml:space="preserve">порядок </w:t>
      </w:r>
      <w:r w:rsidR="0055638F">
        <w:rPr>
          <w:iCs/>
          <w:sz w:val="28"/>
          <w:szCs w:val="28"/>
        </w:rPr>
        <w:t>формирования кадрового резерва для замещения вакантных должностей муниципальной службы</w:t>
      </w:r>
      <w:r w:rsidR="00316B80" w:rsidRPr="005A786D">
        <w:rPr>
          <w:iCs/>
          <w:sz w:val="28"/>
          <w:szCs w:val="28"/>
        </w:rPr>
        <w:t xml:space="preserve"> в орган</w:t>
      </w:r>
      <w:r w:rsidR="0026762C">
        <w:rPr>
          <w:iCs/>
          <w:sz w:val="28"/>
          <w:szCs w:val="28"/>
        </w:rPr>
        <w:t xml:space="preserve">ах местного самоуправления </w:t>
      </w:r>
      <w:r w:rsidR="008B4CC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  <w:r w:rsidR="0055638F">
        <w:rPr>
          <w:i/>
        </w:rPr>
        <w:t xml:space="preserve"> </w:t>
      </w:r>
      <w:r w:rsidR="0055638F" w:rsidRPr="0055638F">
        <w:rPr>
          <w:sz w:val="28"/>
          <w:szCs w:val="28"/>
        </w:rPr>
        <w:t>(далее –кадровый резерв)</w:t>
      </w:r>
      <w:r w:rsidR="009C63F6">
        <w:rPr>
          <w:sz w:val="28"/>
          <w:szCs w:val="28"/>
        </w:rPr>
        <w:t xml:space="preserve"> </w:t>
      </w:r>
      <w:r w:rsidR="009C63F6" w:rsidRPr="004C32F9">
        <w:rPr>
          <w:sz w:val="28"/>
          <w:szCs w:val="28"/>
        </w:rPr>
        <w:t>и работы с ним</w:t>
      </w:r>
      <w:r w:rsidR="005F5ADB">
        <w:rPr>
          <w:iCs/>
          <w:sz w:val="28"/>
          <w:szCs w:val="28"/>
        </w:rPr>
        <w:t xml:space="preserve">. </w:t>
      </w:r>
    </w:p>
    <w:p w:rsidR="00B5083B" w:rsidRDefault="00B5083B" w:rsidP="0053027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EC7076">
        <w:rPr>
          <w:iCs/>
          <w:sz w:val="28"/>
          <w:szCs w:val="28"/>
        </w:rPr>
        <w:t>2. Кадровый резерв представляет собой сформированную базу данных о гражданах, отвечающих установленным квалификационным требованиям</w:t>
      </w:r>
      <w:r w:rsidR="00213685" w:rsidRPr="00EC7076">
        <w:rPr>
          <w:iCs/>
          <w:sz w:val="28"/>
          <w:szCs w:val="28"/>
        </w:rPr>
        <w:t>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</w:t>
      </w:r>
      <w:r w:rsidRPr="00EC7076">
        <w:rPr>
          <w:iCs/>
          <w:sz w:val="28"/>
          <w:szCs w:val="28"/>
        </w:rPr>
        <w:t>.</w:t>
      </w:r>
    </w:p>
    <w:p w:rsidR="0055638F" w:rsidRPr="00EC7076" w:rsidRDefault="00EC087D" w:rsidP="005302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076">
        <w:rPr>
          <w:rFonts w:ascii="Times New Roman" w:hAnsi="Times New Roman" w:cs="Times New Roman"/>
          <w:iCs/>
          <w:sz w:val="28"/>
          <w:szCs w:val="28"/>
        </w:rPr>
        <w:t>3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Кадровый резерв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формируется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 в целях</w:t>
      </w:r>
      <w:r w:rsidR="0053027E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27E" w:rsidRPr="00EC7076">
        <w:rPr>
          <w:rFonts w:ascii="Times New Roman" w:hAnsi="Times New Roman" w:cs="Times New Roman"/>
          <w:bCs/>
          <w:iCs/>
          <w:sz w:val="28"/>
          <w:szCs w:val="28"/>
        </w:rPr>
        <w:t xml:space="preserve">своевременного 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замещения вакантных должностей муниципальной службы в органах местного самоуправления </w:t>
      </w:r>
      <w:r w:rsidR="00457CAF" w:rsidRPr="00457CAF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53027E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2B7" w:rsidRPr="00CC52B7">
        <w:rPr>
          <w:rFonts w:ascii="Times New Roman" w:hAnsi="Times New Roman" w:cs="Times New Roman"/>
          <w:iCs/>
          <w:sz w:val="28"/>
          <w:szCs w:val="28"/>
        </w:rPr>
        <w:t>(далее – орган местного самоуправления)</w:t>
      </w:r>
      <w:r w:rsidR="00CC52B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>обеспечени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я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формирования высокопрофессионального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 xml:space="preserve"> кадрового состава органов местного самоуправления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7B39A4" w:rsidRPr="00EA4A30" w:rsidRDefault="00EC7076" w:rsidP="00EC707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C7076">
        <w:rPr>
          <w:rFonts w:ascii="Times New Roman" w:hAnsi="Times New Roman" w:cs="Times New Roman"/>
          <w:iCs/>
          <w:sz w:val="28"/>
          <w:szCs w:val="28"/>
        </w:rPr>
        <w:t xml:space="preserve">. Кадровый резерв формируется для замещения высших, главных и ведущих должностей муниципальной службы. </w:t>
      </w:r>
    </w:p>
    <w:p w:rsidR="00EC7076" w:rsidRPr="004C32F9" w:rsidRDefault="00EC7076" w:rsidP="00EC7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2F9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4C32F9" w:rsidRPr="004C32F9">
        <w:rPr>
          <w:rFonts w:ascii="Times New Roman" w:hAnsi="Times New Roman" w:cs="Times New Roman"/>
          <w:sz w:val="28"/>
          <w:szCs w:val="28"/>
        </w:rPr>
        <w:t>по каждой</w:t>
      </w:r>
      <w:r w:rsidR="005E6540" w:rsidRPr="004C32F9">
        <w:rPr>
          <w:rFonts w:ascii="Times New Roman" w:hAnsi="Times New Roman" w:cs="Times New Roman"/>
          <w:sz w:val="28"/>
          <w:szCs w:val="28"/>
        </w:rPr>
        <w:t xml:space="preserve"> </w:t>
      </w:r>
      <w:r w:rsidRPr="004C32F9">
        <w:rPr>
          <w:rFonts w:ascii="Times New Roman" w:hAnsi="Times New Roman" w:cs="Times New Roman"/>
          <w:sz w:val="28"/>
          <w:szCs w:val="28"/>
        </w:rPr>
        <w:t>должност</w:t>
      </w:r>
      <w:r w:rsidR="004C32F9" w:rsidRPr="004C32F9">
        <w:rPr>
          <w:rFonts w:ascii="Times New Roman" w:hAnsi="Times New Roman" w:cs="Times New Roman"/>
          <w:sz w:val="28"/>
          <w:szCs w:val="28"/>
        </w:rPr>
        <w:t>и</w:t>
      </w:r>
      <w:r w:rsidRPr="004C32F9">
        <w:rPr>
          <w:rFonts w:ascii="Times New Roman" w:hAnsi="Times New Roman" w:cs="Times New Roman"/>
          <w:sz w:val="28"/>
          <w:szCs w:val="28"/>
        </w:rPr>
        <w:t xml:space="preserve"> муниципальной службы включается не более </w:t>
      </w:r>
      <w:r w:rsidR="00DF2B6C">
        <w:rPr>
          <w:rFonts w:ascii="Times New Roman" w:hAnsi="Times New Roman" w:cs="Times New Roman"/>
          <w:sz w:val="28"/>
          <w:szCs w:val="28"/>
        </w:rPr>
        <w:t>одного</w:t>
      </w:r>
      <w:r w:rsidRPr="004C32F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C32F9" w:rsidRPr="004C32F9">
        <w:rPr>
          <w:rFonts w:ascii="Times New Roman" w:hAnsi="Times New Roman" w:cs="Times New Roman"/>
          <w:sz w:val="28"/>
          <w:szCs w:val="28"/>
        </w:rPr>
        <w:t xml:space="preserve">. </w:t>
      </w:r>
      <w:r w:rsidRPr="004C32F9">
        <w:rPr>
          <w:rFonts w:ascii="Times New Roman" w:hAnsi="Times New Roman" w:cs="Times New Roman"/>
          <w:sz w:val="28"/>
          <w:szCs w:val="28"/>
        </w:rPr>
        <w:t xml:space="preserve">Срок нахождения гражданина в кадровом резерве </w:t>
      </w:r>
      <w:r w:rsidR="00152DB4" w:rsidRPr="004C32F9">
        <w:rPr>
          <w:rFonts w:ascii="Times New Roman" w:hAnsi="Times New Roman" w:cs="Times New Roman"/>
          <w:sz w:val="28"/>
          <w:szCs w:val="28"/>
        </w:rPr>
        <w:t xml:space="preserve">по одной и той же должности муниципальной службы </w:t>
      </w:r>
      <w:r w:rsidRPr="004C32F9">
        <w:rPr>
          <w:rFonts w:ascii="Times New Roman" w:hAnsi="Times New Roman" w:cs="Times New Roman"/>
          <w:sz w:val="28"/>
          <w:szCs w:val="28"/>
        </w:rPr>
        <w:t>не может превышать трех лет.</w:t>
      </w:r>
    </w:p>
    <w:p w:rsidR="000112DB" w:rsidRPr="0057592D" w:rsidRDefault="00EC7076" w:rsidP="0084484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846">
        <w:rPr>
          <w:rFonts w:ascii="Times New Roman" w:hAnsi="Times New Roman" w:cs="Times New Roman"/>
          <w:iCs/>
          <w:sz w:val="28"/>
          <w:szCs w:val="28"/>
        </w:rPr>
        <w:t>5</w:t>
      </w:r>
      <w:r w:rsidR="0055638F" w:rsidRPr="0084484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5083B" w:rsidRPr="00844846">
        <w:rPr>
          <w:rFonts w:ascii="Times New Roman" w:hAnsi="Times New Roman" w:cs="Times New Roman"/>
          <w:iCs/>
          <w:sz w:val="28"/>
          <w:szCs w:val="28"/>
        </w:rPr>
        <w:t xml:space="preserve">Конкурс на включение в кадровый резерв </w:t>
      </w:r>
      <w:r w:rsidR="002D370F" w:rsidRPr="00844846">
        <w:rPr>
          <w:rFonts w:ascii="Times New Roman" w:hAnsi="Times New Roman" w:cs="Times New Roman"/>
          <w:iCs/>
          <w:sz w:val="28"/>
          <w:szCs w:val="28"/>
        </w:rPr>
        <w:t xml:space="preserve">(далее – конкурс) </w:t>
      </w:r>
      <w:r w:rsidR="004D4F2D" w:rsidRPr="00142357">
        <w:rPr>
          <w:rFonts w:ascii="Times New Roman" w:hAnsi="Times New Roman" w:cs="Times New Roman"/>
          <w:iCs/>
          <w:sz w:val="28"/>
          <w:szCs w:val="28"/>
        </w:rPr>
        <w:t>объявляется</w:t>
      </w:r>
      <w:r w:rsidR="00B5083B" w:rsidRPr="00142357">
        <w:rPr>
          <w:rFonts w:ascii="Times New Roman" w:hAnsi="Times New Roman" w:cs="Times New Roman"/>
          <w:iCs/>
          <w:sz w:val="28"/>
          <w:szCs w:val="28"/>
        </w:rPr>
        <w:t xml:space="preserve"> по решению представителя нанимателя (работодателя)</w:t>
      </w:r>
      <w:r w:rsidR="00682925" w:rsidRPr="008448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12DB" w:rsidRPr="0057592D">
        <w:rPr>
          <w:rFonts w:ascii="Times New Roman" w:hAnsi="Times New Roman" w:cs="Times New Roman"/>
          <w:iCs/>
          <w:sz w:val="28"/>
          <w:szCs w:val="28"/>
        </w:rPr>
        <w:t>в случае отсутствия сформированного кадрового резерва по соответствующей должности муниципальной службы</w:t>
      </w:r>
      <w:r w:rsidR="0057592D" w:rsidRPr="0057592D">
        <w:rPr>
          <w:rFonts w:ascii="Times New Roman" w:hAnsi="Times New Roman" w:cs="Times New Roman"/>
          <w:iCs/>
          <w:sz w:val="28"/>
          <w:szCs w:val="28"/>
        </w:rPr>
        <w:t>.</w:t>
      </w:r>
    </w:p>
    <w:p w:rsidR="00CF115E" w:rsidRDefault="00EC087D" w:rsidP="00CB250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017FC">
        <w:rPr>
          <w:iCs/>
          <w:sz w:val="28"/>
          <w:szCs w:val="28"/>
        </w:rPr>
        <w:t>6</w:t>
      </w:r>
      <w:r w:rsidR="00FB2B45" w:rsidRPr="00F017FC">
        <w:rPr>
          <w:iCs/>
          <w:sz w:val="28"/>
          <w:szCs w:val="28"/>
        </w:rPr>
        <w:t xml:space="preserve">. </w:t>
      </w:r>
      <w:r w:rsidR="002D370F" w:rsidRPr="00F017FC">
        <w:rPr>
          <w:iCs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</w:t>
      </w:r>
      <w:r w:rsidR="00540EE7">
        <w:rPr>
          <w:iCs/>
          <w:sz w:val="28"/>
          <w:szCs w:val="28"/>
        </w:rPr>
        <w:t xml:space="preserve"> к должности муниципальной службы</w:t>
      </w:r>
      <w:r w:rsidR="00451981">
        <w:rPr>
          <w:iCs/>
          <w:sz w:val="28"/>
          <w:szCs w:val="28"/>
        </w:rPr>
        <w:t xml:space="preserve">, </w:t>
      </w:r>
      <w:r w:rsidR="00CB2505" w:rsidRPr="00F017FC">
        <w:rPr>
          <w:iCs/>
          <w:sz w:val="28"/>
          <w:szCs w:val="28"/>
        </w:rPr>
        <w:t>при отсутствии ограничений, связанных с муниципальной службой (далее – граждан</w:t>
      </w:r>
      <w:r w:rsidR="004F56E3" w:rsidRPr="00F017FC">
        <w:rPr>
          <w:iCs/>
          <w:sz w:val="28"/>
          <w:szCs w:val="28"/>
        </w:rPr>
        <w:t>е</w:t>
      </w:r>
      <w:r w:rsidR="00CB2505" w:rsidRPr="00F017FC">
        <w:rPr>
          <w:iCs/>
          <w:sz w:val="28"/>
          <w:szCs w:val="28"/>
        </w:rPr>
        <w:t>)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iCs/>
          <w:sz w:val="28"/>
          <w:szCs w:val="28"/>
        </w:rPr>
        <w:t>7</w:t>
      </w:r>
      <w:r w:rsidR="002D370F" w:rsidRPr="00A811CD">
        <w:rPr>
          <w:iCs/>
          <w:sz w:val="28"/>
          <w:szCs w:val="28"/>
        </w:rPr>
        <w:t xml:space="preserve">. Орган местного самоуправления, не позднее чем за 20 дней до дня проведения конкурса публикует объявление о приеме документов для участия в конкурсе </w:t>
      </w:r>
      <w:r w:rsidR="0039711D" w:rsidRPr="00A811CD">
        <w:rPr>
          <w:iCs/>
          <w:sz w:val="28"/>
          <w:szCs w:val="28"/>
        </w:rPr>
        <w:t>на информационных стендах Кручено-Балковского сельского поселения</w:t>
      </w:r>
      <w:r w:rsidR="002D370F" w:rsidRPr="00A811CD">
        <w:rPr>
          <w:iCs/>
          <w:sz w:val="28"/>
          <w:szCs w:val="28"/>
        </w:rPr>
        <w:t xml:space="preserve"> и дополнительно на официальном сайте органа местного самоуправления в информационно - телекоммуникационной сети «Интернет».</w:t>
      </w:r>
      <w:r w:rsidR="002D370F">
        <w:rPr>
          <w:iCs/>
          <w:sz w:val="28"/>
          <w:szCs w:val="28"/>
        </w:rPr>
        <w:t xml:space="preserve"> </w:t>
      </w:r>
      <w:r w:rsidR="002D370F" w:rsidRPr="005A786D">
        <w:rPr>
          <w:iCs/>
          <w:sz w:val="28"/>
          <w:szCs w:val="28"/>
        </w:rPr>
        <w:t>В публикуемом объявлении о приеме документов для участия в конкурсе указываются</w:t>
      </w:r>
      <w:r w:rsidR="002D370F">
        <w:rPr>
          <w:iCs/>
          <w:sz w:val="28"/>
          <w:szCs w:val="28"/>
        </w:rPr>
        <w:t>:</w:t>
      </w:r>
      <w:r w:rsidR="002D370F" w:rsidRPr="005A786D">
        <w:rPr>
          <w:iCs/>
          <w:sz w:val="28"/>
          <w:szCs w:val="28"/>
        </w:rPr>
        <w:t xml:space="preserve"> наименование должности </w:t>
      </w:r>
      <w:r w:rsidR="002D370F">
        <w:rPr>
          <w:iCs/>
          <w:sz w:val="28"/>
          <w:szCs w:val="28"/>
        </w:rPr>
        <w:t>муниципальн</w:t>
      </w:r>
      <w:r w:rsidR="002D370F" w:rsidRPr="005A786D">
        <w:rPr>
          <w:iCs/>
          <w:sz w:val="28"/>
          <w:szCs w:val="28"/>
        </w:rPr>
        <w:t>ой службы</w:t>
      </w:r>
      <w:r w:rsidR="00F3796E" w:rsidRPr="00142357">
        <w:rPr>
          <w:iCs/>
          <w:sz w:val="28"/>
          <w:szCs w:val="28"/>
        </w:rPr>
        <w:t>,</w:t>
      </w:r>
      <w:r w:rsidR="005E6540">
        <w:rPr>
          <w:iCs/>
          <w:sz w:val="28"/>
          <w:szCs w:val="28"/>
        </w:rPr>
        <w:t xml:space="preserve"> </w:t>
      </w:r>
      <w:r w:rsidR="005E6540" w:rsidRPr="00A973B9">
        <w:rPr>
          <w:iCs/>
          <w:sz w:val="28"/>
          <w:szCs w:val="28"/>
        </w:rPr>
        <w:t>по которой проводится конкурс</w:t>
      </w:r>
      <w:r w:rsidR="002D370F" w:rsidRPr="005A786D">
        <w:rPr>
          <w:iCs/>
          <w:sz w:val="28"/>
          <w:szCs w:val="28"/>
        </w:rPr>
        <w:t xml:space="preserve">, </w:t>
      </w:r>
      <w:r w:rsidR="002D370F">
        <w:rPr>
          <w:iCs/>
          <w:sz w:val="28"/>
          <w:szCs w:val="28"/>
        </w:rPr>
        <w:t xml:space="preserve">квалификационные </w:t>
      </w:r>
      <w:r w:rsidR="002D370F" w:rsidRPr="005A786D">
        <w:rPr>
          <w:iCs/>
          <w:sz w:val="28"/>
          <w:szCs w:val="28"/>
        </w:rPr>
        <w:t xml:space="preserve">требования, предъявляемые к </w:t>
      </w:r>
      <w:r w:rsidR="002D370F">
        <w:rPr>
          <w:iCs/>
          <w:sz w:val="28"/>
          <w:szCs w:val="28"/>
        </w:rPr>
        <w:t>претенденту</w:t>
      </w:r>
      <w:r w:rsidR="002D370F" w:rsidRPr="005A786D">
        <w:rPr>
          <w:iCs/>
          <w:sz w:val="28"/>
          <w:szCs w:val="28"/>
        </w:rPr>
        <w:t xml:space="preserve"> на замещение этой должности, место и время приема документов, подлежащих представ</w:t>
      </w:r>
      <w:r w:rsidR="002D370F">
        <w:rPr>
          <w:iCs/>
          <w:sz w:val="28"/>
          <w:szCs w:val="28"/>
        </w:rPr>
        <w:t xml:space="preserve">лению в соответствии с пунктом </w:t>
      </w: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 настоящего По</w:t>
      </w:r>
      <w:r w:rsidR="002D370F">
        <w:rPr>
          <w:iCs/>
          <w:sz w:val="28"/>
          <w:szCs w:val="28"/>
        </w:rPr>
        <w:t>рядка</w:t>
      </w:r>
      <w:r w:rsidR="002D370F" w:rsidRPr="005A786D">
        <w:rPr>
          <w:iCs/>
          <w:sz w:val="28"/>
          <w:szCs w:val="28"/>
        </w:rPr>
        <w:t>, срок, до истечения которого принимаются указанные документы,</w:t>
      </w:r>
      <w:r w:rsidR="002D370F">
        <w:rPr>
          <w:iCs/>
          <w:sz w:val="28"/>
          <w:szCs w:val="28"/>
        </w:rPr>
        <w:t xml:space="preserve"> дата, время и место </w:t>
      </w:r>
      <w:r w:rsidR="002D370F" w:rsidRPr="00C728E6">
        <w:rPr>
          <w:iCs/>
          <w:sz w:val="28"/>
          <w:szCs w:val="28"/>
        </w:rPr>
        <w:t>проведения конкурса,</w:t>
      </w:r>
      <w:r w:rsidR="002D370F">
        <w:rPr>
          <w:iCs/>
          <w:sz w:val="28"/>
          <w:szCs w:val="28"/>
        </w:rPr>
        <w:t xml:space="preserve"> </w:t>
      </w:r>
      <w:r w:rsidR="002D370F" w:rsidRPr="003D4C69">
        <w:rPr>
          <w:iCs/>
          <w:sz w:val="28"/>
          <w:szCs w:val="28"/>
        </w:rPr>
        <w:t xml:space="preserve">условия проведения конкурса, в том числе, вид конкурсной процедуры, </w:t>
      </w:r>
      <w:r w:rsidR="002D370F" w:rsidRPr="005A786D">
        <w:rPr>
          <w:iCs/>
          <w:sz w:val="28"/>
          <w:szCs w:val="28"/>
        </w:rPr>
        <w:t>сведения об источнике подробной информации о конкурсе (телефон</w:t>
      </w:r>
      <w:r w:rsidR="002D370F">
        <w:rPr>
          <w:iCs/>
          <w:sz w:val="28"/>
          <w:szCs w:val="28"/>
        </w:rPr>
        <w:t>, электронная почта</w:t>
      </w:r>
      <w:r w:rsidR="002D370F" w:rsidRPr="005A786D">
        <w:rPr>
          <w:iCs/>
          <w:sz w:val="28"/>
          <w:szCs w:val="28"/>
        </w:rPr>
        <w:t>)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. </w:t>
      </w:r>
      <w:r w:rsidR="002D370F">
        <w:rPr>
          <w:iCs/>
          <w:sz w:val="28"/>
          <w:szCs w:val="28"/>
        </w:rPr>
        <w:t>Гражданин</w:t>
      </w:r>
      <w:r w:rsidR="002D370F" w:rsidRPr="005A786D">
        <w:rPr>
          <w:iCs/>
          <w:sz w:val="28"/>
          <w:szCs w:val="28"/>
        </w:rPr>
        <w:t>, изъявивший желание участво</w:t>
      </w:r>
      <w:r w:rsidR="002D370F">
        <w:rPr>
          <w:iCs/>
          <w:sz w:val="28"/>
          <w:szCs w:val="28"/>
        </w:rPr>
        <w:t xml:space="preserve">вать в конкурсе, </w:t>
      </w:r>
      <w:r w:rsidR="002D370F" w:rsidRPr="002A4FF3">
        <w:rPr>
          <w:iCs/>
          <w:sz w:val="28"/>
          <w:szCs w:val="28"/>
        </w:rPr>
        <w:t xml:space="preserve">представляет на имя </w:t>
      </w:r>
      <w:r w:rsidR="002D370F">
        <w:rPr>
          <w:iCs/>
          <w:sz w:val="28"/>
          <w:szCs w:val="28"/>
        </w:rPr>
        <w:t>представителя нанимателя (работодателя)</w:t>
      </w:r>
      <w:r w:rsidR="002D370F" w:rsidRPr="005A786D">
        <w:rPr>
          <w:iCs/>
          <w:sz w:val="28"/>
          <w:szCs w:val="28"/>
        </w:rPr>
        <w:t>:</w:t>
      </w:r>
    </w:p>
    <w:p w:rsidR="002D370F" w:rsidRPr="00A811CD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11CD">
        <w:rPr>
          <w:sz w:val="28"/>
          <w:szCs w:val="28"/>
        </w:rPr>
        <w:t>1) заявление;</w:t>
      </w:r>
    </w:p>
    <w:p w:rsidR="002D370F" w:rsidRPr="00A62C6A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811CD">
        <w:rPr>
          <w:sz w:val="28"/>
          <w:szCs w:val="28"/>
        </w:rPr>
        <w:t xml:space="preserve">2) </w:t>
      </w:r>
      <w:r w:rsidR="003452C5" w:rsidRPr="00A811CD">
        <w:rPr>
          <w:sz w:val="28"/>
          <w:szCs w:val="28"/>
        </w:rPr>
        <w:t>анкету</w:t>
      </w:r>
      <w:r w:rsidR="00A62C6A" w:rsidRPr="00A811CD">
        <w:rPr>
          <w:sz w:val="28"/>
          <w:szCs w:val="28"/>
        </w:rPr>
        <w:t>, предусмотренную статьей 15</w:t>
      </w:r>
      <w:r w:rsidR="00A62C6A" w:rsidRPr="00A811CD">
        <w:rPr>
          <w:sz w:val="28"/>
          <w:szCs w:val="28"/>
          <w:vertAlign w:val="superscript"/>
        </w:rPr>
        <w:t>2</w:t>
      </w:r>
      <w:r w:rsidR="00A62C6A" w:rsidRPr="00A811CD">
        <w:rPr>
          <w:i/>
          <w:sz w:val="28"/>
          <w:szCs w:val="28"/>
        </w:rPr>
        <w:t xml:space="preserve"> </w:t>
      </w:r>
      <w:r w:rsidR="00A62C6A" w:rsidRPr="00A811CD">
        <w:rPr>
          <w:sz w:val="28"/>
          <w:szCs w:val="28"/>
        </w:rPr>
        <w:t xml:space="preserve">Федерального закона от 02.03.2007 № 25-ФЗ «О муниципальной службе в Российской Федерации»; </w:t>
      </w:r>
    </w:p>
    <w:p w:rsidR="002D370F" w:rsidRPr="00BC2AAA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C2AAA">
        <w:rPr>
          <w:sz w:val="28"/>
          <w:szCs w:val="28"/>
        </w:rPr>
        <w:t xml:space="preserve">) </w:t>
      </w:r>
      <w:r w:rsidR="000A1A61" w:rsidRPr="000A1A61">
        <w:rPr>
          <w:sz w:val="28"/>
          <w:szCs w:val="28"/>
        </w:rPr>
        <w:t>копию паспорта или  заменяющего его документа (соответствующий документ предъявляется лично по прибытии на ко</w:t>
      </w:r>
      <w:r w:rsidR="000A1A61">
        <w:rPr>
          <w:sz w:val="28"/>
          <w:szCs w:val="28"/>
        </w:rPr>
        <w:t>нкурс)</w:t>
      </w:r>
      <w:r w:rsidRPr="00BC2AAA">
        <w:rPr>
          <w:sz w:val="28"/>
          <w:szCs w:val="28"/>
        </w:rPr>
        <w:t>;</w:t>
      </w:r>
    </w:p>
    <w:p w:rsidR="000A1A61" w:rsidRPr="000A1A61" w:rsidRDefault="002D370F" w:rsidP="000A1A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C2AAA">
        <w:rPr>
          <w:sz w:val="28"/>
          <w:szCs w:val="28"/>
        </w:rPr>
        <w:t xml:space="preserve">) </w:t>
      </w:r>
      <w:r w:rsidR="000A1A61" w:rsidRPr="000A1A6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897B6F" w:rsidRPr="008169BC" w:rsidRDefault="00897B6F" w:rsidP="000A1A61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169BC" w:rsidRPr="008169BC">
        <w:rPr>
          <w:sz w:val="28"/>
          <w:szCs w:val="28"/>
          <w:lang w:eastAsia="en-US"/>
        </w:rPr>
        <w:t>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</w:t>
      </w:r>
      <w:r w:rsidRPr="00ED425D">
        <w:rPr>
          <w:sz w:val="28"/>
          <w:szCs w:val="28"/>
          <w:lang w:eastAsia="en-US"/>
        </w:rPr>
        <w:t>;</w:t>
      </w:r>
      <w:r w:rsidR="008169BC">
        <w:rPr>
          <w:sz w:val="28"/>
          <w:szCs w:val="28"/>
          <w:lang w:eastAsia="en-US"/>
        </w:rPr>
        <w:t xml:space="preserve"> </w:t>
      </w:r>
    </w:p>
    <w:p w:rsidR="002D370F" w:rsidRPr="004D5163" w:rsidRDefault="000A1A61" w:rsidP="000A1A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163">
        <w:rPr>
          <w:sz w:val="28"/>
          <w:szCs w:val="28"/>
        </w:rPr>
        <w:t xml:space="preserve">- </w:t>
      </w:r>
      <w:r w:rsidR="0059023E" w:rsidRPr="004D5163">
        <w:rPr>
          <w:sz w:val="28"/>
          <w:szCs w:val="28"/>
          <w:lang w:eastAsia="en-US"/>
        </w:rPr>
        <w:t>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</w:t>
      </w:r>
      <w:r w:rsidR="002D370F" w:rsidRPr="004D5163">
        <w:rPr>
          <w:sz w:val="28"/>
          <w:szCs w:val="28"/>
        </w:rPr>
        <w:t>;</w:t>
      </w:r>
    </w:p>
    <w:p w:rsidR="002D370F" w:rsidRPr="006807CC" w:rsidRDefault="006807CC" w:rsidP="0053027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2"/>
          <w:szCs w:val="22"/>
        </w:rPr>
      </w:pPr>
      <w:r w:rsidRPr="006807CC">
        <w:rPr>
          <w:sz w:val="28"/>
          <w:szCs w:val="28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  <w:r>
        <w:rPr>
          <w:sz w:val="28"/>
          <w:szCs w:val="28"/>
        </w:rPr>
        <w:t xml:space="preserve"> </w:t>
      </w:r>
    </w:p>
    <w:p w:rsidR="002D370F" w:rsidRPr="00BC2AAA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370F" w:rsidRPr="00BC2AAA">
        <w:rPr>
          <w:sz w:val="28"/>
          <w:szCs w:val="28"/>
        </w:rPr>
        <w:t>)</w:t>
      </w:r>
      <w:r w:rsidR="002D370F">
        <w:rPr>
          <w:sz w:val="28"/>
          <w:szCs w:val="28"/>
        </w:rPr>
        <w:t xml:space="preserve"> </w:t>
      </w:r>
      <w:r w:rsidR="002D370F" w:rsidRPr="00BC2AAA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D370F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D370F" w:rsidRPr="00BC2AAA">
        <w:rPr>
          <w:sz w:val="28"/>
          <w:szCs w:val="28"/>
        </w:rPr>
        <w:t>) документы воинского учета - для граждан, пребывающих в запасе, и лиц, подлежащих призыву на вое</w:t>
      </w:r>
      <w:r w:rsidR="002D370F">
        <w:rPr>
          <w:sz w:val="28"/>
          <w:szCs w:val="28"/>
        </w:rPr>
        <w:t xml:space="preserve">нную службу; </w:t>
      </w:r>
    </w:p>
    <w:p w:rsidR="002D370F" w:rsidRPr="00BC2AAA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2D370F" w:rsidRPr="00BC2AAA">
        <w:rPr>
          <w:sz w:val="28"/>
          <w:szCs w:val="28"/>
        </w:rPr>
        <w:t>) заключение медицинской организации об отсутствии заболевания, препятствующего пост</w:t>
      </w:r>
      <w:r w:rsidR="00EC087D">
        <w:rPr>
          <w:sz w:val="28"/>
          <w:szCs w:val="28"/>
        </w:rPr>
        <w:t>уплению на муниципальную службу.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ажданину</w:t>
      </w:r>
      <w:r w:rsidRPr="00BC2AAA">
        <w:rPr>
          <w:sz w:val="28"/>
          <w:szCs w:val="28"/>
        </w:rPr>
        <w:t>, подавшему заявление, выдается расписка в получении документов с указанием перечня и даты их получения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9</w:t>
      </w:r>
      <w:r w:rsidR="002D370F" w:rsidRPr="00D64927">
        <w:rPr>
          <w:sz w:val="28"/>
          <w:szCs w:val="28"/>
        </w:rPr>
        <w:t>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2D370F" w:rsidRPr="00A811C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sz w:val="28"/>
          <w:szCs w:val="28"/>
        </w:rPr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</w:t>
      </w:r>
      <w:r w:rsidR="00A62C6A" w:rsidRPr="00A811CD">
        <w:rPr>
          <w:sz w:val="28"/>
          <w:szCs w:val="28"/>
        </w:rPr>
        <w:t>,</w:t>
      </w:r>
      <w:r w:rsidRPr="00A811CD">
        <w:rPr>
          <w:sz w:val="28"/>
          <w:szCs w:val="28"/>
        </w:rPr>
        <w:t xml:space="preserve"> </w:t>
      </w:r>
      <w:r w:rsidR="00A62C6A" w:rsidRPr="00A811CD">
        <w:rPr>
          <w:sz w:val="28"/>
          <w:szCs w:val="28"/>
        </w:rPr>
        <w:t>предусмотренную статьей 15</w:t>
      </w:r>
      <w:r w:rsidR="00A62C6A" w:rsidRPr="00A811CD">
        <w:rPr>
          <w:sz w:val="28"/>
          <w:szCs w:val="28"/>
          <w:vertAlign w:val="superscript"/>
        </w:rPr>
        <w:t xml:space="preserve">2 </w:t>
      </w:r>
      <w:r w:rsidR="00A62C6A" w:rsidRPr="00A811CD">
        <w:rPr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Pr="00A811CD">
        <w:rPr>
          <w:sz w:val="28"/>
          <w:szCs w:val="28"/>
        </w:rPr>
        <w:t>.</w:t>
      </w:r>
    </w:p>
    <w:p w:rsidR="002D370F" w:rsidRPr="00A70C13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iCs/>
          <w:sz w:val="28"/>
          <w:szCs w:val="28"/>
        </w:rPr>
        <w:t>10</w:t>
      </w:r>
      <w:r w:rsidR="002D370F" w:rsidRPr="00A811CD">
        <w:rPr>
          <w:iCs/>
          <w:sz w:val="28"/>
          <w:szCs w:val="28"/>
        </w:rPr>
        <w:t>. Гражданин не допускается к участию в конкурсе в случа</w:t>
      </w:r>
      <w:r w:rsidR="000336FB" w:rsidRPr="00A811CD">
        <w:rPr>
          <w:iCs/>
          <w:sz w:val="28"/>
          <w:szCs w:val="28"/>
        </w:rPr>
        <w:t>е</w:t>
      </w:r>
      <w:r w:rsidR="002D370F" w:rsidRPr="00A811CD">
        <w:rPr>
          <w:iCs/>
          <w:sz w:val="28"/>
          <w:szCs w:val="28"/>
        </w:rPr>
        <w:t>: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>1) несоответствия квалификационным требованиям к уровню профессионального образовани</w:t>
      </w:r>
      <w:r w:rsidR="00F017FC" w:rsidRPr="00A70C13">
        <w:rPr>
          <w:iCs/>
          <w:sz w:val="28"/>
          <w:szCs w:val="28"/>
        </w:rPr>
        <w:t>я</w:t>
      </w:r>
      <w:r w:rsidRPr="00A70C13">
        <w:rPr>
          <w:iCs/>
          <w:sz w:val="28"/>
          <w:szCs w:val="28"/>
        </w:rPr>
        <w:t xml:space="preserve"> и стажу</w:t>
      </w:r>
      <w:r w:rsidRPr="00A70C13">
        <w:t xml:space="preserve"> </w:t>
      </w:r>
      <w:r w:rsidRPr="00A70C13">
        <w:rPr>
          <w:iCs/>
          <w:sz w:val="28"/>
          <w:szCs w:val="28"/>
        </w:rPr>
        <w:t>муниципальной службы или стажу работы по специальности,</w:t>
      </w:r>
      <w:r w:rsidR="00875EFC" w:rsidRPr="00A70C13">
        <w:rPr>
          <w:iCs/>
          <w:sz w:val="28"/>
          <w:szCs w:val="28"/>
        </w:rPr>
        <w:t xml:space="preserve"> направлению подготовки,</w:t>
      </w:r>
      <w:r w:rsidRPr="00A70C13">
        <w:rPr>
          <w:iCs/>
          <w:sz w:val="28"/>
          <w:szCs w:val="28"/>
        </w:rPr>
        <w:t xml:space="preserve"> установленным к должности муниципальной службы;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 xml:space="preserve">2) имеющихся ограничений, установленных законодательством </w:t>
      </w:r>
      <w:r w:rsidR="000336FB" w:rsidRPr="00A70C13">
        <w:rPr>
          <w:iCs/>
          <w:sz w:val="28"/>
          <w:szCs w:val="28"/>
        </w:rPr>
        <w:t xml:space="preserve">Российской Федерации, </w:t>
      </w:r>
      <w:r w:rsidRPr="00A70C13">
        <w:rPr>
          <w:iCs/>
          <w:sz w:val="28"/>
          <w:szCs w:val="28"/>
        </w:rPr>
        <w:t>для поступления на муниципальную службу и ее прохождения;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>3) несвоевременного представления документов для участия в конкурсе;</w:t>
      </w:r>
    </w:p>
    <w:p w:rsidR="002D370F" w:rsidRPr="005A786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 xml:space="preserve">4) представления документов, указанных в пункте </w:t>
      </w:r>
      <w:r w:rsidR="00EC087D" w:rsidRPr="00A70C13">
        <w:rPr>
          <w:iCs/>
          <w:sz w:val="28"/>
          <w:szCs w:val="28"/>
        </w:rPr>
        <w:t>8</w:t>
      </w:r>
      <w:r w:rsidRPr="00A70C13">
        <w:rPr>
          <w:iCs/>
          <w:sz w:val="28"/>
          <w:szCs w:val="28"/>
        </w:rPr>
        <w:t xml:space="preserve"> настоящего Порядка, для участия в конкурсе не в полном объеме.</w:t>
      </w:r>
      <w:r w:rsidRPr="005A786D">
        <w:rPr>
          <w:iCs/>
          <w:sz w:val="28"/>
          <w:szCs w:val="28"/>
        </w:rPr>
        <w:t xml:space="preserve"> 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о допуске гражданина к участию в конкурсе или об отказе в допуске к участию в конкурсе принимается конкурсной комиссией, в срок не более 5 </w:t>
      </w:r>
      <w:r w:rsidRPr="00DB0B69">
        <w:rPr>
          <w:iCs/>
          <w:sz w:val="28"/>
          <w:szCs w:val="28"/>
        </w:rPr>
        <w:t>календарных</w:t>
      </w:r>
      <w:r>
        <w:rPr>
          <w:iCs/>
          <w:sz w:val="28"/>
          <w:szCs w:val="28"/>
        </w:rPr>
        <w:t xml:space="preserve"> дней после дня окончания приема документов,</w:t>
      </w:r>
      <w:r w:rsidRPr="003812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="0060448E" w:rsidRPr="003106F4">
        <w:rPr>
          <w:iCs/>
          <w:sz w:val="28"/>
          <w:szCs w:val="28"/>
        </w:rPr>
        <w:t>отражается</w:t>
      </w:r>
      <w:r>
        <w:rPr>
          <w:iCs/>
          <w:sz w:val="28"/>
          <w:szCs w:val="28"/>
        </w:rPr>
        <w:t xml:space="preserve"> в протоколе заседания конкурсной комиссии.</w:t>
      </w:r>
    </w:p>
    <w:p w:rsidR="002D370F" w:rsidRDefault="002D370F" w:rsidP="005302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в срок не позднее </w:t>
      </w:r>
      <w:r w:rsidR="002327D6">
        <w:rPr>
          <w:color w:val="000000"/>
          <w:sz w:val="28"/>
          <w:szCs w:val="28"/>
        </w:rPr>
        <w:t>10</w:t>
      </w:r>
      <w:r w:rsidR="00080B21">
        <w:rPr>
          <w:color w:val="000000"/>
          <w:sz w:val="28"/>
          <w:szCs w:val="28"/>
        </w:rPr>
        <w:t xml:space="preserve"> </w:t>
      </w:r>
      <w:r w:rsidRPr="00DB0B69">
        <w:rPr>
          <w:color w:val="000000"/>
          <w:sz w:val="28"/>
          <w:szCs w:val="28"/>
        </w:rPr>
        <w:t>календарных</w:t>
      </w:r>
      <w:r>
        <w:rPr>
          <w:color w:val="000000"/>
          <w:sz w:val="28"/>
          <w:szCs w:val="28"/>
        </w:rPr>
        <w:t xml:space="preserve">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:rsidR="002F7DC2" w:rsidRPr="0003462A" w:rsidRDefault="002F7DC2" w:rsidP="002F7D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0B69">
        <w:rPr>
          <w:rFonts w:ascii="Times New Roman" w:hAnsi="Times New Roman" w:cs="Times New Roman"/>
          <w:sz w:val="28"/>
          <w:szCs w:val="28"/>
        </w:rPr>
        <w:t xml:space="preserve">Письменное сообщение о допуске (отказе в допуске) передается </w:t>
      </w:r>
      <w:r w:rsidR="00616337" w:rsidRPr="00DB0B69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DB0B69">
        <w:rPr>
          <w:rFonts w:ascii="Times New Roman" w:hAnsi="Times New Roman" w:cs="Times New Roman"/>
          <w:sz w:val="28"/>
          <w:szCs w:val="28"/>
        </w:rPr>
        <w:t>лично под роспись либо направляется по почте с уведомлением о вручении.</w:t>
      </w:r>
    </w:p>
    <w:p w:rsidR="002D370F" w:rsidRPr="005A786D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2D370F" w:rsidRPr="005A786D">
        <w:rPr>
          <w:iCs/>
          <w:sz w:val="28"/>
          <w:szCs w:val="28"/>
        </w:rPr>
        <w:t>.</w:t>
      </w:r>
      <w:r w:rsidR="002D370F">
        <w:rPr>
          <w:iCs/>
          <w:sz w:val="28"/>
          <w:szCs w:val="28"/>
        </w:rPr>
        <w:t xml:space="preserve"> Документы, указанные в пункте </w:t>
      </w: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 настоящего По</w:t>
      </w:r>
      <w:r w:rsidR="002D370F">
        <w:rPr>
          <w:iCs/>
          <w:sz w:val="28"/>
          <w:szCs w:val="28"/>
        </w:rPr>
        <w:t>рядка</w:t>
      </w:r>
      <w:r w:rsidR="002D370F" w:rsidRPr="005A786D">
        <w:rPr>
          <w:iCs/>
          <w:sz w:val="28"/>
          <w:szCs w:val="28"/>
        </w:rPr>
        <w:t xml:space="preserve">, представляются в орган </w:t>
      </w:r>
      <w:r w:rsidR="002D370F">
        <w:rPr>
          <w:iCs/>
          <w:sz w:val="28"/>
          <w:szCs w:val="28"/>
        </w:rPr>
        <w:t xml:space="preserve">местного самоуправления </w:t>
      </w:r>
      <w:r w:rsidR="002D370F" w:rsidRPr="005A786D">
        <w:rPr>
          <w:iCs/>
          <w:sz w:val="28"/>
          <w:szCs w:val="28"/>
        </w:rPr>
        <w:t xml:space="preserve">в течение </w:t>
      </w:r>
      <w:r w:rsidR="002D370F">
        <w:rPr>
          <w:iCs/>
          <w:sz w:val="28"/>
          <w:szCs w:val="28"/>
        </w:rPr>
        <w:t xml:space="preserve">15 </w:t>
      </w:r>
      <w:r w:rsidR="002D370F" w:rsidRPr="00DB0B69">
        <w:rPr>
          <w:iCs/>
          <w:sz w:val="28"/>
          <w:szCs w:val="28"/>
        </w:rPr>
        <w:t>календарных</w:t>
      </w:r>
      <w:r w:rsidR="002D370F" w:rsidRPr="005A786D">
        <w:rPr>
          <w:iCs/>
          <w:sz w:val="28"/>
          <w:szCs w:val="28"/>
        </w:rPr>
        <w:t xml:space="preserve"> дней </w:t>
      </w:r>
      <w:r w:rsidR="002D370F">
        <w:rPr>
          <w:iCs/>
          <w:sz w:val="28"/>
          <w:szCs w:val="28"/>
        </w:rPr>
        <w:t xml:space="preserve">после </w:t>
      </w:r>
      <w:r w:rsidR="002D370F" w:rsidRPr="005A786D">
        <w:rPr>
          <w:iCs/>
          <w:sz w:val="28"/>
          <w:szCs w:val="28"/>
        </w:rPr>
        <w:t xml:space="preserve">дня </w:t>
      </w:r>
      <w:r w:rsidR="002D370F">
        <w:rPr>
          <w:iCs/>
          <w:sz w:val="28"/>
          <w:szCs w:val="28"/>
        </w:rPr>
        <w:t xml:space="preserve">опубликования </w:t>
      </w:r>
      <w:r w:rsidR="002D370F" w:rsidRPr="005A786D">
        <w:rPr>
          <w:iCs/>
          <w:sz w:val="28"/>
          <w:szCs w:val="28"/>
        </w:rPr>
        <w:t>объявления об их приеме.</w:t>
      </w:r>
      <w:r w:rsidR="002D370F">
        <w:rPr>
          <w:iCs/>
          <w:sz w:val="28"/>
          <w:szCs w:val="28"/>
        </w:rPr>
        <w:t xml:space="preserve"> </w:t>
      </w:r>
      <w:r w:rsidR="002D370F" w:rsidRPr="00A57DA4">
        <w:rPr>
          <w:iCs/>
          <w:sz w:val="28"/>
          <w:szCs w:val="28"/>
        </w:rPr>
        <w:t>Док</w:t>
      </w:r>
      <w:r w:rsidR="002D370F">
        <w:rPr>
          <w:iCs/>
          <w:sz w:val="28"/>
          <w:szCs w:val="28"/>
        </w:rPr>
        <w:t xml:space="preserve">ументы, указанные в подпунктах </w:t>
      </w:r>
      <w:r w:rsidR="000A1A61">
        <w:rPr>
          <w:iCs/>
          <w:sz w:val="28"/>
          <w:szCs w:val="28"/>
        </w:rPr>
        <w:t>5-7</w:t>
      </w:r>
      <w:r w:rsidR="002D370F" w:rsidRPr="00A57DA4">
        <w:rPr>
          <w:iCs/>
          <w:sz w:val="28"/>
          <w:szCs w:val="28"/>
        </w:rPr>
        <w:t xml:space="preserve"> пункта </w:t>
      </w:r>
      <w:r>
        <w:rPr>
          <w:iCs/>
          <w:sz w:val="28"/>
          <w:szCs w:val="28"/>
        </w:rPr>
        <w:t>8</w:t>
      </w:r>
      <w:r w:rsidR="002D370F" w:rsidRPr="00A57DA4">
        <w:rPr>
          <w:iCs/>
          <w:sz w:val="28"/>
          <w:szCs w:val="28"/>
        </w:rPr>
        <w:t xml:space="preserve"> настоящего Порядка, представляются в подлинниках, которые после изготовления копий с них возвращаются</w:t>
      </w:r>
      <w:r w:rsidR="005276A1">
        <w:rPr>
          <w:iCs/>
          <w:sz w:val="28"/>
          <w:szCs w:val="28"/>
        </w:rPr>
        <w:t xml:space="preserve"> </w:t>
      </w:r>
      <w:r w:rsidR="005276A1" w:rsidRPr="00DB0B69">
        <w:rPr>
          <w:iCs/>
          <w:sz w:val="28"/>
          <w:szCs w:val="28"/>
        </w:rPr>
        <w:t>гражданину</w:t>
      </w:r>
      <w:r w:rsidR="002D370F" w:rsidRPr="00A57DA4">
        <w:rPr>
          <w:iCs/>
          <w:sz w:val="28"/>
          <w:szCs w:val="28"/>
        </w:rPr>
        <w:t xml:space="preserve">, либо в копиях, заверенных в порядке, установленном законодательством </w:t>
      </w:r>
      <w:r w:rsidR="002D370F" w:rsidRPr="00C728E6">
        <w:rPr>
          <w:sz w:val="28"/>
          <w:szCs w:val="28"/>
        </w:rPr>
        <w:t>Российской Федерации</w:t>
      </w:r>
      <w:r w:rsidR="002D370F" w:rsidRPr="00A57DA4">
        <w:rPr>
          <w:iCs/>
          <w:sz w:val="28"/>
          <w:szCs w:val="28"/>
        </w:rPr>
        <w:t>.</w:t>
      </w:r>
      <w:r w:rsidR="002D370F">
        <w:rPr>
          <w:sz w:val="28"/>
          <w:szCs w:val="28"/>
          <w:lang w:eastAsia="en-US"/>
        </w:rPr>
        <w:t xml:space="preserve"> </w:t>
      </w:r>
      <w:r w:rsidR="002D370F" w:rsidRPr="00DB0B69">
        <w:rPr>
          <w:sz w:val="28"/>
          <w:szCs w:val="28"/>
          <w:lang w:eastAsia="en-US"/>
        </w:rPr>
        <w:t xml:space="preserve">Копии документов сверяются </w:t>
      </w:r>
      <w:r w:rsidR="000D0420" w:rsidRPr="00DB0B69">
        <w:rPr>
          <w:sz w:val="28"/>
          <w:szCs w:val="28"/>
          <w:lang w:eastAsia="en-US"/>
        </w:rPr>
        <w:t xml:space="preserve">с подлинными документами </w:t>
      </w:r>
      <w:r w:rsidR="002D370F" w:rsidRPr="00DB0B69">
        <w:rPr>
          <w:sz w:val="28"/>
          <w:szCs w:val="28"/>
          <w:lang w:eastAsia="en-US"/>
        </w:rPr>
        <w:t xml:space="preserve">секретарем </w:t>
      </w:r>
      <w:r w:rsidR="002D370F" w:rsidRPr="00DB0B69">
        <w:rPr>
          <w:iCs/>
          <w:sz w:val="28"/>
          <w:szCs w:val="28"/>
        </w:rPr>
        <w:t>конкурсной</w:t>
      </w:r>
      <w:r w:rsidR="000D0420" w:rsidRPr="00DB0B69">
        <w:rPr>
          <w:sz w:val="28"/>
          <w:szCs w:val="28"/>
          <w:lang w:eastAsia="en-US"/>
        </w:rPr>
        <w:t xml:space="preserve"> комиссии</w:t>
      </w:r>
      <w:r w:rsidR="002D370F" w:rsidRPr="00DB0B69">
        <w:rPr>
          <w:sz w:val="28"/>
          <w:szCs w:val="28"/>
          <w:lang w:eastAsia="en-US"/>
        </w:rPr>
        <w:t>.</w:t>
      </w:r>
    </w:p>
    <w:p w:rsidR="002D370F" w:rsidRDefault="002D370F" w:rsidP="0053027E">
      <w:pPr>
        <w:ind w:firstLine="709"/>
        <w:jc w:val="both"/>
        <w:rPr>
          <w:iCs/>
          <w:sz w:val="28"/>
          <w:szCs w:val="28"/>
        </w:rPr>
      </w:pPr>
      <w:r w:rsidRPr="003D4C69">
        <w:rPr>
          <w:rFonts w:eastAsia="Calibri"/>
          <w:sz w:val="28"/>
          <w:szCs w:val="28"/>
          <w:lang w:eastAsia="en-US"/>
        </w:rPr>
        <w:t>1</w:t>
      </w:r>
      <w:r w:rsidR="00EC087D">
        <w:rPr>
          <w:rFonts w:eastAsia="Calibri"/>
          <w:sz w:val="28"/>
          <w:szCs w:val="28"/>
          <w:lang w:eastAsia="en-US"/>
        </w:rPr>
        <w:t>2</w:t>
      </w:r>
      <w:r w:rsidRPr="003D4C69">
        <w:rPr>
          <w:rFonts w:eastAsia="Calibri"/>
          <w:sz w:val="28"/>
          <w:szCs w:val="28"/>
          <w:lang w:eastAsia="en-US"/>
        </w:rPr>
        <w:t xml:space="preserve">. Для проведения конкурса </w:t>
      </w:r>
      <w:r w:rsidRPr="000363DB">
        <w:rPr>
          <w:rFonts w:eastAsia="Calibri"/>
          <w:sz w:val="28"/>
          <w:szCs w:val="28"/>
          <w:lang w:eastAsia="en-US"/>
        </w:rPr>
        <w:t>правовым актом представителя нанимателя (работодателя) образуется конкурсная комиссия</w:t>
      </w:r>
      <w:r w:rsidRPr="003D4C69">
        <w:rPr>
          <w:rFonts w:eastAsia="Calibri"/>
          <w:sz w:val="28"/>
          <w:szCs w:val="28"/>
          <w:lang w:eastAsia="en-US"/>
        </w:rPr>
        <w:t>, действующая на постоянной основе, состоящая из председателя, заместителя председателя, секретар</w:t>
      </w:r>
      <w:r w:rsidR="00816E5B">
        <w:rPr>
          <w:rFonts w:eastAsia="Calibri"/>
          <w:sz w:val="28"/>
          <w:szCs w:val="28"/>
          <w:lang w:eastAsia="en-US"/>
        </w:rPr>
        <w:t>я</w:t>
      </w:r>
      <w:r w:rsidRPr="003D4C69">
        <w:rPr>
          <w:rFonts w:eastAsia="Calibri"/>
          <w:sz w:val="28"/>
          <w:szCs w:val="28"/>
          <w:lang w:eastAsia="en-US"/>
        </w:rPr>
        <w:t xml:space="preserve"> конкурсной комиссии и других членов. </w:t>
      </w:r>
      <w:r w:rsidRPr="003D4C69">
        <w:rPr>
          <w:iCs/>
          <w:sz w:val="28"/>
          <w:szCs w:val="28"/>
        </w:rPr>
        <w:t xml:space="preserve">Общее число членов конкурсной комиссии составляет </w:t>
      </w:r>
      <w:r w:rsidR="00490EC5">
        <w:rPr>
          <w:i/>
          <w:iCs/>
          <w:sz w:val="28"/>
          <w:szCs w:val="28"/>
        </w:rPr>
        <w:t>5</w:t>
      </w:r>
      <w:r w:rsidRPr="003D4C69">
        <w:rPr>
          <w:iCs/>
          <w:sz w:val="28"/>
          <w:szCs w:val="28"/>
        </w:rPr>
        <w:t xml:space="preserve"> человек.</w:t>
      </w:r>
    </w:p>
    <w:p w:rsidR="00080B21" w:rsidRPr="000C630F" w:rsidRDefault="00080B21" w:rsidP="00080B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30F">
        <w:rPr>
          <w:rFonts w:eastAsia="Calibri"/>
          <w:sz w:val="28"/>
          <w:szCs w:val="28"/>
          <w:lang w:eastAsia="en-US"/>
        </w:rPr>
        <w:t xml:space="preserve"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 </w:t>
      </w:r>
      <w:r w:rsidRPr="000C630F">
        <w:rPr>
          <w:rFonts w:eastAsia="Calibri"/>
          <w:i/>
          <w:sz w:val="28"/>
          <w:szCs w:val="28"/>
          <w:lang w:eastAsia="en-US"/>
        </w:rPr>
        <w:t>2</w:t>
      </w:r>
      <w:r w:rsidRPr="000C630F">
        <w:rPr>
          <w:rFonts w:eastAsia="Calibri"/>
          <w:sz w:val="28"/>
          <w:szCs w:val="28"/>
          <w:lang w:eastAsia="en-US"/>
        </w:rPr>
        <w:t xml:space="preserve"> человек.</w:t>
      </w:r>
    </w:p>
    <w:p w:rsidR="00080B21" w:rsidRPr="003D4C69" w:rsidRDefault="00080B21" w:rsidP="00080B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30F">
        <w:rPr>
          <w:rFonts w:eastAsia="Calibri"/>
          <w:sz w:val="28"/>
          <w:szCs w:val="28"/>
          <w:lang w:eastAsia="en-US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2D370F" w:rsidRPr="003D4C69" w:rsidRDefault="00080B21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Деятельность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осуществляется коллегиально. Основной формой деятельности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является заседание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Заседани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считается правомочным, если на нем присутствует не менее две трети от установленного числа ее членов.</w:t>
      </w:r>
    </w:p>
    <w:p w:rsidR="002D370F" w:rsidRPr="003D4C69" w:rsidRDefault="00E7203E" w:rsidP="00E720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6F4">
        <w:rPr>
          <w:rFonts w:eastAsia="Calibri"/>
          <w:sz w:val="28"/>
          <w:szCs w:val="28"/>
          <w:lang w:eastAsia="en-US"/>
        </w:rPr>
        <w:t>Конкурсная комиссия правомочна принимать решения</w:t>
      </w:r>
      <w:r w:rsidR="00BE7EFA" w:rsidRPr="003106F4">
        <w:rPr>
          <w:rFonts w:eastAsia="Calibri"/>
          <w:sz w:val="28"/>
          <w:szCs w:val="28"/>
          <w:lang w:eastAsia="en-US"/>
        </w:rPr>
        <w:t>,</w:t>
      </w:r>
      <w:r w:rsidRPr="003106F4">
        <w:rPr>
          <w:rFonts w:eastAsia="Calibri"/>
          <w:sz w:val="28"/>
          <w:szCs w:val="28"/>
          <w:lang w:eastAsia="en-US"/>
        </w:rPr>
        <w:t xml:space="preserve"> отнесенные к ее компетенции настоящим Порядко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Решения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принимаются </w:t>
      </w:r>
      <w:r w:rsidR="006E2D3D" w:rsidRPr="003D4C69">
        <w:rPr>
          <w:rFonts w:eastAsia="Calibri"/>
          <w:sz w:val="28"/>
          <w:szCs w:val="28"/>
          <w:lang w:eastAsia="en-US"/>
        </w:rPr>
        <w:t>большинством голосов ее членов, присутствующих на заседании</w:t>
      </w:r>
      <w:r w:rsidR="006E2D3D">
        <w:rPr>
          <w:rFonts w:eastAsia="Calibri"/>
          <w:sz w:val="28"/>
          <w:szCs w:val="28"/>
          <w:lang w:eastAsia="en-US"/>
        </w:rPr>
        <w:t xml:space="preserve">, путем проведения </w:t>
      </w:r>
      <w:r w:rsidR="002D370F" w:rsidRPr="003D4C69">
        <w:rPr>
          <w:rFonts w:eastAsia="Calibri"/>
          <w:sz w:val="28"/>
          <w:szCs w:val="28"/>
          <w:lang w:eastAsia="en-US"/>
        </w:rPr>
        <w:t>открыт</w:t>
      </w:r>
      <w:r w:rsidR="006E2D3D">
        <w:rPr>
          <w:rFonts w:eastAsia="Calibri"/>
          <w:sz w:val="28"/>
          <w:szCs w:val="28"/>
          <w:lang w:eastAsia="en-US"/>
        </w:rPr>
        <w:t>ого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голосовани</w:t>
      </w:r>
      <w:r w:rsidR="006E2D3D">
        <w:rPr>
          <w:rFonts w:eastAsia="Calibri"/>
          <w:sz w:val="28"/>
          <w:szCs w:val="28"/>
          <w:lang w:eastAsia="en-US"/>
        </w:rPr>
        <w:t>я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. При равенстве голосов решающим является голос председателя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На заседании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ведется протокол, который подписывается председателем и секретарем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 Решения, приняты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ей</w:t>
      </w:r>
      <w:r w:rsidR="00EB4127" w:rsidRPr="00304BD7">
        <w:rPr>
          <w:rFonts w:eastAsia="Calibri"/>
          <w:sz w:val="28"/>
          <w:szCs w:val="28"/>
          <w:lang w:eastAsia="en-US"/>
        </w:rPr>
        <w:t>,</w:t>
      </w:r>
      <w:r w:rsidRPr="003D4C69">
        <w:rPr>
          <w:rFonts w:eastAsia="Calibri"/>
          <w:sz w:val="28"/>
          <w:szCs w:val="28"/>
          <w:lang w:eastAsia="en-US"/>
        </w:rPr>
        <w:t xml:space="preserve"> отражаются в протоколе заседания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1</w:t>
      </w:r>
      <w:r w:rsidR="00EC087D">
        <w:rPr>
          <w:rFonts w:eastAsia="Calibri"/>
          <w:sz w:val="28"/>
          <w:szCs w:val="28"/>
          <w:lang w:eastAsia="en-US"/>
        </w:rPr>
        <w:t>4</w:t>
      </w:r>
      <w:r w:rsidRPr="003D4C69">
        <w:rPr>
          <w:rFonts w:eastAsia="Calibri"/>
          <w:sz w:val="28"/>
          <w:szCs w:val="28"/>
          <w:lang w:eastAsia="en-US"/>
        </w:rPr>
        <w:t>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контроль за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:rsidR="002B4A29" w:rsidRPr="002B4A29" w:rsidRDefault="002B4A29" w:rsidP="002B4A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6F4">
        <w:rPr>
          <w:rFonts w:eastAsia="Calibri"/>
          <w:sz w:val="28"/>
          <w:szCs w:val="28"/>
          <w:lang w:eastAsia="en-US"/>
        </w:rPr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 сайте органа местного самоуправления в информационно</w:t>
      </w:r>
      <w:r w:rsidR="00EB4127">
        <w:rPr>
          <w:rFonts w:eastAsia="Calibri"/>
          <w:sz w:val="28"/>
          <w:szCs w:val="28"/>
          <w:lang w:eastAsia="en-US"/>
        </w:rPr>
        <w:t>-</w:t>
      </w:r>
      <w:r w:rsidRPr="003106F4">
        <w:rPr>
          <w:rFonts w:eastAsia="Calibri"/>
          <w:sz w:val="28"/>
          <w:szCs w:val="28"/>
          <w:lang w:eastAsia="en-US"/>
        </w:rPr>
        <w:t>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</w:p>
    <w:p w:rsidR="002D370F" w:rsidRPr="00CB2141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:rsidR="008A5B4B" w:rsidRPr="004D5163" w:rsidRDefault="002D370F" w:rsidP="008A5B4B">
      <w:pPr>
        <w:ind w:firstLine="709"/>
        <w:jc w:val="both"/>
        <w:rPr>
          <w:sz w:val="28"/>
          <w:szCs w:val="28"/>
          <w:lang w:eastAsia="en-US"/>
        </w:rPr>
      </w:pPr>
      <w:r w:rsidRPr="004D5163">
        <w:rPr>
          <w:sz w:val="28"/>
          <w:szCs w:val="28"/>
        </w:rPr>
        <w:t>1</w:t>
      </w:r>
      <w:r w:rsidR="00EC087D" w:rsidRPr="004D5163">
        <w:rPr>
          <w:sz w:val="28"/>
          <w:szCs w:val="28"/>
        </w:rPr>
        <w:t>5</w:t>
      </w:r>
      <w:r w:rsidRPr="004D5163">
        <w:rPr>
          <w:sz w:val="28"/>
          <w:szCs w:val="28"/>
        </w:rPr>
        <w:t xml:space="preserve">. </w:t>
      </w:r>
      <w:r w:rsidR="008A5B4B" w:rsidRPr="004D5163">
        <w:rPr>
          <w:sz w:val="28"/>
          <w:szCs w:val="28"/>
          <w:lang w:eastAsia="en-US"/>
        </w:rPr>
        <w:t>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8A5B4B" w:rsidRPr="004D5163" w:rsidRDefault="008A5B4B" w:rsidP="008A5B4B">
      <w:pPr>
        <w:ind w:firstLine="709"/>
        <w:jc w:val="both"/>
        <w:rPr>
          <w:sz w:val="28"/>
          <w:szCs w:val="28"/>
          <w:lang w:eastAsia="en-US"/>
        </w:rPr>
      </w:pPr>
      <w:r w:rsidRPr="004D5163">
        <w:rPr>
          <w:sz w:val="28"/>
          <w:szCs w:val="28"/>
          <w:lang w:eastAsia="en-US"/>
        </w:rPr>
        <w:t xml:space="preserve"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 </w:t>
      </w:r>
    </w:p>
    <w:p w:rsidR="002D370F" w:rsidRPr="00764D79" w:rsidRDefault="008A5B4B" w:rsidP="008A5B4B">
      <w:pPr>
        <w:ind w:firstLine="709"/>
        <w:jc w:val="both"/>
        <w:rPr>
          <w:sz w:val="28"/>
          <w:szCs w:val="28"/>
        </w:rPr>
      </w:pPr>
      <w:r w:rsidRPr="004D5163">
        <w:rPr>
          <w:sz w:val="28"/>
          <w:szCs w:val="28"/>
          <w:lang w:eastAsia="en-US"/>
        </w:rPr>
        <w:t xml:space="preserve">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</w:t>
      </w:r>
      <w:r w:rsidR="00395B2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4D5163">
        <w:rPr>
          <w:sz w:val="28"/>
          <w:szCs w:val="28"/>
          <w:lang w:eastAsia="en-US"/>
        </w:rPr>
        <w:t xml:space="preserve"> (далее – Методика), утвержденной решением </w:t>
      </w:r>
      <w:r w:rsidR="00395B24">
        <w:rPr>
          <w:sz w:val="28"/>
          <w:szCs w:val="28"/>
        </w:rPr>
        <w:t xml:space="preserve">Собрания депутатов </w:t>
      </w:r>
      <w:r w:rsidR="00395B24" w:rsidRPr="00AA4794">
        <w:rPr>
          <w:sz w:val="28"/>
          <w:szCs w:val="28"/>
        </w:rPr>
        <w:t>Кручено-</w:t>
      </w:r>
      <w:r w:rsidR="00395B24" w:rsidRPr="00764D79">
        <w:rPr>
          <w:sz w:val="28"/>
          <w:szCs w:val="28"/>
        </w:rPr>
        <w:t>Балковского сельского поселение</w:t>
      </w:r>
      <w:r w:rsidRPr="00764D79">
        <w:rPr>
          <w:sz w:val="28"/>
          <w:szCs w:val="28"/>
          <w:lang w:eastAsia="en-US"/>
        </w:rPr>
        <w:t xml:space="preserve"> от</w:t>
      </w:r>
      <w:r w:rsidR="00764D79" w:rsidRPr="00764D79">
        <w:rPr>
          <w:sz w:val="28"/>
          <w:szCs w:val="28"/>
          <w:lang w:eastAsia="en-US"/>
        </w:rPr>
        <w:t xml:space="preserve"> 29.02.2024</w:t>
      </w:r>
      <w:r w:rsidRPr="00764D79">
        <w:rPr>
          <w:sz w:val="28"/>
          <w:szCs w:val="28"/>
          <w:lang w:eastAsia="en-US"/>
        </w:rPr>
        <w:t xml:space="preserve"> №</w:t>
      </w:r>
      <w:r w:rsidR="00764D79" w:rsidRPr="00764D79">
        <w:rPr>
          <w:sz w:val="28"/>
          <w:szCs w:val="28"/>
          <w:lang w:eastAsia="en-US"/>
        </w:rPr>
        <w:t xml:space="preserve"> 121</w:t>
      </w:r>
      <w:r w:rsidR="002D370F" w:rsidRPr="00764D79">
        <w:rPr>
          <w:sz w:val="28"/>
          <w:szCs w:val="28"/>
        </w:rPr>
        <w:t>.</w:t>
      </w:r>
    </w:p>
    <w:p w:rsidR="002D370F" w:rsidRPr="002C7E0B" w:rsidRDefault="002D370F" w:rsidP="0053027E">
      <w:pPr>
        <w:ind w:firstLine="709"/>
        <w:jc w:val="both"/>
        <w:rPr>
          <w:sz w:val="28"/>
          <w:szCs w:val="28"/>
        </w:rPr>
      </w:pPr>
      <w:r w:rsidRPr="002C7E0B">
        <w:rPr>
          <w:sz w:val="28"/>
          <w:szCs w:val="28"/>
        </w:rPr>
        <w:t>1</w:t>
      </w:r>
      <w:r w:rsidR="00EC087D" w:rsidRPr="002C7E0B">
        <w:rPr>
          <w:sz w:val="28"/>
          <w:szCs w:val="28"/>
        </w:rPr>
        <w:t>6</w:t>
      </w:r>
      <w:r w:rsidRPr="002C7E0B">
        <w:rPr>
          <w:sz w:val="28"/>
          <w:szCs w:val="28"/>
        </w:rPr>
        <w:t>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</w:t>
      </w:r>
      <w:r w:rsidR="00EB4127" w:rsidRPr="00A70C13">
        <w:rPr>
          <w:sz w:val="28"/>
          <w:szCs w:val="28"/>
        </w:rPr>
        <w:t>,</w:t>
      </w:r>
      <w:r w:rsidRPr="002C7E0B">
        <w:rPr>
          <w:sz w:val="28"/>
          <w:szCs w:val="28"/>
        </w:rPr>
        <w:t xml:space="preserve">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C26D86" w:rsidRPr="003106F4" w:rsidRDefault="00E64090" w:rsidP="00C26D86">
      <w:pPr>
        <w:ind w:firstLine="709"/>
        <w:jc w:val="both"/>
        <w:rPr>
          <w:sz w:val="28"/>
          <w:szCs w:val="28"/>
        </w:rPr>
      </w:pPr>
      <w:r w:rsidRPr="003106F4">
        <w:rPr>
          <w:sz w:val="28"/>
          <w:szCs w:val="28"/>
        </w:rPr>
        <w:t xml:space="preserve">Конкурсная комиссия </w:t>
      </w:r>
      <w:r w:rsidRPr="00A70C13">
        <w:rPr>
          <w:sz w:val="28"/>
          <w:szCs w:val="28"/>
        </w:rPr>
        <w:t>признает победителем конкурса кандидата</w:t>
      </w:r>
      <w:r w:rsidRPr="003106F4">
        <w:rPr>
          <w:sz w:val="28"/>
          <w:szCs w:val="28"/>
        </w:rPr>
        <w:t>, набравшего наибольшее количество баллов по результатам проведенных конкурсных процедур</w:t>
      </w:r>
      <w:r w:rsidR="00677112" w:rsidRPr="003106F4">
        <w:rPr>
          <w:sz w:val="28"/>
          <w:szCs w:val="28"/>
        </w:rPr>
        <w:t>,</w:t>
      </w:r>
      <w:r w:rsidRPr="003106F4">
        <w:rPr>
          <w:sz w:val="28"/>
          <w:szCs w:val="28"/>
        </w:rPr>
        <w:t xml:space="preserve"> </w:t>
      </w:r>
      <w:r w:rsidR="00532B7B" w:rsidRPr="00A70C13">
        <w:rPr>
          <w:sz w:val="28"/>
          <w:szCs w:val="28"/>
        </w:rPr>
        <w:t>о</w:t>
      </w:r>
      <w:r w:rsidR="00BA5EF7" w:rsidRPr="00A70C13">
        <w:rPr>
          <w:sz w:val="28"/>
          <w:szCs w:val="28"/>
        </w:rPr>
        <w:t xml:space="preserve"> </w:t>
      </w:r>
      <w:r w:rsidR="00C26D86" w:rsidRPr="00A70C13">
        <w:rPr>
          <w:sz w:val="28"/>
          <w:szCs w:val="28"/>
        </w:rPr>
        <w:t>чем принимает соответствующее решение</w:t>
      </w:r>
      <w:r w:rsidR="00C26D86" w:rsidRPr="003106F4">
        <w:rPr>
          <w:sz w:val="28"/>
          <w:szCs w:val="28"/>
        </w:rPr>
        <w:t>.</w:t>
      </w:r>
    </w:p>
    <w:p w:rsidR="002D370F" w:rsidRPr="0083561D" w:rsidRDefault="002D370F" w:rsidP="0053027E">
      <w:pPr>
        <w:ind w:firstLine="709"/>
        <w:jc w:val="both"/>
        <w:rPr>
          <w:sz w:val="28"/>
          <w:szCs w:val="28"/>
        </w:rPr>
      </w:pPr>
      <w:r w:rsidRPr="003106F4">
        <w:rPr>
          <w:sz w:val="28"/>
          <w:szCs w:val="28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2D370F" w:rsidRPr="0083561D" w:rsidRDefault="002D370F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61D">
        <w:rPr>
          <w:sz w:val="28"/>
          <w:szCs w:val="28"/>
        </w:rPr>
        <w:t xml:space="preserve"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</w:t>
      </w:r>
      <w:r w:rsidRPr="00A70C13">
        <w:rPr>
          <w:sz w:val="28"/>
          <w:szCs w:val="28"/>
        </w:rPr>
        <w:t xml:space="preserve">конкурсная комиссия принимает решение о том, что в результате проведения конкурса </w:t>
      </w:r>
      <w:r w:rsidR="00141153" w:rsidRPr="00A70C13">
        <w:rPr>
          <w:sz w:val="28"/>
          <w:szCs w:val="28"/>
        </w:rPr>
        <w:t>ни один из кандидатов не признан победителем конкурса</w:t>
      </w:r>
      <w:r w:rsidRPr="0083561D">
        <w:rPr>
          <w:sz w:val="28"/>
          <w:szCs w:val="28"/>
        </w:rPr>
        <w:t>.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>1</w:t>
      </w:r>
      <w:r w:rsidR="00A70C13">
        <w:rPr>
          <w:iCs/>
          <w:sz w:val="28"/>
          <w:szCs w:val="28"/>
        </w:rPr>
        <w:t>7</w:t>
      </w:r>
      <w:r w:rsidRPr="00A973B9">
        <w:rPr>
          <w:iCs/>
          <w:sz w:val="28"/>
          <w:szCs w:val="28"/>
        </w:rPr>
        <w:t xml:space="preserve">. </w:t>
      </w:r>
      <w:r w:rsidRPr="000C630F">
        <w:rPr>
          <w:iCs/>
          <w:sz w:val="28"/>
          <w:szCs w:val="28"/>
        </w:rPr>
        <w:t>В</w:t>
      </w:r>
      <w:r w:rsidRPr="009B1527">
        <w:rPr>
          <w:iCs/>
          <w:sz w:val="28"/>
          <w:szCs w:val="28"/>
        </w:rPr>
        <w:t xml:space="preserve"> течение 10 календарных дней со дня </w:t>
      </w:r>
      <w:r>
        <w:rPr>
          <w:iCs/>
          <w:sz w:val="28"/>
          <w:szCs w:val="28"/>
        </w:rPr>
        <w:t xml:space="preserve">получения протокола конкурсной комиссии </w:t>
      </w:r>
      <w:r w:rsidRPr="00A973B9">
        <w:rPr>
          <w:iCs/>
          <w:sz w:val="28"/>
          <w:szCs w:val="28"/>
        </w:rPr>
        <w:t>представителем нанимателя (работодател</w:t>
      </w:r>
      <w:r w:rsidRPr="003106F4">
        <w:rPr>
          <w:iCs/>
          <w:sz w:val="28"/>
          <w:szCs w:val="28"/>
        </w:rPr>
        <w:t>ем</w:t>
      </w:r>
      <w:r w:rsidRPr="00A973B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</w:t>
      </w:r>
      <w:r w:rsidRPr="00316288">
        <w:rPr>
          <w:iCs/>
          <w:sz w:val="28"/>
          <w:szCs w:val="28"/>
        </w:rPr>
        <w:t xml:space="preserve"> </w:t>
      </w:r>
      <w:r w:rsidRPr="00A973B9">
        <w:rPr>
          <w:iCs/>
          <w:sz w:val="28"/>
          <w:szCs w:val="28"/>
        </w:rPr>
        <w:t>принимается одно из следующих решений в форме правового акта: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</w:rPr>
        <w:t xml:space="preserve">о </w:t>
      </w:r>
      <w:r w:rsidRPr="00A973B9">
        <w:rPr>
          <w:iCs/>
          <w:sz w:val="28"/>
          <w:szCs w:val="28"/>
        </w:rPr>
        <w:t>включ</w:t>
      </w:r>
      <w:r>
        <w:rPr>
          <w:iCs/>
          <w:sz w:val="28"/>
          <w:szCs w:val="28"/>
        </w:rPr>
        <w:t>ении</w:t>
      </w:r>
      <w:r w:rsidRPr="00A973B9">
        <w:rPr>
          <w:iCs/>
          <w:sz w:val="28"/>
          <w:szCs w:val="28"/>
        </w:rPr>
        <w:t xml:space="preserve"> кандидата, признанного победителем конкурса</w:t>
      </w:r>
      <w:r>
        <w:rPr>
          <w:iCs/>
          <w:sz w:val="28"/>
          <w:szCs w:val="28"/>
        </w:rPr>
        <w:t>,</w:t>
      </w:r>
      <w:r w:rsidRPr="00A973B9">
        <w:rPr>
          <w:iCs/>
          <w:sz w:val="28"/>
          <w:szCs w:val="28"/>
        </w:rPr>
        <w:t xml:space="preserve"> в кадровый резерв;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 xml:space="preserve">2) </w:t>
      </w:r>
      <w:r>
        <w:rPr>
          <w:iCs/>
          <w:sz w:val="28"/>
          <w:szCs w:val="28"/>
        </w:rPr>
        <w:t xml:space="preserve">о </w:t>
      </w:r>
      <w:r w:rsidRPr="00A973B9">
        <w:rPr>
          <w:iCs/>
          <w:sz w:val="28"/>
          <w:szCs w:val="28"/>
        </w:rPr>
        <w:t>призна</w:t>
      </w:r>
      <w:r>
        <w:rPr>
          <w:iCs/>
          <w:sz w:val="28"/>
          <w:szCs w:val="28"/>
        </w:rPr>
        <w:t>нии</w:t>
      </w:r>
      <w:r w:rsidRPr="00A973B9">
        <w:rPr>
          <w:iCs/>
          <w:sz w:val="28"/>
          <w:szCs w:val="28"/>
        </w:rPr>
        <w:t xml:space="preserve"> конкурс</w:t>
      </w:r>
      <w:r>
        <w:rPr>
          <w:iCs/>
          <w:sz w:val="28"/>
          <w:szCs w:val="28"/>
        </w:rPr>
        <w:t>а</w:t>
      </w:r>
      <w:r w:rsidRPr="00A973B9">
        <w:rPr>
          <w:iCs/>
          <w:sz w:val="28"/>
          <w:szCs w:val="28"/>
        </w:rPr>
        <w:t xml:space="preserve"> несостоявшимся.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67A2">
        <w:rPr>
          <w:iCs/>
          <w:sz w:val="28"/>
          <w:szCs w:val="28"/>
        </w:rPr>
        <w:t>1</w:t>
      </w:r>
      <w:r w:rsidR="00B37EB8">
        <w:rPr>
          <w:iCs/>
          <w:sz w:val="28"/>
          <w:szCs w:val="28"/>
        </w:rPr>
        <w:t>8</w:t>
      </w:r>
      <w:r w:rsidRPr="00B467A2">
        <w:rPr>
          <w:iCs/>
          <w:sz w:val="28"/>
          <w:szCs w:val="28"/>
        </w:rPr>
        <w:t>. Решение о признании конкурса несостоявшимся принимается в случае:</w:t>
      </w:r>
      <w:r>
        <w:rPr>
          <w:iCs/>
          <w:sz w:val="28"/>
          <w:szCs w:val="28"/>
        </w:rPr>
        <w:t xml:space="preserve"> 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отсутствия заявлений для участия в конкурсе;</w:t>
      </w:r>
    </w:p>
    <w:p w:rsidR="001B71A9" w:rsidRDefault="001B71A9" w:rsidP="001B71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подачи документов на участие в конкурсе только одним </w:t>
      </w:r>
      <w:r w:rsidRPr="00BA1E6E">
        <w:rPr>
          <w:iCs/>
          <w:sz w:val="28"/>
          <w:szCs w:val="28"/>
        </w:rPr>
        <w:t>гражданином</w:t>
      </w:r>
      <w:r>
        <w:rPr>
          <w:iCs/>
          <w:sz w:val="28"/>
          <w:szCs w:val="28"/>
        </w:rPr>
        <w:t>;</w:t>
      </w:r>
    </w:p>
    <w:p w:rsidR="00F902CF" w:rsidRDefault="001B71A9" w:rsidP="00F902C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729BA">
        <w:rPr>
          <w:iCs/>
          <w:sz w:val="28"/>
          <w:szCs w:val="28"/>
        </w:rPr>
        <w:t>3</w:t>
      </w:r>
      <w:r w:rsidR="00F902CF" w:rsidRPr="00E729BA">
        <w:rPr>
          <w:iCs/>
          <w:sz w:val="28"/>
          <w:szCs w:val="28"/>
        </w:rPr>
        <w:t>) ни один из граждан, подавших заявлени</w:t>
      </w:r>
      <w:r w:rsidRPr="00E729BA">
        <w:rPr>
          <w:iCs/>
          <w:sz w:val="28"/>
          <w:szCs w:val="28"/>
        </w:rPr>
        <w:t>я для участия в конкурсе</w:t>
      </w:r>
      <w:r w:rsidR="00F902CF" w:rsidRPr="00E729BA">
        <w:rPr>
          <w:iCs/>
          <w:sz w:val="28"/>
          <w:szCs w:val="28"/>
        </w:rPr>
        <w:t>, не был допущен к участию в конкурсе;</w:t>
      </w:r>
    </w:p>
    <w:p w:rsidR="007F219B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7F219B" w:rsidRPr="00A70C13">
        <w:rPr>
          <w:iCs/>
          <w:sz w:val="28"/>
          <w:szCs w:val="28"/>
        </w:rPr>
        <w:t>) допуска к участию в конкурсе только одного кандидата;</w:t>
      </w:r>
    </w:p>
    <w:p w:rsidR="001472B6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1472B6">
        <w:rPr>
          <w:iCs/>
          <w:sz w:val="28"/>
          <w:szCs w:val="28"/>
        </w:rPr>
        <w:t>) явки на конкурс только одного кандидата;</w:t>
      </w:r>
    </w:p>
    <w:p w:rsidR="001472B6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1472B6">
        <w:rPr>
          <w:iCs/>
          <w:sz w:val="28"/>
          <w:szCs w:val="28"/>
        </w:rPr>
        <w:t>) неявки всех кандидатов, допущенных к участию в конкурсе;</w:t>
      </w:r>
    </w:p>
    <w:p w:rsidR="001472B6" w:rsidRPr="002F64EB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1472B6" w:rsidRPr="000C630F">
        <w:rPr>
          <w:iCs/>
          <w:sz w:val="28"/>
          <w:szCs w:val="28"/>
        </w:rPr>
        <w:t>)</w:t>
      </w:r>
      <w:r w:rsidR="001472B6">
        <w:rPr>
          <w:iCs/>
          <w:sz w:val="28"/>
          <w:szCs w:val="28"/>
        </w:rPr>
        <w:t xml:space="preserve"> ни один из кандидатов не признан победителем конкурса</w:t>
      </w:r>
      <w:r w:rsidR="001472B6" w:rsidRPr="002F64EB">
        <w:rPr>
          <w:iCs/>
          <w:sz w:val="28"/>
          <w:szCs w:val="28"/>
        </w:rPr>
        <w:t>.</w:t>
      </w:r>
    </w:p>
    <w:p w:rsidR="002D370F" w:rsidRDefault="00B37EB8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="0053027E" w:rsidRPr="005A786D">
        <w:rPr>
          <w:iCs/>
          <w:sz w:val="28"/>
          <w:szCs w:val="28"/>
        </w:rPr>
        <w:t xml:space="preserve">. </w:t>
      </w:r>
      <w:r w:rsidRPr="00E729BA">
        <w:rPr>
          <w:iCs/>
          <w:sz w:val="28"/>
          <w:szCs w:val="28"/>
        </w:rPr>
        <w:t xml:space="preserve">В течение 30 </w:t>
      </w:r>
      <w:r w:rsidR="005865B3" w:rsidRPr="00E729BA">
        <w:rPr>
          <w:iCs/>
          <w:sz w:val="28"/>
          <w:szCs w:val="28"/>
        </w:rPr>
        <w:t xml:space="preserve">календарных </w:t>
      </w:r>
      <w:r w:rsidRPr="00E729BA">
        <w:rPr>
          <w:iCs/>
          <w:sz w:val="28"/>
          <w:szCs w:val="28"/>
        </w:rPr>
        <w:t>дней с даты принятия решений, указанных в пункте 16 настоящего Порядка, к</w:t>
      </w:r>
      <w:r w:rsidR="002D370F" w:rsidRPr="00E729BA">
        <w:rPr>
          <w:iCs/>
          <w:sz w:val="28"/>
          <w:szCs w:val="28"/>
        </w:rPr>
        <w:t>онкурсная комиссия</w:t>
      </w:r>
      <w:r w:rsidR="002D370F" w:rsidRPr="001B55B8">
        <w:rPr>
          <w:iCs/>
          <w:sz w:val="28"/>
          <w:szCs w:val="28"/>
        </w:rPr>
        <w:t xml:space="preserve">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316288" w:rsidRPr="001B55B8" w:rsidRDefault="00316288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1527">
        <w:rPr>
          <w:iCs/>
          <w:sz w:val="28"/>
          <w:szCs w:val="28"/>
        </w:rPr>
        <w:t xml:space="preserve">Письменное сообщение о результатах </w:t>
      </w:r>
      <w:r w:rsidR="000D0420" w:rsidRPr="009B1527">
        <w:rPr>
          <w:iCs/>
          <w:sz w:val="28"/>
          <w:szCs w:val="28"/>
        </w:rPr>
        <w:t xml:space="preserve">конкурса </w:t>
      </w:r>
      <w:r w:rsidRPr="009B1527">
        <w:rPr>
          <w:iCs/>
          <w:sz w:val="28"/>
          <w:szCs w:val="28"/>
        </w:rPr>
        <w:t xml:space="preserve">передается </w:t>
      </w:r>
      <w:r w:rsidR="000D0420" w:rsidRPr="009B1527">
        <w:rPr>
          <w:iCs/>
          <w:sz w:val="28"/>
          <w:szCs w:val="28"/>
        </w:rPr>
        <w:t>кандидату</w:t>
      </w:r>
      <w:r w:rsidRPr="009B1527">
        <w:rPr>
          <w:iCs/>
          <w:sz w:val="28"/>
          <w:szCs w:val="28"/>
        </w:rPr>
        <w:t xml:space="preserve"> лично под роспись либо направляется по почте с уведомлением о вручении.</w:t>
      </w:r>
    </w:p>
    <w:p w:rsidR="002D370F" w:rsidRDefault="00A64F6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EB8">
        <w:rPr>
          <w:sz w:val="28"/>
          <w:szCs w:val="28"/>
        </w:rPr>
        <w:t>0</w:t>
      </w:r>
      <w:r w:rsidR="002D370F" w:rsidRPr="00A57DA4">
        <w:rPr>
          <w:sz w:val="28"/>
          <w:szCs w:val="28"/>
        </w:rPr>
        <w:t xml:space="preserve">. </w:t>
      </w:r>
      <w:r w:rsidR="002D370F" w:rsidRPr="00B02BA9">
        <w:rPr>
          <w:sz w:val="28"/>
          <w:szCs w:val="28"/>
        </w:rPr>
        <w:t xml:space="preserve">Копии документов </w:t>
      </w:r>
      <w:r w:rsidR="00B02BA9">
        <w:rPr>
          <w:sz w:val="28"/>
          <w:szCs w:val="28"/>
        </w:rPr>
        <w:t>претендентов</w:t>
      </w:r>
      <w:r w:rsidR="002D370F" w:rsidRPr="00B02BA9">
        <w:rPr>
          <w:sz w:val="28"/>
          <w:szCs w:val="28"/>
        </w:rPr>
        <w:t xml:space="preserve"> на </w:t>
      </w:r>
      <w:r w:rsidR="00A973B9" w:rsidRPr="00B02BA9">
        <w:rPr>
          <w:sz w:val="28"/>
          <w:szCs w:val="28"/>
        </w:rPr>
        <w:t>включение в кадровый резерв</w:t>
      </w:r>
      <w:r w:rsidR="002D370F" w:rsidRPr="00A57DA4">
        <w:rPr>
          <w:sz w:val="28"/>
          <w:szCs w:val="28"/>
        </w:rPr>
        <w:t>, не допущенных к участию в конкурсе, и кандидатов, участвовавших в конкурсе, но не являющихся его победителем</w:t>
      </w:r>
      <w:r w:rsidR="002D370F">
        <w:rPr>
          <w:sz w:val="28"/>
          <w:szCs w:val="28"/>
        </w:rPr>
        <w:t>,</w:t>
      </w:r>
      <w:r w:rsidR="002D370F" w:rsidRPr="00A57DA4">
        <w:rPr>
          <w:sz w:val="28"/>
          <w:szCs w:val="28"/>
        </w:rPr>
        <w:t xml:space="preserve"> </w:t>
      </w:r>
      <w:r w:rsidR="002D370F" w:rsidRPr="00C83CA4">
        <w:rPr>
          <w:sz w:val="28"/>
          <w:szCs w:val="28"/>
        </w:rPr>
        <w:t xml:space="preserve">возвращаются </w:t>
      </w:r>
      <w:r w:rsidR="004E0680" w:rsidRPr="00E729BA">
        <w:rPr>
          <w:sz w:val="28"/>
          <w:szCs w:val="28"/>
        </w:rPr>
        <w:t xml:space="preserve">им </w:t>
      </w:r>
      <w:r w:rsidR="001B71A9" w:rsidRPr="00E729BA">
        <w:rPr>
          <w:sz w:val="28"/>
          <w:szCs w:val="28"/>
        </w:rPr>
        <w:t>по письменному заявлению на имя представителя нанимателя (работодателя)</w:t>
      </w:r>
      <w:r w:rsidR="001B71A9">
        <w:rPr>
          <w:sz w:val="28"/>
          <w:szCs w:val="28"/>
        </w:rPr>
        <w:t xml:space="preserve"> </w:t>
      </w:r>
      <w:r w:rsidR="002D370F" w:rsidRPr="00C83CA4">
        <w:rPr>
          <w:sz w:val="28"/>
          <w:szCs w:val="28"/>
        </w:rPr>
        <w:t>в течение трех лет</w:t>
      </w:r>
      <w:r w:rsidR="002D370F" w:rsidRPr="00A57DA4">
        <w:rPr>
          <w:sz w:val="28"/>
          <w:szCs w:val="28"/>
        </w:rPr>
        <w:t xml:space="preserve"> со дня завершения конкурса. </w:t>
      </w:r>
      <w:r w:rsidRPr="0066319A">
        <w:rPr>
          <w:sz w:val="28"/>
          <w:szCs w:val="28"/>
        </w:rPr>
        <w:t xml:space="preserve">До истечения этого срока документы хранятся в архиве </w:t>
      </w:r>
      <w:r w:rsidR="004D47F9" w:rsidRPr="00A973B9">
        <w:rPr>
          <w:sz w:val="28"/>
          <w:szCs w:val="28"/>
        </w:rPr>
        <w:t>органа местного самоуправления</w:t>
      </w:r>
      <w:r w:rsidRPr="0066319A">
        <w:rPr>
          <w:sz w:val="28"/>
          <w:szCs w:val="28"/>
        </w:rPr>
        <w:t>, после чего подлежат уничтожению.</w:t>
      </w:r>
    </w:p>
    <w:p w:rsidR="002D370F" w:rsidRPr="005A786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786D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1</w:t>
      </w:r>
      <w:r w:rsidRPr="005A786D">
        <w:rPr>
          <w:iCs/>
          <w:sz w:val="28"/>
          <w:szCs w:val="28"/>
        </w:rPr>
        <w:t>. Расходы, связанные с участием в конкурсе, осуществляются кандидатами за счет собственных средств.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786D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2</w:t>
      </w:r>
      <w:r w:rsidRPr="005A786D">
        <w:rPr>
          <w:iCs/>
          <w:sz w:val="28"/>
          <w:szCs w:val="28"/>
        </w:rPr>
        <w:t>. Кандидат вправе обжаловать решени</w:t>
      </w:r>
      <w:r w:rsidR="00316288" w:rsidRPr="009B1527">
        <w:rPr>
          <w:iCs/>
          <w:sz w:val="28"/>
          <w:szCs w:val="28"/>
        </w:rPr>
        <w:t>я</w:t>
      </w:r>
      <w:r w:rsidRPr="005A786D">
        <w:rPr>
          <w:iCs/>
          <w:sz w:val="28"/>
          <w:szCs w:val="28"/>
        </w:rPr>
        <w:t xml:space="preserve"> конкурсной комиссии в соответствии с законодательством Российской Федерации.</w:t>
      </w:r>
    </w:p>
    <w:p w:rsidR="00AF3F80" w:rsidRPr="0066319A" w:rsidRDefault="00A64F60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3</w:t>
      </w:r>
      <w:r w:rsidRPr="00A973B9">
        <w:rPr>
          <w:iCs/>
          <w:sz w:val="28"/>
          <w:szCs w:val="28"/>
        </w:rPr>
        <w:t>.</w:t>
      </w:r>
      <w:r w:rsidRPr="0066319A">
        <w:rPr>
          <w:iCs/>
          <w:color w:val="FF0000"/>
          <w:sz w:val="28"/>
          <w:szCs w:val="28"/>
        </w:rPr>
        <w:t xml:space="preserve"> </w:t>
      </w:r>
      <w:r w:rsidR="002927FD" w:rsidRPr="0066319A">
        <w:rPr>
          <w:iCs/>
          <w:sz w:val="28"/>
          <w:szCs w:val="28"/>
        </w:rPr>
        <w:t xml:space="preserve">Кадровая служба </w:t>
      </w:r>
      <w:r w:rsidR="002354A7">
        <w:rPr>
          <w:iCs/>
          <w:sz w:val="28"/>
          <w:szCs w:val="28"/>
        </w:rPr>
        <w:t xml:space="preserve">в целях содействия в формировании кадрового резерва и работы с ним </w:t>
      </w:r>
      <w:r w:rsidR="002927FD" w:rsidRPr="0066319A">
        <w:rPr>
          <w:iCs/>
          <w:sz w:val="28"/>
          <w:szCs w:val="28"/>
        </w:rPr>
        <w:t>осуществляет</w:t>
      </w:r>
      <w:r w:rsidR="00AF3F80" w:rsidRPr="0066319A">
        <w:rPr>
          <w:iCs/>
          <w:sz w:val="28"/>
          <w:szCs w:val="28"/>
        </w:rPr>
        <w:t>:</w:t>
      </w:r>
    </w:p>
    <w:p w:rsidR="00AF3F80" w:rsidRPr="0066319A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9A">
        <w:rPr>
          <w:sz w:val="28"/>
          <w:szCs w:val="28"/>
        </w:rPr>
        <w:t>1) организацию проведени</w:t>
      </w:r>
      <w:r w:rsidR="0053027E" w:rsidRPr="0066319A">
        <w:rPr>
          <w:sz w:val="28"/>
          <w:szCs w:val="28"/>
        </w:rPr>
        <w:t>я</w:t>
      </w:r>
      <w:r w:rsidRPr="0066319A">
        <w:rPr>
          <w:sz w:val="28"/>
          <w:szCs w:val="28"/>
        </w:rPr>
        <w:t xml:space="preserve"> конкурсов в кадровый резерв;</w:t>
      </w:r>
    </w:p>
    <w:p w:rsidR="0053027E" w:rsidRPr="0066319A" w:rsidRDefault="0053027E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319A">
        <w:rPr>
          <w:sz w:val="28"/>
          <w:szCs w:val="28"/>
        </w:rPr>
        <w:t xml:space="preserve">2) </w:t>
      </w:r>
      <w:r w:rsidR="0023637F" w:rsidRPr="0023637F">
        <w:rPr>
          <w:iCs/>
          <w:sz w:val="28"/>
          <w:szCs w:val="28"/>
        </w:rPr>
        <w:t>мониторинг состояния и использования кадрового резерва</w:t>
      </w:r>
      <w:r w:rsidRPr="0066319A">
        <w:rPr>
          <w:iCs/>
          <w:sz w:val="28"/>
          <w:szCs w:val="28"/>
        </w:rPr>
        <w:t>;</w:t>
      </w:r>
    </w:p>
    <w:p w:rsidR="00AF3F80" w:rsidRDefault="0053027E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319A">
        <w:rPr>
          <w:sz w:val="28"/>
          <w:szCs w:val="28"/>
        </w:rPr>
        <w:t>3</w:t>
      </w:r>
      <w:r w:rsidR="00AF3F80" w:rsidRPr="0066319A">
        <w:rPr>
          <w:sz w:val="28"/>
          <w:szCs w:val="28"/>
        </w:rPr>
        <w:t xml:space="preserve">) составление и ведение кадрового </w:t>
      </w:r>
      <w:hyperlink r:id="rId10" w:history="1">
        <w:r w:rsidR="00AF3F80" w:rsidRPr="0066319A">
          <w:rPr>
            <w:sz w:val="28"/>
            <w:szCs w:val="28"/>
          </w:rPr>
          <w:t>резерв</w:t>
        </w:r>
      </w:hyperlink>
      <w:r w:rsidR="00AF3F80" w:rsidRPr="0066319A">
        <w:rPr>
          <w:sz w:val="28"/>
          <w:szCs w:val="28"/>
        </w:rPr>
        <w:t>а</w:t>
      </w:r>
      <w:r w:rsidR="00AF3F80" w:rsidRPr="0066319A">
        <w:rPr>
          <w:iCs/>
          <w:sz w:val="28"/>
          <w:szCs w:val="28"/>
        </w:rPr>
        <w:t>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 xml:space="preserve">Ведение кадрового резерва осуществляется </w:t>
      </w:r>
      <w:r w:rsidR="00BA0771" w:rsidRPr="007A5676">
        <w:rPr>
          <w:iCs/>
          <w:sz w:val="28"/>
          <w:szCs w:val="28"/>
        </w:rPr>
        <w:t>в электронном виде</w:t>
      </w:r>
      <w:r w:rsidRPr="007A5676">
        <w:rPr>
          <w:iCs/>
          <w:sz w:val="28"/>
          <w:szCs w:val="28"/>
        </w:rPr>
        <w:t xml:space="preserve"> по форме согласно приложению к настоящему Порядку. </w:t>
      </w:r>
    </w:p>
    <w:p w:rsidR="00D737B3" w:rsidRPr="007A5676" w:rsidRDefault="009B1527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>Кадровый резерв ведется</w:t>
      </w:r>
      <w:r w:rsidR="00D737B3" w:rsidRPr="007A5676">
        <w:rPr>
          <w:iCs/>
          <w:sz w:val="28"/>
          <w:szCs w:val="28"/>
        </w:rPr>
        <w:t xml:space="preserve"> в табличных файлах формата «</w:t>
      </w:r>
      <w:r w:rsidR="00D737B3" w:rsidRPr="007A5676">
        <w:rPr>
          <w:iCs/>
          <w:sz w:val="28"/>
          <w:szCs w:val="28"/>
          <w:lang w:val="en-US"/>
        </w:rPr>
        <w:t>Excel</w:t>
      </w:r>
      <w:r w:rsidR="00D737B3" w:rsidRPr="007A5676">
        <w:rPr>
          <w:iCs/>
          <w:sz w:val="28"/>
          <w:szCs w:val="28"/>
        </w:rPr>
        <w:t>» 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63DB">
        <w:rPr>
          <w:iCs/>
          <w:sz w:val="28"/>
          <w:szCs w:val="28"/>
        </w:rPr>
        <w:t>Изменения в кадровый резерв вносятся на основании правового акта представителя нанимателя (работодателя)</w:t>
      </w:r>
      <w:r w:rsidRPr="007A5676">
        <w:rPr>
          <w:iCs/>
          <w:sz w:val="28"/>
          <w:szCs w:val="28"/>
        </w:rPr>
        <w:t xml:space="preserve"> о включении (исключении) гражданина из кадрового резерва</w:t>
      </w:r>
      <w:r w:rsidR="007A5676" w:rsidRPr="007A5676">
        <w:rPr>
          <w:iCs/>
          <w:sz w:val="28"/>
          <w:szCs w:val="28"/>
        </w:rPr>
        <w:t>, не позднее 7 календарных дней с даты его принятия</w:t>
      </w:r>
      <w:r w:rsidRPr="007A5676">
        <w:rPr>
          <w:iCs/>
          <w:sz w:val="28"/>
          <w:szCs w:val="28"/>
        </w:rPr>
        <w:t>.</w:t>
      </w:r>
    </w:p>
    <w:p w:rsidR="00AF3F80" w:rsidRPr="00C10F12" w:rsidRDefault="00A64F60" w:rsidP="005302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F12">
        <w:rPr>
          <w:rFonts w:ascii="Times New Roman" w:hAnsi="Times New Roman" w:cs="Times New Roman"/>
          <w:sz w:val="28"/>
          <w:szCs w:val="28"/>
        </w:rPr>
        <w:t>2</w:t>
      </w:r>
      <w:r w:rsidR="00B37EB8">
        <w:rPr>
          <w:rFonts w:ascii="Times New Roman" w:hAnsi="Times New Roman" w:cs="Times New Roman"/>
          <w:sz w:val="28"/>
          <w:szCs w:val="28"/>
        </w:rPr>
        <w:t>4</w:t>
      </w:r>
      <w:r w:rsidR="002927FD" w:rsidRPr="00C10F12">
        <w:rPr>
          <w:rFonts w:ascii="Times New Roman" w:hAnsi="Times New Roman" w:cs="Times New Roman"/>
          <w:sz w:val="28"/>
          <w:szCs w:val="28"/>
        </w:rPr>
        <w:t xml:space="preserve">. </w:t>
      </w:r>
      <w:r w:rsidR="00AF3F80" w:rsidRPr="00C10F12">
        <w:rPr>
          <w:rFonts w:ascii="Times New Roman" w:hAnsi="Times New Roman" w:cs="Times New Roman"/>
          <w:sz w:val="28"/>
          <w:szCs w:val="28"/>
        </w:rPr>
        <w:t>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</w:t>
      </w:r>
      <w:r w:rsidR="00EB6434" w:rsidRPr="00C10F1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5676" w:rsidRPr="00C10F1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201DFF" w:rsidRPr="00201DFF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AF3F80" w:rsidRPr="00201DFF">
        <w:rPr>
          <w:rFonts w:ascii="Times New Roman" w:hAnsi="Times New Roman" w:cs="Times New Roman"/>
          <w:sz w:val="28"/>
          <w:szCs w:val="28"/>
        </w:rPr>
        <w:t>.</w:t>
      </w:r>
    </w:p>
    <w:p w:rsidR="00AF3F80" w:rsidRPr="00C10F12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12">
        <w:rPr>
          <w:sz w:val="28"/>
          <w:szCs w:val="28"/>
        </w:rPr>
        <w:t>Письменное предложение о замещении вакантной должности муниципальной службы гражданину, состоящему в кадровом резерве, передается лично</w:t>
      </w:r>
      <w:r w:rsidR="00EB6434" w:rsidRPr="00C10F12">
        <w:rPr>
          <w:sz w:val="28"/>
          <w:szCs w:val="28"/>
        </w:rPr>
        <w:t xml:space="preserve"> под роспись</w:t>
      </w:r>
      <w:r w:rsidRPr="00C10F12">
        <w:rPr>
          <w:sz w:val="28"/>
          <w:szCs w:val="28"/>
        </w:rPr>
        <w:t xml:space="preserve"> либо направляется по почте с уведомлением о вручении</w:t>
      </w:r>
      <w:r w:rsidR="00EB6434" w:rsidRPr="00C10F12">
        <w:rPr>
          <w:sz w:val="28"/>
          <w:szCs w:val="28"/>
        </w:rPr>
        <w:t>,</w:t>
      </w:r>
      <w:r w:rsidRPr="00C10F12">
        <w:rPr>
          <w:sz w:val="28"/>
          <w:szCs w:val="28"/>
        </w:rPr>
        <w:t xml:space="preserve"> в течение 5 </w:t>
      </w:r>
      <w:r w:rsidR="007A5676" w:rsidRPr="00C10F12">
        <w:rPr>
          <w:sz w:val="28"/>
          <w:szCs w:val="28"/>
        </w:rPr>
        <w:t>календарных</w:t>
      </w:r>
      <w:r w:rsidRPr="00C10F12">
        <w:rPr>
          <w:sz w:val="28"/>
          <w:szCs w:val="28"/>
        </w:rPr>
        <w:t xml:space="preserve"> дней с даты принятия решения представителем нанимателя (работодател</w:t>
      </w:r>
      <w:r w:rsidRPr="003106F4">
        <w:rPr>
          <w:sz w:val="28"/>
          <w:szCs w:val="28"/>
        </w:rPr>
        <w:t>ем</w:t>
      </w:r>
      <w:r w:rsidRPr="00C10F12">
        <w:rPr>
          <w:sz w:val="28"/>
          <w:szCs w:val="28"/>
        </w:rPr>
        <w:t>)</w:t>
      </w:r>
      <w:r w:rsidR="002927FD" w:rsidRPr="00C10F12">
        <w:rPr>
          <w:sz w:val="28"/>
          <w:szCs w:val="28"/>
        </w:rPr>
        <w:t xml:space="preserve"> о замещении вакантной должности муниципальной службы</w:t>
      </w:r>
      <w:r w:rsidR="00EB6434" w:rsidRPr="00C10F12">
        <w:rPr>
          <w:sz w:val="28"/>
          <w:szCs w:val="28"/>
        </w:rPr>
        <w:t xml:space="preserve"> гражданином, состоящим в кадровом резерве</w:t>
      </w:r>
      <w:r w:rsidRPr="00C10F12">
        <w:rPr>
          <w:sz w:val="28"/>
          <w:szCs w:val="28"/>
        </w:rPr>
        <w:t>.</w:t>
      </w:r>
    </w:p>
    <w:p w:rsidR="00AF3F80" w:rsidRPr="0003462A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12">
        <w:rPr>
          <w:sz w:val="28"/>
          <w:szCs w:val="28"/>
        </w:rPr>
        <w:t>Отсутствие в течение 1</w:t>
      </w:r>
      <w:r w:rsidR="0003462A" w:rsidRPr="00C10F12">
        <w:rPr>
          <w:sz w:val="28"/>
          <w:szCs w:val="28"/>
        </w:rPr>
        <w:t>5</w:t>
      </w:r>
      <w:r w:rsidRPr="00C10F12">
        <w:rPr>
          <w:sz w:val="28"/>
          <w:szCs w:val="28"/>
        </w:rPr>
        <w:t xml:space="preserve"> </w:t>
      </w:r>
      <w:r w:rsidR="007A5676" w:rsidRPr="00C10F12">
        <w:rPr>
          <w:sz w:val="28"/>
          <w:szCs w:val="28"/>
        </w:rPr>
        <w:t>календарных</w:t>
      </w:r>
      <w:r w:rsidRPr="00C10F12">
        <w:rPr>
          <w:sz w:val="28"/>
          <w:szCs w:val="28"/>
        </w:rPr>
        <w:t xml:space="preserve"> дней с даты получения предложения о замещении вакантной должности муниципальной службы гражданином</w:t>
      </w:r>
      <w:r w:rsidR="00EB6434" w:rsidRPr="00C10F12">
        <w:rPr>
          <w:sz w:val="28"/>
          <w:szCs w:val="28"/>
        </w:rPr>
        <w:t>,</w:t>
      </w:r>
      <w:r w:rsidRPr="00C10F12">
        <w:rPr>
          <w:sz w:val="28"/>
          <w:szCs w:val="28"/>
        </w:rPr>
        <w:t xml:space="preserve">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2</w:t>
      </w:r>
      <w:r w:rsidR="00B37EB8" w:rsidRPr="005865B3">
        <w:rPr>
          <w:sz w:val="28"/>
          <w:szCs w:val="28"/>
        </w:rPr>
        <w:t>5</w:t>
      </w:r>
      <w:r w:rsidRPr="005865B3">
        <w:rPr>
          <w:sz w:val="28"/>
          <w:szCs w:val="28"/>
        </w:rPr>
        <w:t xml:space="preserve">. </w:t>
      </w:r>
      <w:r w:rsidR="00C44FD7" w:rsidRPr="005865B3">
        <w:rPr>
          <w:sz w:val="28"/>
          <w:szCs w:val="28"/>
        </w:rPr>
        <w:t>Муниципальный</w:t>
      </w:r>
      <w:r w:rsidRPr="005865B3">
        <w:rPr>
          <w:sz w:val="28"/>
          <w:szCs w:val="28"/>
        </w:rPr>
        <w:t xml:space="preserve"> служащий исключается из кадрового резерва в случае:</w:t>
      </w:r>
    </w:p>
    <w:p w:rsidR="00C44FD7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1) </w:t>
      </w:r>
      <w:r w:rsidR="006A2D9A" w:rsidRPr="006A2D9A">
        <w:rPr>
          <w:sz w:val="28"/>
          <w:szCs w:val="28"/>
        </w:rPr>
        <w:t>представления письменного заявления об исключении из кадрового резерва</w:t>
      </w:r>
      <w:r w:rsidRPr="005865B3">
        <w:rPr>
          <w:sz w:val="28"/>
          <w:szCs w:val="28"/>
        </w:rPr>
        <w:t>;</w:t>
      </w:r>
    </w:p>
    <w:p w:rsidR="001472B6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2</w:t>
      </w:r>
      <w:r w:rsidR="001472B6" w:rsidRPr="005865B3">
        <w:rPr>
          <w:sz w:val="28"/>
          <w:szCs w:val="28"/>
        </w:rPr>
        <w:t xml:space="preserve">) назначения его на должность </w:t>
      </w:r>
      <w:r w:rsidRPr="005865B3">
        <w:rPr>
          <w:sz w:val="28"/>
          <w:szCs w:val="28"/>
        </w:rPr>
        <w:t>муниципальной</w:t>
      </w:r>
      <w:r w:rsidR="002D3BAA">
        <w:rPr>
          <w:sz w:val="28"/>
          <w:szCs w:val="28"/>
        </w:rPr>
        <w:t xml:space="preserve"> службы</w:t>
      </w:r>
      <w:r w:rsidR="001472B6" w:rsidRPr="005865B3">
        <w:rPr>
          <w:sz w:val="28"/>
          <w:szCs w:val="28"/>
        </w:rPr>
        <w:t xml:space="preserve">, </w:t>
      </w:r>
      <w:r w:rsidRPr="005865B3">
        <w:rPr>
          <w:sz w:val="28"/>
          <w:szCs w:val="28"/>
        </w:rPr>
        <w:t>для замещения которой он включен в кадровый резерв</w:t>
      </w:r>
      <w:r w:rsidR="001472B6" w:rsidRPr="005865B3">
        <w:rPr>
          <w:sz w:val="28"/>
          <w:szCs w:val="28"/>
        </w:rPr>
        <w:t>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3) истечения трех лет нахождения его в кадровом резерве для замещения одной и той же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4) повторного отказа от предложения о назначении на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он состоит в кадровом резерв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5) </w:t>
      </w:r>
      <w:r w:rsidR="00496BFA" w:rsidRPr="00496BFA">
        <w:rPr>
          <w:sz w:val="28"/>
          <w:szCs w:val="28"/>
        </w:rPr>
        <w:t>достижения возраста, являющегося предельным возрастом пребывания на муниципальной службе</w:t>
      </w:r>
      <w:r w:rsidRPr="005865B3">
        <w:rPr>
          <w:sz w:val="28"/>
          <w:szCs w:val="28"/>
        </w:rPr>
        <w:t>;</w:t>
      </w:r>
    </w:p>
    <w:p w:rsidR="001472B6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6</w:t>
      </w:r>
      <w:r w:rsidR="001472B6" w:rsidRPr="005865B3">
        <w:rPr>
          <w:sz w:val="28"/>
          <w:szCs w:val="28"/>
        </w:rPr>
        <w:t>) наличия ограничени</w:t>
      </w:r>
      <w:r w:rsidRPr="005865B3">
        <w:rPr>
          <w:sz w:val="28"/>
          <w:szCs w:val="28"/>
        </w:rPr>
        <w:t>й</w:t>
      </w:r>
      <w:r w:rsidR="001472B6" w:rsidRPr="005865B3">
        <w:rPr>
          <w:sz w:val="28"/>
          <w:szCs w:val="28"/>
        </w:rPr>
        <w:t>, установленн</w:t>
      </w:r>
      <w:r w:rsidRPr="005865B3">
        <w:rPr>
          <w:sz w:val="28"/>
          <w:szCs w:val="28"/>
        </w:rPr>
        <w:t>ых</w:t>
      </w:r>
      <w:r w:rsidR="001472B6" w:rsidRPr="005865B3">
        <w:rPr>
          <w:sz w:val="28"/>
          <w:szCs w:val="28"/>
        </w:rPr>
        <w:t xml:space="preserve"> статьей 1</w:t>
      </w:r>
      <w:r w:rsidRPr="005865B3">
        <w:rPr>
          <w:sz w:val="28"/>
          <w:szCs w:val="28"/>
        </w:rPr>
        <w:t>3</w:t>
      </w:r>
      <w:r w:rsidR="001472B6" w:rsidRPr="005865B3">
        <w:rPr>
          <w:sz w:val="28"/>
          <w:szCs w:val="28"/>
        </w:rPr>
        <w:t xml:space="preserve"> Федерального закона </w:t>
      </w:r>
      <w:r w:rsidRPr="005865B3">
        <w:rPr>
          <w:sz w:val="28"/>
          <w:szCs w:val="28"/>
        </w:rPr>
        <w:t>от 02.03.2007 № 25-ФЗ «О муниципальной службе в Российской Федерации»</w:t>
      </w:r>
      <w:r w:rsidR="001472B6" w:rsidRPr="005865B3">
        <w:rPr>
          <w:sz w:val="28"/>
          <w:szCs w:val="28"/>
        </w:rPr>
        <w:t>;</w:t>
      </w:r>
    </w:p>
    <w:p w:rsidR="00201DFF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7</w:t>
      </w:r>
      <w:r w:rsidR="001472B6" w:rsidRPr="005865B3">
        <w:rPr>
          <w:sz w:val="28"/>
          <w:szCs w:val="28"/>
        </w:rPr>
        <w:t xml:space="preserve">) </w:t>
      </w:r>
      <w:r w:rsidRPr="005865B3">
        <w:rPr>
          <w:sz w:val="28"/>
          <w:szCs w:val="28"/>
        </w:rPr>
        <w:t xml:space="preserve">расторжения трудового договора по основаниям, предусмотренным пунктами 3, 5-11 части 1 статьи 81 Трудового кодекса Российской Федерации, </w:t>
      </w:r>
      <w:r w:rsidRPr="00270816">
        <w:rPr>
          <w:sz w:val="28"/>
          <w:szCs w:val="28"/>
        </w:rPr>
        <w:t xml:space="preserve">пунктами </w:t>
      </w:r>
      <w:r w:rsidR="004525D7" w:rsidRPr="00270816">
        <w:rPr>
          <w:sz w:val="28"/>
          <w:szCs w:val="28"/>
        </w:rPr>
        <w:t>3</w:t>
      </w:r>
      <w:r w:rsidRPr="00270816">
        <w:rPr>
          <w:sz w:val="28"/>
          <w:szCs w:val="28"/>
        </w:rPr>
        <w:t xml:space="preserve"> - </w:t>
      </w:r>
      <w:r w:rsidR="004525D7" w:rsidRPr="00270816">
        <w:rPr>
          <w:sz w:val="28"/>
          <w:szCs w:val="28"/>
        </w:rPr>
        <w:t>5</w:t>
      </w:r>
      <w:r w:rsidRPr="00270816">
        <w:rPr>
          <w:sz w:val="28"/>
          <w:szCs w:val="28"/>
        </w:rPr>
        <w:t xml:space="preserve"> части 1 статьи 19, частью 2 статьи 27.1. Федерального закона от</w:t>
      </w:r>
      <w:r w:rsidRPr="005865B3">
        <w:rPr>
          <w:sz w:val="28"/>
          <w:szCs w:val="28"/>
        </w:rPr>
        <w:t xml:space="preserve"> 02.03.2007 № 25-ФЗ «О муниципальной службе в Российской Федерации»;</w:t>
      </w:r>
      <w:r w:rsidR="004525D7">
        <w:rPr>
          <w:sz w:val="28"/>
          <w:szCs w:val="28"/>
        </w:rPr>
        <w:t xml:space="preserve"> </w:t>
      </w:r>
    </w:p>
    <w:p w:rsidR="005865B3" w:rsidRPr="005865B3" w:rsidRDefault="003F5D2E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2B6" w:rsidRPr="005865B3">
        <w:rPr>
          <w:sz w:val="28"/>
          <w:szCs w:val="28"/>
        </w:rPr>
        <w:t xml:space="preserve">) сокращения должности </w:t>
      </w:r>
      <w:r w:rsidR="00C44FD7" w:rsidRPr="005865B3">
        <w:rPr>
          <w:sz w:val="28"/>
          <w:szCs w:val="28"/>
        </w:rPr>
        <w:t>муниципальной</w:t>
      </w:r>
      <w:r w:rsidR="001472B6" w:rsidRPr="005865B3">
        <w:rPr>
          <w:sz w:val="28"/>
          <w:szCs w:val="28"/>
        </w:rPr>
        <w:t xml:space="preserve"> службы, на замещение которой </w:t>
      </w:r>
      <w:r w:rsidR="00C44FD7" w:rsidRPr="005865B3">
        <w:rPr>
          <w:sz w:val="28"/>
          <w:szCs w:val="28"/>
        </w:rPr>
        <w:t>муниципальный</w:t>
      </w:r>
      <w:r w:rsidR="001472B6" w:rsidRPr="005865B3">
        <w:rPr>
          <w:sz w:val="28"/>
          <w:szCs w:val="28"/>
        </w:rPr>
        <w:t xml:space="preserve"> служащий состоит в кадровом резерве, </w:t>
      </w:r>
      <w:r w:rsidR="00C44FD7" w:rsidRPr="005865B3">
        <w:rPr>
          <w:sz w:val="28"/>
          <w:szCs w:val="28"/>
        </w:rPr>
        <w:t xml:space="preserve">ликвидации </w:t>
      </w:r>
      <w:r w:rsidR="001472B6" w:rsidRPr="005865B3">
        <w:rPr>
          <w:sz w:val="28"/>
          <w:szCs w:val="28"/>
        </w:rPr>
        <w:t>соответствующего органа</w:t>
      </w:r>
      <w:r w:rsidR="00C44FD7" w:rsidRPr="005865B3">
        <w:rPr>
          <w:sz w:val="28"/>
          <w:szCs w:val="28"/>
        </w:rPr>
        <w:t xml:space="preserve"> местного самоуправления</w:t>
      </w:r>
      <w:r w:rsidR="005865B3" w:rsidRPr="005865B3">
        <w:rPr>
          <w:sz w:val="28"/>
          <w:szCs w:val="28"/>
        </w:rPr>
        <w:t>;</w:t>
      </w:r>
    </w:p>
    <w:p w:rsidR="001472B6" w:rsidRPr="00A97C14" w:rsidRDefault="003F5D2E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5B3" w:rsidRPr="00A97C14">
        <w:rPr>
          <w:sz w:val="28"/>
          <w:szCs w:val="28"/>
        </w:rPr>
        <w:t>) смерти, признания судом умершим или безвестно отсутствующим</w:t>
      </w:r>
      <w:r w:rsidR="001472B6" w:rsidRPr="00A97C14">
        <w:rPr>
          <w:sz w:val="28"/>
          <w:szCs w:val="28"/>
        </w:rPr>
        <w:t>.</w:t>
      </w:r>
    </w:p>
    <w:p w:rsidR="001472B6" w:rsidRPr="005865B3" w:rsidRDefault="00320505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472B6" w:rsidRPr="005865B3">
        <w:rPr>
          <w:sz w:val="28"/>
          <w:szCs w:val="28"/>
        </w:rPr>
        <w:t>. Гражданин исключается из кадрового резерва в случае: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1) назначения его на вакантную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замещение которой в соответствии с законодательством осуществляется по результатам конкурса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2) истечения трех лет нахождения его в кадровом резерве для замещения одной и той же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3) повторного отказа от предложения о назначении на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он состоит в кадровом резерв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4) представления письменного заявления об исключении из кадрового резерва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5) достижения возраста, являющегося предельным возрастом пребывания на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6) наличия ограничени</w:t>
      </w:r>
      <w:r w:rsidR="00C44FD7" w:rsidRPr="005865B3">
        <w:rPr>
          <w:sz w:val="28"/>
          <w:szCs w:val="28"/>
        </w:rPr>
        <w:t>й</w:t>
      </w:r>
      <w:r w:rsidRPr="005865B3">
        <w:rPr>
          <w:sz w:val="28"/>
          <w:szCs w:val="28"/>
        </w:rPr>
        <w:t>, установленн</w:t>
      </w:r>
      <w:r w:rsidR="00C44FD7" w:rsidRPr="005865B3">
        <w:rPr>
          <w:sz w:val="28"/>
          <w:szCs w:val="28"/>
        </w:rPr>
        <w:t>ых</w:t>
      </w:r>
      <w:r w:rsidRPr="005865B3">
        <w:rPr>
          <w:sz w:val="28"/>
          <w:szCs w:val="28"/>
        </w:rPr>
        <w:t xml:space="preserve"> статьей 1</w:t>
      </w:r>
      <w:r w:rsidR="00C44FD7" w:rsidRPr="005865B3">
        <w:rPr>
          <w:sz w:val="28"/>
          <w:szCs w:val="28"/>
        </w:rPr>
        <w:t>3</w:t>
      </w:r>
      <w:r w:rsidRPr="005865B3">
        <w:rPr>
          <w:sz w:val="28"/>
          <w:szCs w:val="28"/>
        </w:rPr>
        <w:t xml:space="preserve"> Федерального закона </w:t>
      </w:r>
      <w:r w:rsidR="00C44FD7" w:rsidRPr="005865B3">
        <w:rPr>
          <w:sz w:val="28"/>
          <w:szCs w:val="28"/>
        </w:rPr>
        <w:t>от 02.03.2007 № 25-ФЗ «О муниципальной службе в Российской Федерации»</w:t>
      </w:r>
      <w:r w:rsidRPr="005865B3">
        <w:rPr>
          <w:sz w:val="28"/>
          <w:szCs w:val="28"/>
        </w:rPr>
        <w:t>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7) </w:t>
      </w:r>
      <w:r w:rsidR="00C44FD7" w:rsidRPr="005865B3">
        <w:rPr>
          <w:sz w:val="28"/>
          <w:szCs w:val="28"/>
        </w:rPr>
        <w:t>расторжения трудового договора</w:t>
      </w:r>
      <w:r w:rsidRPr="005865B3">
        <w:rPr>
          <w:sz w:val="28"/>
          <w:szCs w:val="28"/>
        </w:rPr>
        <w:t xml:space="preserve"> по основаниям, предусмотренным пунктами 3, 5 - 11 части первой статьи 81 Трудового кодекса Российской Федерации;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8) сокращения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гражданин состоит в кадровом резерве, упразднения соответствующего органа</w:t>
      </w:r>
      <w:r w:rsidR="00EF1816" w:rsidRPr="005865B3">
        <w:rPr>
          <w:sz w:val="28"/>
          <w:szCs w:val="28"/>
        </w:rPr>
        <w:t xml:space="preserve"> местного самоуправления</w:t>
      </w:r>
      <w:r w:rsidR="005865B3" w:rsidRPr="005865B3">
        <w:rPr>
          <w:sz w:val="28"/>
          <w:szCs w:val="28"/>
        </w:rPr>
        <w:t>;</w:t>
      </w:r>
    </w:p>
    <w:p w:rsidR="005865B3" w:rsidRPr="00A97C14" w:rsidRDefault="005865B3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14">
        <w:rPr>
          <w:sz w:val="28"/>
          <w:szCs w:val="28"/>
        </w:rPr>
        <w:t>9) смерти, признания судом умершим или безвестно отсутствующим.</w:t>
      </w:r>
    </w:p>
    <w:p w:rsidR="00AF3F80" w:rsidRPr="00A97C14" w:rsidRDefault="00835AEC" w:rsidP="0053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14">
        <w:rPr>
          <w:sz w:val="28"/>
          <w:szCs w:val="28"/>
        </w:rPr>
        <w:t xml:space="preserve">Исключение из кадрового резерва </w:t>
      </w:r>
      <w:r w:rsidRPr="00320505">
        <w:rPr>
          <w:sz w:val="28"/>
          <w:szCs w:val="28"/>
        </w:rPr>
        <w:t xml:space="preserve">оформляется </w:t>
      </w:r>
      <w:r w:rsidR="00AF3F80" w:rsidRPr="00320505">
        <w:rPr>
          <w:sz w:val="28"/>
          <w:szCs w:val="28"/>
        </w:rPr>
        <w:t xml:space="preserve">правовым актом </w:t>
      </w:r>
      <w:r w:rsidR="0003462A" w:rsidRPr="00320505">
        <w:rPr>
          <w:sz w:val="28"/>
          <w:szCs w:val="28"/>
        </w:rPr>
        <w:t>представителя нанимателя (работодателя)</w:t>
      </w:r>
      <w:r w:rsidR="00AF3F80" w:rsidRPr="00320505">
        <w:rPr>
          <w:sz w:val="28"/>
          <w:szCs w:val="28"/>
        </w:rPr>
        <w:t>.</w:t>
      </w:r>
    </w:p>
    <w:p w:rsidR="009F3BCB" w:rsidRPr="0003462A" w:rsidRDefault="0003462A" w:rsidP="005302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7C14">
        <w:rPr>
          <w:rFonts w:ascii="Times New Roman" w:hAnsi="Times New Roman" w:cs="Times New Roman"/>
          <w:sz w:val="28"/>
          <w:szCs w:val="28"/>
        </w:rPr>
        <w:t>2</w:t>
      </w:r>
      <w:r w:rsidR="00320505">
        <w:rPr>
          <w:rFonts w:ascii="Times New Roman" w:hAnsi="Times New Roman" w:cs="Times New Roman"/>
          <w:sz w:val="28"/>
          <w:szCs w:val="28"/>
        </w:rPr>
        <w:t>7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. </w:t>
      </w:r>
      <w:r w:rsidR="009F3BCB" w:rsidRPr="00320505">
        <w:rPr>
          <w:rFonts w:ascii="Times New Roman" w:hAnsi="Times New Roman" w:cs="Times New Roman"/>
          <w:sz w:val="28"/>
          <w:szCs w:val="28"/>
        </w:rPr>
        <w:t>Представитель нанимателя (работодател</w:t>
      </w:r>
      <w:r w:rsidR="002B4A29" w:rsidRPr="00320505">
        <w:rPr>
          <w:rFonts w:ascii="Times New Roman" w:hAnsi="Times New Roman" w:cs="Times New Roman"/>
          <w:sz w:val="28"/>
          <w:szCs w:val="28"/>
        </w:rPr>
        <w:t>ь</w:t>
      </w:r>
      <w:r w:rsidR="009F3BCB" w:rsidRPr="00320505">
        <w:rPr>
          <w:rFonts w:ascii="Times New Roman" w:hAnsi="Times New Roman" w:cs="Times New Roman"/>
          <w:sz w:val="28"/>
          <w:szCs w:val="28"/>
        </w:rPr>
        <w:t>)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A97C14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616337" w:rsidRPr="00A97C14">
        <w:rPr>
          <w:rFonts w:ascii="Times New Roman" w:hAnsi="Times New Roman" w:cs="Times New Roman"/>
          <w:sz w:val="28"/>
          <w:szCs w:val="28"/>
        </w:rPr>
        <w:t>информирует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16337" w:rsidRPr="00A97C14">
        <w:rPr>
          <w:rFonts w:ascii="Times New Roman" w:hAnsi="Times New Roman" w:cs="Times New Roman"/>
          <w:sz w:val="28"/>
          <w:szCs w:val="28"/>
        </w:rPr>
        <w:t>а</w:t>
      </w:r>
      <w:r w:rsidR="00EF1816" w:rsidRPr="00A97C14">
        <w:rPr>
          <w:rFonts w:ascii="Times New Roman" w:hAnsi="Times New Roman" w:cs="Times New Roman"/>
          <w:sz w:val="28"/>
          <w:szCs w:val="28"/>
        </w:rPr>
        <w:t xml:space="preserve"> (муниципального служащего)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, </w:t>
      </w:r>
      <w:r w:rsidR="005865B3" w:rsidRPr="00A97C14">
        <w:rPr>
          <w:rFonts w:ascii="Times New Roman" w:hAnsi="Times New Roman" w:cs="Times New Roman"/>
          <w:sz w:val="28"/>
          <w:szCs w:val="28"/>
        </w:rPr>
        <w:t>исключенного</w:t>
      </w:r>
      <w:r w:rsidR="00682925" w:rsidRPr="00A97C14">
        <w:rPr>
          <w:rFonts w:ascii="Times New Roman" w:hAnsi="Times New Roman" w:cs="Times New Roman"/>
          <w:sz w:val="28"/>
          <w:szCs w:val="28"/>
        </w:rPr>
        <w:t xml:space="preserve"> из кадрового резерва</w:t>
      </w:r>
      <w:r w:rsidR="005865B3" w:rsidRPr="00A97C14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одпункт</w:t>
      </w:r>
      <w:r w:rsidR="00320505">
        <w:rPr>
          <w:rFonts w:ascii="Times New Roman" w:hAnsi="Times New Roman" w:cs="Times New Roman"/>
          <w:sz w:val="28"/>
          <w:szCs w:val="28"/>
        </w:rPr>
        <w:t>ами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320505">
        <w:rPr>
          <w:rFonts w:ascii="Times New Roman" w:hAnsi="Times New Roman" w:cs="Times New Roman"/>
          <w:sz w:val="28"/>
          <w:szCs w:val="28"/>
        </w:rPr>
        <w:t>9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31ED">
        <w:rPr>
          <w:rFonts w:ascii="Times New Roman" w:hAnsi="Times New Roman" w:cs="Times New Roman"/>
          <w:sz w:val="28"/>
          <w:szCs w:val="28"/>
        </w:rPr>
        <w:t>ов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25 </w:t>
      </w:r>
      <w:r w:rsidR="00320505">
        <w:rPr>
          <w:rFonts w:ascii="Times New Roman" w:hAnsi="Times New Roman" w:cs="Times New Roman"/>
          <w:sz w:val="28"/>
          <w:szCs w:val="28"/>
        </w:rPr>
        <w:t>и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320505">
        <w:rPr>
          <w:rFonts w:ascii="Times New Roman" w:hAnsi="Times New Roman" w:cs="Times New Roman"/>
          <w:sz w:val="28"/>
          <w:szCs w:val="28"/>
        </w:rPr>
        <w:t>26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82925" w:rsidRPr="00B37EB8">
        <w:rPr>
          <w:rFonts w:ascii="Times New Roman" w:hAnsi="Times New Roman" w:cs="Times New Roman"/>
          <w:sz w:val="28"/>
          <w:szCs w:val="28"/>
        </w:rPr>
        <w:t xml:space="preserve">. Письменное сообщение об исключении из кадрового резерва </w:t>
      </w:r>
      <w:r w:rsidR="00320505" w:rsidRPr="00320505">
        <w:rPr>
          <w:rFonts w:ascii="Times New Roman" w:hAnsi="Times New Roman" w:cs="Times New Roman"/>
          <w:sz w:val="28"/>
          <w:szCs w:val="28"/>
        </w:rPr>
        <w:t>не позднее 7 календарных дней с даты издания правового акта представителя нанимателя (работодателя) об исключении из кадрового резерва</w:t>
      </w:r>
      <w:r w:rsidR="00320505">
        <w:rPr>
          <w:rFonts w:ascii="Times New Roman" w:hAnsi="Times New Roman" w:cs="Times New Roman"/>
          <w:sz w:val="28"/>
          <w:szCs w:val="28"/>
        </w:rPr>
        <w:t xml:space="preserve">, </w:t>
      </w:r>
      <w:r w:rsidR="00682925" w:rsidRPr="00B37EB8">
        <w:rPr>
          <w:rFonts w:ascii="Times New Roman" w:hAnsi="Times New Roman" w:cs="Times New Roman"/>
          <w:sz w:val="28"/>
          <w:szCs w:val="28"/>
        </w:rPr>
        <w:t>передается</w:t>
      </w:r>
      <w:r w:rsidR="009F3BCB" w:rsidRPr="00B37EB8">
        <w:rPr>
          <w:rFonts w:ascii="Times New Roman" w:hAnsi="Times New Roman" w:cs="Times New Roman"/>
          <w:sz w:val="28"/>
          <w:szCs w:val="28"/>
        </w:rPr>
        <w:t xml:space="preserve"> </w:t>
      </w:r>
      <w:r w:rsidR="00F82F9F" w:rsidRPr="00B37EB8">
        <w:rPr>
          <w:rFonts w:ascii="Times New Roman" w:hAnsi="Times New Roman" w:cs="Times New Roman"/>
          <w:sz w:val="28"/>
          <w:szCs w:val="28"/>
        </w:rPr>
        <w:t>гражданину</w:t>
      </w:r>
      <w:r w:rsidR="00EF1816" w:rsidRPr="00B37EB8">
        <w:rPr>
          <w:rFonts w:ascii="Times New Roman" w:hAnsi="Times New Roman" w:cs="Times New Roman"/>
          <w:sz w:val="28"/>
          <w:szCs w:val="28"/>
        </w:rPr>
        <w:t xml:space="preserve"> (муниципальному служащему)</w:t>
      </w:r>
      <w:r w:rsidR="00F82F9F" w:rsidRPr="00B37EB8">
        <w:rPr>
          <w:rFonts w:ascii="Times New Roman" w:hAnsi="Times New Roman" w:cs="Times New Roman"/>
          <w:sz w:val="28"/>
          <w:szCs w:val="28"/>
        </w:rPr>
        <w:t>,</w:t>
      </w:r>
      <w:r w:rsidR="00F82F9F" w:rsidRPr="007A5676">
        <w:rPr>
          <w:rFonts w:ascii="Times New Roman" w:hAnsi="Times New Roman" w:cs="Times New Roman"/>
          <w:sz w:val="28"/>
          <w:szCs w:val="28"/>
        </w:rPr>
        <w:t xml:space="preserve"> исключенному из кадрового резерва</w:t>
      </w:r>
      <w:r w:rsidR="000D0420" w:rsidRPr="007A5676">
        <w:rPr>
          <w:rFonts w:ascii="Times New Roman" w:hAnsi="Times New Roman" w:cs="Times New Roman"/>
          <w:sz w:val="28"/>
          <w:szCs w:val="28"/>
        </w:rPr>
        <w:t>,</w:t>
      </w:r>
      <w:r w:rsidR="00F82F9F" w:rsidRPr="007A5676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7A567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F7DC2" w:rsidRPr="007A5676">
        <w:rPr>
          <w:rFonts w:ascii="Times New Roman" w:hAnsi="Times New Roman" w:cs="Times New Roman"/>
          <w:sz w:val="28"/>
          <w:szCs w:val="28"/>
        </w:rPr>
        <w:t>под роспись</w:t>
      </w:r>
      <w:r w:rsidR="002F7DC2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4766D0">
        <w:rPr>
          <w:rFonts w:ascii="Times New Roman" w:hAnsi="Times New Roman" w:cs="Times New Roman"/>
          <w:sz w:val="28"/>
          <w:szCs w:val="28"/>
        </w:rPr>
        <w:t>либо направляется по почте с уведомлением о вручении</w:t>
      </w:r>
      <w:r w:rsidR="009F3BCB" w:rsidRPr="0003462A">
        <w:rPr>
          <w:rFonts w:ascii="Times New Roman" w:hAnsi="Times New Roman" w:cs="Times New Roman"/>
          <w:sz w:val="28"/>
          <w:szCs w:val="28"/>
        </w:rPr>
        <w:t>.</w:t>
      </w:r>
    </w:p>
    <w:p w:rsidR="00AF3F80" w:rsidRDefault="004766D0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320505">
        <w:rPr>
          <w:iCs/>
          <w:sz w:val="28"/>
          <w:szCs w:val="28"/>
        </w:rPr>
        <w:t>8</w:t>
      </w:r>
      <w:r w:rsidR="009F3BCB" w:rsidRPr="0003462A">
        <w:rPr>
          <w:iCs/>
          <w:sz w:val="28"/>
          <w:szCs w:val="28"/>
        </w:rPr>
        <w:t>.</w:t>
      </w:r>
      <w:r w:rsidR="00AF3F80" w:rsidRPr="0003462A">
        <w:rPr>
          <w:iCs/>
          <w:sz w:val="28"/>
          <w:szCs w:val="28"/>
        </w:rPr>
        <w:t xml:space="preserve"> Ответственность за организацию работы с кадровым резервом нес</w:t>
      </w:r>
      <w:r w:rsidR="009F3BCB" w:rsidRPr="0003462A">
        <w:rPr>
          <w:iCs/>
          <w:sz w:val="28"/>
          <w:szCs w:val="28"/>
        </w:rPr>
        <w:t>е</w:t>
      </w:r>
      <w:r w:rsidR="00AF3F80" w:rsidRPr="0003462A">
        <w:rPr>
          <w:iCs/>
          <w:sz w:val="28"/>
          <w:szCs w:val="28"/>
        </w:rPr>
        <w:t xml:space="preserve">т </w:t>
      </w:r>
      <w:r w:rsidR="009F3BCB" w:rsidRPr="00320505">
        <w:rPr>
          <w:iCs/>
          <w:sz w:val="28"/>
          <w:szCs w:val="28"/>
        </w:rPr>
        <w:t>представитель нанимателя (работодател</w:t>
      </w:r>
      <w:r w:rsidR="002B4A29" w:rsidRPr="00320505">
        <w:rPr>
          <w:iCs/>
          <w:sz w:val="28"/>
          <w:szCs w:val="28"/>
        </w:rPr>
        <w:t>ь</w:t>
      </w:r>
      <w:r w:rsidR="009F3BCB" w:rsidRPr="00320505">
        <w:rPr>
          <w:iCs/>
          <w:sz w:val="28"/>
          <w:szCs w:val="28"/>
        </w:rPr>
        <w:t>)</w:t>
      </w:r>
      <w:r w:rsidR="00AF3F80" w:rsidRPr="0003462A">
        <w:rPr>
          <w:i/>
        </w:rPr>
        <w:t xml:space="preserve"> </w:t>
      </w:r>
      <w:r w:rsidR="00AF3F80" w:rsidRPr="0003462A">
        <w:rPr>
          <w:iCs/>
          <w:sz w:val="28"/>
          <w:szCs w:val="28"/>
        </w:rPr>
        <w:t>в соответствии с законодательством</w:t>
      </w:r>
      <w:r w:rsidR="00970E87">
        <w:rPr>
          <w:iCs/>
          <w:sz w:val="28"/>
          <w:szCs w:val="28"/>
        </w:rPr>
        <w:t xml:space="preserve"> </w:t>
      </w:r>
      <w:r w:rsidR="00970E87" w:rsidRPr="007A5676">
        <w:rPr>
          <w:iCs/>
          <w:sz w:val="28"/>
          <w:szCs w:val="28"/>
        </w:rPr>
        <w:t>Российской Федерации</w:t>
      </w:r>
      <w:r w:rsidR="00AF3F80" w:rsidRPr="0003462A">
        <w:rPr>
          <w:iCs/>
          <w:sz w:val="28"/>
          <w:szCs w:val="28"/>
        </w:rPr>
        <w:t>.</w:t>
      </w:r>
    </w:p>
    <w:p w:rsidR="00AF3F80" w:rsidRDefault="00AF31CC" w:rsidP="00AF31CC">
      <w:pPr>
        <w:tabs>
          <w:tab w:val="left" w:pos="1200"/>
        </w:tabs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</w:t>
      </w:r>
    </w:p>
    <w:p w:rsidR="00970E87" w:rsidRDefault="00970E87" w:rsidP="00AF31CC">
      <w:pPr>
        <w:tabs>
          <w:tab w:val="left" w:pos="1200"/>
        </w:tabs>
        <w:autoSpaceDE w:val="0"/>
        <w:autoSpaceDN w:val="0"/>
        <w:adjustRightInd w:val="0"/>
        <w:ind w:firstLine="709"/>
        <w:rPr>
          <w:iCs/>
          <w:sz w:val="28"/>
          <w:szCs w:val="28"/>
        </w:rPr>
      </w:pPr>
    </w:p>
    <w:p w:rsidR="00560022" w:rsidRDefault="00560022" w:rsidP="00560022">
      <w:pPr>
        <w:rPr>
          <w:sz w:val="28"/>
          <w:szCs w:val="28"/>
        </w:rPr>
      </w:pPr>
    </w:p>
    <w:p w:rsidR="00970E87" w:rsidRPr="00560022" w:rsidRDefault="00970E87" w:rsidP="00560022">
      <w:pPr>
        <w:rPr>
          <w:sz w:val="28"/>
          <w:szCs w:val="28"/>
        </w:rPr>
        <w:sectPr w:rsidR="00970E87" w:rsidRPr="00560022" w:rsidSect="00B913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5180"/>
      </w:tblGrid>
      <w:tr w:rsidR="00792895" w:rsidRPr="00257783" w:rsidTr="00257783">
        <w:tc>
          <w:tcPr>
            <w:tcW w:w="5180" w:type="dxa"/>
            <w:shd w:val="clear" w:color="auto" w:fill="auto"/>
          </w:tcPr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>Приложение</w:t>
            </w:r>
          </w:p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 xml:space="preserve">к Порядку формирования кадрового резерва для замещения вакантных должностей муниципальной службы в органах местного самоуправления </w:t>
            </w:r>
            <w:r w:rsidR="00CF5FCA" w:rsidRPr="00AA4794">
              <w:rPr>
                <w:sz w:val="28"/>
                <w:szCs w:val="28"/>
              </w:rPr>
              <w:t>муниципального образования «Кручено-Балковское сельское поселение»</w:t>
            </w:r>
            <w:r w:rsidRPr="00257783">
              <w:rPr>
                <w:iCs/>
                <w:sz w:val="28"/>
                <w:szCs w:val="28"/>
              </w:rPr>
              <w:t xml:space="preserve">, утвержденному решением </w:t>
            </w:r>
            <w:r w:rsidR="00CF5FCA">
              <w:rPr>
                <w:iCs/>
                <w:sz w:val="28"/>
                <w:szCs w:val="28"/>
              </w:rPr>
              <w:t>Собрания депутатов Кручено-Балковского сельского поселения</w:t>
            </w:r>
          </w:p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>от … … № … …</w:t>
            </w:r>
          </w:p>
        </w:tc>
      </w:tr>
    </w:tbl>
    <w:p w:rsidR="00EB6BB9" w:rsidRDefault="00EB6BB9" w:rsidP="00EB6BB9">
      <w:pPr>
        <w:autoSpaceDE w:val="0"/>
        <w:autoSpaceDN w:val="0"/>
        <w:adjustRightInd w:val="0"/>
        <w:ind w:firstLine="720"/>
        <w:jc w:val="center"/>
      </w:pPr>
      <w:r>
        <w:t>КАДРОВЫЙ РЕЗЕРВ</w:t>
      </w:r>
    </w:p>
    <w:p w:rsidR="00EB6BB9" w:rsidRDefault="00EB6BB9" w:rsidP="00EB6BB9">
      <w:pPr>
        <w:autoSpaceDE w:val="0"/>
        <w:autoSpaceDN w:val="0"/>
        <w:adjustRightInd w:val="0"/>
        <w:ind w:firstLine="720"/>
        <w:jc w:val="center"/>
      </w:pPr>
      <w:r>
        <w:t>________________________________________________________</w:t>
      </w:r>
    </w:p>
    <w:p w:rsidR="00EB6BB9" w:rsidRPr="00EB6BB9" w:rsidRDefault="00EB6BB9" w:rsidP="00EB6BB9">
      <w:pPr>
        <w:autoSpaceDE w:val="0"/>
        <w:autoSpaceDN w:val="0"/>
        <w:adjustRightInd w:val="0"/>
        <w:ind w:firstLine="720"/>
        <w:jc w:val="center"/>
        <w:rPr>
          <w:vertAlign w:val="subscript"/>
        </w:rPr>
      </w:pPr>
      <w:r w:rsidRPr="00EB6BB9">
        <w:rPr>
          <w:vertAlign w:val="subscript"/>
        </w:rPr>
        <w:t>(наименование органа  местного самоуправления)</w:t>
      </w:r>
    </w:p>
    <w:p w:rsidR="00EB6BB9" w:rsidRDefault="00EB6BB9" w:rsidP="00EB6BB9">
      <w:pPr>
        <w:autoSpaceDE w:val="0"/>
        <w:autoSpaceDN w:val="0"/>
        <w:adjustRightInd w:val="0"/>
        <w:ind w:firstLine="720"/>
        <w:jc w:val="both"/>
      </w:pPr>
    </w:p>
    <w:tbl>
      <w:tblPr>
        <w:tblW w:w="149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549"/>
        <w:gridCol w:w="1313"/>
        <w:gridCol w:w="1418"/>
        <w:gridCol w:w="1417"/>
        <w:gridCol w:w="1664"/>
        <w:gridCol w:w="1171"/>
        <w:gridCol w:w="1664"/>
        <w:gridCol w:w="1984"/>
        <w:gridCol w:w="1313"/>
        <w:gridCol w:w="1032"/>
      </w:tblGrid>
      <w:tr w:rsidR="00E20AC8" w:rsidRPr="00C608D0" w:rsidTr="00385672">
        <w:trPr>
          <w:trHeight w:val="360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, на которую формируется </w:t>
            </w:r>
            <w:r w:rsidR="00D74CC3">
              <w:rPr>
                <w:rFonts w:ascii="Times New Roman" w:hAnsi="Times New Roman" w:cs="Times New Roman"/>
                <w:sz w:val="22"/>
                <w:szCs w:val="22"/>
              </w:rPr>
              <w:t xml:space="preserve">кадровый 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резерв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  <w:p w:rsidR="00970E87" w:rsidRPr="00C608D0" w:rsidRDefault="00970E87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6">
              <w:rPr>
                <w:rFonts w:ascii="Times New Roman" w:hAnsi="Times New Roman" w:cs="Times New Roman"/>
                <w:sz w:val="22"/>
                <w:szCs w:val="22"/>
              </w:rPr>
              <w:t>гражданина, состоящего в кадровом резерв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Дата  рожд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Замещаемая должност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5642CA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таж работы</w:t>
            </w: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672" w:rsidRDefault="00C608D0" w:rsidP="00E20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  <w:p w:rsidR="00EB6BB9" w:rsidRPr="00C608D0" w:rsidRDefault="00C608D0" w:rsidP="003856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(что и когда закончил, специальность, квалификация, направление подготовк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177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ведения о дополнительном профессиональном образовании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>, ученой степени, звании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5642CA" w:rsidP="00177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основание включения в кадровый резерв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B6BB9" w:rsidRPr="00C608D0" w:rsidRDefault="002B4A29" w:rsidP="001773D8">
            <w:pPr>
              <w:pStyle w:val="ConsPlusCell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B6BB9" w:rsidRPr="00C608D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773D8" w:rsidRPr="00C608D0">
              <w:rPr>
                <w:rFonts w:ascii="Times New Roman" w:hAnsi="Times New Roman" w:cs="Times New Roman"/>
                <w:sz w:val="22"/>
                <w:szCs w:val="22"/>
              </w:rPr>
              <w:t>имечание</w:t>
            </w:r>
          </w:p>
        </w:tc>
      </w:tr>
      <w:tr w:rsidR="00C608D0" w:rsidRPr="00C608D0" w:rsidTr="00385672">
        <w:trPr>
          <w:trHeight w:val="480"/>
        </w:trPr>
        <w:tc>
          <w:tcPr>
            <w:tcW w:w="4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4E6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лужб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5642CA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</w:p>
        </w:tc>
        <w:tc>
          <w:tcPr>
            <w:tcW w:w="16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8D0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</w:tr>
      <w:tr w:rsidR="00C608D0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</w:p>
        </w:tc>
      </w:tr>
      <w:tr w:rsidR="0055101B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ая</w:t>
            </w:r>
          </w:p>
        </w:tc>
      </w:tr>
      <w:tr w:rsidR="0055101B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6BB9" w:rsidRPr="00227DCD" w:rsidRDefault="009F3BCB" w:rsidP="00EB6BB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</w:t>
      </w:r>
      <w:r w:rsidR="00EB6BB9" w:rsidRPr="00227DCD">
        <w:rPr>
          <w:rFonts w:ascii="Times New Roman" w:hAnsi="Times New Roman" w:cs="Times New Roman"/>
          <w:sz w:val="24"/>
          <w:szCs w:val="24"/>
        </w:rPr>
        <w:t xml:space="preserve">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</w:t>
      </w:r>
    </w:p>
    <w:p w:rsidR="00EB6BB9" w:rsidRDefault="009F3BCB" w:rsidP="00552A0C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>(наименование должности представителя нанимателя (работодателя)</w:t>
      </w:r>
      <w:r w:rsidR="00EB6BB9" w:rsidRPr="001773D8">
        <w:rPr>
          <w:vertAlign w:val="subscript"/>
        </w:rPr>
        <w:t xml:space="preserve">                         </w:t>
      </w:r>
      <w:r>
        <w:rPr>
          <w:vertAlign w:val="subscript"/>
        </w:rPr>
        <w:t xml:space="preserve">  </w:t>
      </w:r>
      <w:r w:rsidR="00EB6BB9" w:rsidRPr="001773D8">
        <w:rPr>
          <w:vertAlign w:val="subscript"/>
        </w:rPr>
        <w:t xml:space="preserve">(подпись)              </w:t>
      </w:r>
      <w:r w:rsidR="001773D8">
        <w:rPr>
          <w:vertAlign w:val="subscript"/>
        </w:rPr>
        <w:t xml:space="preserve">      </w:t>
      </w:r>
      <w:r>
        <w:rPr>
          <w:vertAlign w:val="subscript"/>
        </w:rPr>
        <w:t xml:space="preserve">                      </w:t>
      </w:r>
      <w:r w:rsidR="001773D8">
        <w:rPr>
          <w:vertAlign w:val="subscript"/>
        </w:rPr>
        <w:t xml:space="preserve">  </w:t>
      </w:r>
      <w:r w:rsidR="00EB6BB9" w:rsidRPr="001773D8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                   </w:t>
      </w:r>
      <w:r w:rsidR="00EB6BB9" w:rsidRPr="001773D8">
        <w:rPr>
          <w:vertAlign w:val="subscript"/>
        </w:rPr>
        <w:t xml:space="preserve"> (расшифровка подписи)</w:t>
      </w:r>
    </w:p>
    <w:sectPr w:rsidR="00EB6BB9" w:rsidSect="009956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DF" w:rsidRDefault="00D670DF">
      <w:r>
        <w:separator/>
      </w:r>
    </w:p>
  </w:endnote>
  <w:endnote w:type="continuationSeparator" w:id="0">
    <w:p w:rsidR="00D670DF" w:rsidRDefault="00D6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53" w:rsidRDefault="007C4BD2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08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0853" w:rsidRDefault="00BF0853" w:rsidP="00316B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DF" w:rsidRDefault="00D670DF">
      <w:r>
        <w:separator/>
      </w:r>
    </w:p>
  </w:footnote>
  <w:footnote w:type="continuationSeparator" w:id="0">
    <w:p w:rsidR="00D670DF" w:rsidRDefault="00D6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51A4"/>
    <w:rsid w:val="00002430"/>
    <w:rsid w:val="0001038A"/>
    <w:rsid w:val="000112DB"/>
    <w:rsid w:val="00014D24"/>
    <w:rsid w:val="000152E4"/>
    <w:rsid w:val="00016A75"/>
    <w:rsid w:val="00020120"/>
    <w:rsid w:val="00022FC9"/>
    <w:rsid w:val="00024070"/>
    <w:rsid w:val="0002491E"/>
    <w:rsid w:val="00026590"/>
    <w:rsid w:val="00027A79"/>
    <w:rsid w:val="00031E23"/>
    <w:rsid w:val="000336FB"/>
    <w:rsid w:val="0003462A"/>
    <w:rsid w:val="00034E0E"/>
    <w:rsid w:val="00035201"/>
    <w:rsid w:val="000363DB"/>
    <w:rsid w:val="00037CA9"/>
    <w:rsid w:val="00043FEA"/>
    <w:rsid w:val="00044E5F"/>
    <w:rsid w:val="000457C9"/>
    <w:rsid w:val="00046810"/>
    <w:rsid w:val="00052B1B"/>
    <w:rsid w:val="00056D7B"/>
    <w:rsid w:val="00057209"/>
    <w:rsid w:val="000573DF"/>
    <w:rsid w:val="00061A11"/>
    <w:rsid w:val="00065B0F"/>
    <w:rsid w:val="00072D72"/>
    <w:rsid w:val="00080B21"/>
    <w:rsid w:val="000A0271"/>
    <w:rsid w:val="000A1A61"/>
    <w:rsid w:val="000A6792"/>
    <w:rsid w:val="000A68DD"/>
    <w:rsid w:val="000B1B09"/>
    <w:rsid w:val="000B2B7B"/>
    <w:rsid w:val="000B57F6"/>
    <w:rsid w:val="000B7EE1"/>
    <w:rsid w:val="000C1381"/>
    <w:rsid w:val="000C4C65"/>
    <w:rsid w:val="000C630F"/>
    <w:rsid w:val="000D0420"/>
    <w:rsid w:val="000D1E2A"/>
    <w:rsid w:val="000D3DA9"/>
    <w:rsid w:val="000D54E0"/>
    <w:rsid w:val="000E1F10"/>
    <w:rsid w:val="000E387A"/>
    <w:rsid w:val="000E43CF"/>
    <w:rsid w:val="000F12F7"/>
    <w:rsid w:val="000F4E94"/>
    <w:rsid w:val="000F5484"/>
    <w:rsid w:val="000F650D"/>
    <w:rsid w:val="000F70EE"/>
    <w:rsid w:val="00101B73"/>
    <w:rsid w:val="001045EE"/>
    <w:rsid w:val="00111F09"/>
    <w:rsid w:val="001131E7"/>
    <w:rsid w:val="00114CB4"/>
    <w:rsid w:val="001169BA"/>
    <w:rsid w:val="001222A8"/>
    <w:rsid w:val="00122F70"/>
    <w:rsid w:val="001253AD"/>
    <w:rsid w:val="00131459"/>
    <w:rsid w:val="001376A4"/>
    <w:rsid w:val="00137E9B"/>
    <w:rsid w:val="00141153"/>
    <w:rsid w:val="00142357"/>
    <w:rsid w:val="001472B6"/>
    <w:rsid w:val="00150203"/>
    <w:rsid w:val="00152C5F"/>
    <w:rsid w:val="00152DB4"/>
    <w:rsid w:val="00156C6F"/>
    <w:rsid w:val="001574E5"/>
    <w:rsid w:val="001633E3"/>
    <w:rsid w:val="0016784A"/>
    <w:rsid w:val="001714E2"/>
    <w:rsid w:val="00176938"/>
    <w:rsid w:val="001773D8"/>
    <w:rsid w:val="00182247"/>
    <w:rsid w:val="00183401"/>
    <w:rsid w:val="00183741"/>
    <w:rsid w:val="001848A8"/>
    <w:rsid w:val="001920EA"/>
    <w:rsid w:val="00193437"/>
    <w:rsid w:val="001A5B4B"/>
    <w:rsid w:val="001A7BA1"/>
    <w:rsid w:val="001B146C"/>
    <w:rsid w:val="001B2BF6"/>
    <w:rsid w:val="001B2CE6"/>
    <w:rsid w:val="001B55B8"/>
    <w:rsid w:val="001B71A9"/>
    <w:rsid w:val="001B74C2"/>
    <w:rsid w:val="001C3FD6"/>
    <w:rsid w:val="001C4433"/>
    <w:rsid w:val="001C7B5B"/>
    <w:rsid w:val="001D12BC"/>
    <w:rsid w:val="001D2A09"/>
    <w:rsid w:val="001E06A2"/>
    <w:rsid w:val="001E3D1B"/>
    <w:rsid w:val="001E48C6"/>
    <w:rsid w:val="001F3B6F"/>
    <w:rsid w:val="001F416A"/>
    <w:rsid w:val="001F58C1"/>
    <w:rsid w:val="001F6813"/>
    <w:rsid w:val="001F7E75"/>
    <w:rsid w:val="00200941"/>
    <w:rsid w:val="00201DFF"/>
    <w:rsid w:val="00207F89"/>
    <w:rsid w:val="002127F5"/>
    <w:rsid w:val="0021314B"/>
    <w:rsid w:val="00213685"/>
    <w:rsid w:val="00216B6C"/>
    <w:rsid w:val="00217510"/>
    <w:rsid w:val="00221E5E"/>
    <w:rsid w:val="00224D2F"/>
    <w:rsid w:val="00225F2B"/>
    <w:rsid w:val="00227220"/>
    <w:rsid w:val="002316A3"/>
    <w:rsid w:val="002327D6"/>
    <w:rsid w:val="002354A7"/>
    <w:rsid w:val="0023637F"/>
    <w:rsid w:val="0023707C"/>
    <w:rsid w:val="00237859"/>
    <w:rsid w:val="00237860"/>
    <w:rsid w:val="002438E3"/>
    <w:rsid w:val="002447A1"/>
    <w:rsid w:val="0024612E"/>
    <w:rsid w:val="00253280"/>
    <w:rsid w:val="002538EC"/>
    <w:rsid w:val="0025405A"/>
    <w:rsid w:val="0025628B"/>
    <w:rsid w:val="00257783"/>
    <w:rsid w:val="00262BCF"/>
    <w:rsid w:val="0026663D"/>
    <w:rsid w:val="00266919"/>
    <w:rsid w:val="0026762C"/>
    <w:rsid w:val="00270816"/>
    <w:rsid w:val="0027476F"/>
    <w:rsid w:val="00276B92"/>
    <w:rsid w:val="0028273A"/>
    <w:rsid w:val="002839FA"/>
    <w:rsid w:val="00286971"/>
    <w:rsid w:val="002927FD"/>
    <w:rsid w:val="00293686"/>
    <w:rsid w:val="002950F9"/>
    <w:rsid w:val="00296E9F"/>
    <w:rsid w:val="00296F26"/>
    <w:rsid w:val="002A4FF3"/>
    <w:rsid w:val="002B22D8"/>
    <w:rsid w:val="002B25E4"/>
    <w:rsid w:val="002B4759"/>
    <w:rsid w:val="002B49BF"/>
    <w:rsid w:val="002B4A29"/>
    <w:rsid w:val="002B6BEE"/>
    <w:rsid w:val="002C1920"/>
    <w:rsid w:val="002C7DA3"/>
    <w:rsid w:val="002C7E0B"/>
    <w:rsid w:val="002D18E4"/>
    <w:rsid w:val="002D370F"/>
    <w:rsid w:val="002D3BAA"/>
    <w:rsid w:val="002D49AF"/>
    <w:rsid w:val="002D5249"/>
    <w:rsid w:val="002D5C92"/>
    <w:rsid w:val="002D731C"/>
    <w:rsid w:val="002D7D78"/>
    <w:rsid w:val="002E0C42"/>
    <w:rsid w:val="002E0CD6"/>
    <w:rsid w:val="002E3EDA"/>
    <w:rsid w:val="002E5C3B"/>
    <w:rsid w:val="002E6E6A"/>
    <w:rsid w:val="002E742A"/>
    <w:rsid w:val="002F64EB"/>
    <w:rsid w:val="002F7DC2"/>
    <w:rsid w:val="00303EBD"/>
    <w:rsid w:val="0030442E"/>
    <w:rsid w:val="00304BD7"/>
    <w:rsid w:val="00305101"/>
    <w:rsid w:val="00307D28"/>
    <w:rsid w:val="003106F4"/>
    <w:rsid w:val="00314CC4"/>
    <w:rsid w:val="00316288"/>
    <w:rsid w:val="00316B80"/>
    <w:rsid w:val="00316E1A"/>
    <w:rsid w:val="00320505"/>
    <w:rsid w:val="003354AB"/>
    <w:rsid w:val="003375FA"/>
    <w:rsid w:val="00344B3A"/>
    <w:rsid w:val="003452C5"/>
    <w:rsid w:val="00345F7B"/>
    <w:rsid w:val="003464DC"/>
    <w:rsid w:val="003507D8"/>
    <w:rsid w:val="003566A3"/>
    <w:rsid w:val="00356AF4"/>
    <w:rsid w:val="00361F36"/>
    <w:rsid w:val="0037238C"/>
    <w:rsid w:val="0037383F"/>
    <w:rsid w:val="003739BA"/>
    <w:rsid w:val="00376AE6"/>
    <w:rsid w:val="00381210"/>
    <w:rsid w:val="003821FF"/>
    <w:rsid w:val="00382C0E"/>
    <w:rsid w:val="00385672"/>
    <w:rsid w:val="003905C1"/>
    <w:rsid w:val="00390995"/>
    <w:rsid w:val="0039493B"/>
    <w:rsid w:val="00395B24"/>
    <w:rsid w:val="003965F2"/>
    <w:rsid w:val="0039711D"/>
    <w:rsid w:val="003A080A"/>
    <w:rsid w:val="003A1C1F"/>
    <w:rsid w:val="003A2B8F"/>
    <w:rsid w:val="003A37E0"/>
    <w:rsid w:val="003A42EC"/>
    <w:rsid w:val="003A50F5"/>
    <w:rsid w:val="003A6728"/>
    <w:rsid w:val="003B46D4"/>
    <w:rsid w:val="003C1E07"/>
    <w:rsid w:val="003C3151"/>
    <w:rsid w:val="003C4F14"/>
    <w:rsid w:val="003D2B26"/>
    <w:rsid w:val="003D31B0"/>
    <w:rsid w:val="003D3E1C"/>
    <w:rsid w:val="003D4C69"/>
    <w:rsid w:val="003D55FF"/>
    <w:rsid w:val="003D78B4"/>
    <w:rsid w:val="003F33BE"/>
    <w:rsid w:val="003F5D2E"/>
    <w:rsid w:val="003F6B2B"/>
    <w:rsid w:val="004023CC"/>
    <w:rsid w:val="00410612"/>
    <w:rsid w:val="00410C2F"/>
    <w:rsid w:val="0041189A"/>
    <w:rsid w:val="00413401"/>
    <w:rsid w:val="00413A16"/>
    <w:rsid w:val="004151F3"/>
    <w:rsid w:val="00416D0F"/>
    <w:rsid w:val="00417F38"/>
    <w:rsid w:val="00425A66"/>
    <w:rsid w:val="00430826"/>
    <w:rsid w:val="00430A07"/>
    <w:rsid w:val="004343D6"/>
    <w:rsid w:val="00436FAD"/>
    <w:rsid w:val="00443116"/>
    <w:rsid w:val="00443825"/>
    <w:rsid w:val="00443AB3"/>
    <w:rsid w:val="00444BBD"/>
    <w:rsid w:val="00451981"/>
    <w:rsid w:val="004525D7"/>
    <w:rsid w:val="00457CAF"/>
    <w:rsid w:val="00460785"/>
    <w:rsid w:val="00461A92"/>
    <w:rsid w:val="004647C8"/>
    <w:rsid w:val="00472B58"/>
    <w:rsid w:val="00472DA4"/>
    <w:rsid w:val="004766D0"/>
    <w:rsid w:val="00481A80"/>
    <w:rsid w:val="00482B2C"/>
    <w:rsid w:val="00482B8B"/>
    <w:rsid w:val="004857FE"/>
    <w:rsid w:val="00490EC5"/>
    <w:rsid w:val="00494ABF"/>
    <w:rsid w:val="00496BFA"/>
    <w:rsid w:val="004A007D"/>
    <w:rsid w:val="004A22B8"/>
    <w:rsid w:val="004A5AD9"/>
    <w:rsid w:val="004A7E85"/>
    <w:rsid w:val="004B0891"/>
    <w:rsid w:val="004B598F"/>
    <w:rsid w:val="004B67CC"/>
    <w:rsid w:val="004B7D07"/>
    <w:rsid w:val="004B7F2D"/>
    <w:rsid w:val="004C119B"/>
    <w:rsid w:val="004C29E8"/>
    <w:rsid w:val="004C322A"/>
    <w:rsid w:val="004C32F9"/>
    <w:rsid w:val="004C5806"/>
    <w:rsid w:val="004C5CBA"/>
    <w:rsid w:val="004C6C89"/>
    <w:rsid w:val="004C6C91"/>
    <w:rsid w:val="004D1B46"/>
    <w:rsid w:val="004D27CC"/>
    <w:rsid w:val="004D47F9"/>
    <w:rsid w:val="004D4A4B"/>
    <w:rsid w:val="004D4F2D"/>
    <w:rsid w:val="004D5163"/>
    <w:rsid w:val="004D7237"/>
    <w:rsid w:val="004D72A6"/>
    <w:rsid w:val="004E0680"/>
    <w:rsid w:val="004E22F5"/>
    <w:rsid w:val="004E54B6"/>
    <w:rsid w:val="004E6E1F"/>
    <w:rsid w:val="004E6FC9"/>
    <w:rsid w:val="004E7CE6"/>
    <w:rsid w:val="004F2E92"/>
    <w:rsid w:val="004F56E3"/>
    <w:rsid w:val="00500F9A"/>
    <w:rsid w:val="005054AA"/>
    <w:rsid w:val="00520123"/>
    <w:rsid w:val="005201F2"/>
    <w:rsid w:val="005230A8"/>
    <w:rsid w:val="005235E9"/>
    <w:rsid w:val="0052398F"/>
    <w:rsid w:val="00524DEE"/>
    <w:rsid w:val="005266F5"/>
    <w:rsid w:val="005276A1"/>
    <w:rsid w:val="0053027E"/>
    <w:rsid w:val="005317E5"/>
    <w:rsid w:val="005319FF"/>
    <w:rsid w:val="00532B7B"/>
    <w:rsid w:val="00532CDC"/>
    <w:rsid w:val="00533F31"/>
    <w:rsid w:val="00536657"/>
    <w:rsid w:val="00540EE7"/>
    <w:rsid w:val="00543393"/>
    <w:rsid w:val="005502E3"/>
    <w:rsid w:val="0055101B"/>
    <w:rsid w:val="00552A0C"/>
    <w:rsid w:val="00552A60"/>
    <w:rsid w:val="0055638F"/>
    <w:rsid w:val="00556921"/>
    <w:rsid w:val="00560022"/>
    <w:rsid w:val="0056322F"/>
    <w:rsid w:val="005642CA"/>
    <w:rsid w:val="00565145"/>
    <w:rsid w:val="005656D4"/>
    <w:rsid w:val="005665C1"/>
    <w:rsid w:val="00566604"/>
    <w:rsid w:val="00572034"/>
    <w:rsid w:val="0057592D"/>
    <w:rsid w:val="005835B7"/>
    <w:rsid w:val="005865B3"/>
    <w:rsid w:val="00586FED"/>
    <w:rsid w:val="0059023E"/>
    <w:rsid w:val="00591AF6"/>
    <w:rsid w:val="0059307E"/>
    <w:rsid w:val="00594112"/>
    <w:rsid w:val="005949D0"/>
    <w:rsid w:val="005977C9"/>
    <w:rsid w:val="0059798A"/>
    <w:rsid w:val="005A072F"/>
    <w:rsid w:val="005A1F1F"/>
    <w:rsid w:val="005A3FCE"/>
    <w:rsid w:val="005A55BD"/>
    <w:rsid w:val="005A786D"/>
    <w:rsid w:val="005B03A8"/>
    <w:rsid w:val="005B54CE"/>
    <w:rsid w:val="005B7846"/>
    <w:rsid w:val="005C6227"/>
    <w:rsid w:val="005D208C"/>
    <w:rsid w:val="005D595D"/>
    <w:rsid w:val="005E15F0"/>
    <w:rsid w:val="005E4D16"/>
    <w:rsid w:val="005E4F81"/>
    <w:rsid w:val="005E6540"/>
    <w:rsid w:val="005E7BC2"/>
    <w:rsid w:val="005F4194"/>
    <w:rsid w:val="005F459F"/>
    <w:rsid w:val="005F4BA4"/>
    <w:rsid w:val="005F5562"/>
    <w:rsid w:val="005F5ADB"/>
    <w:rsid w:val="00602B89"/>
    <w:rsid w:val="0060301F"/>
    <w:rsid w:val="0060448E"/>
    <w:rsid w:val="00605BB3"/>
    <w:rsid w:val="0060642A"/>
    <w:rsid w:val="00606D93"/>
    <w:rsid w:val="00607F3D"/>
    <w:rsid w:val="00610FD3"/>
    <w:rsid w:val="00616337"/>
    <w:rsid w:val="006227A7"/>
    <w:rsid w:val="00623332"/>
    <w:rsid w:val="0062617D"/>
    <w:rsid w:val="006316FE"/>
    <w:rsid w:val="00631905"/>
    <w:rsid w:val="00634FFD"/>
    <w:rsid w:val="00650955"/>
    <w:rsid w:val="00652E91"/>
    <w:rsid w:val="00653B7D"/>
    <w:rsid w:val="0065675E"/>
    <w:rsid w:val="00661933"/>
    <w:rsid w:val="0066248D"/>
    <w:rsid w:val="0066319A"/>
    <w:rsid w:val="0067094C"/>
    <w:rsid w:val="00672D23"/>
    <w:rsid w:val="00677112"/>
    <w:rsid w:val="006807CC"/>
    <w:rsid w:val="00682925"/>
    <w:rsid w:val="00685F2D"/>
    <w:rsid w:val="006973D0"/>
    <w:rsid w:val="006A14D2"/>
    <w:rsid w:val="006A181F"/>
    <w:rsid w:val="006A2D9A"/>
    <w:rsid w:val="006B0028"/>
    <w:rsid w:val="006B141A"/>
    <w:rsid w:val="006B3B07"/>
    <w:rsid w:val="006B5553"/>
    <w:rsid w:val="006B7B82"/>
    <w:rsid w:val="006C2010"/>
    <w:rsid w:val="006C6C6C"/>
    <w:rsid w:val="006E2D3D"/>
    <w:rsid w:val="006F271D"/>
    <w:rsid w:val="00701530"/>
    <w:rsid w:val="00704FFB"/>
    <w:rsid w:val="0070559B"/>
    <w:rsid w:val="007058DB"/>
    <w:rsid w:val="00706A4D"/>
    <w:rsid w:val="00707CA3"/>
    <w:rsid w:val="00714648"/>
    <w:rsid w:val="00714F36"/>
    <w:rsid w:val="00717E86"/>
    <w:rsid w:val="00717FC0"/>
    <w:rsid w:val="00722C7B"/>
    <w:rsid w:val="00727308"/>
    <w:rsid w:val="00727911"/>
    <w:rsid w:val="00727A0C"/>
    <w:rsid w:val="00731320"/>
    <w:rsid w:val="00732BE4"/>
    <w:rsid w:val="00740EFA"/>
    <w:rsid w:val="0074206B"/>
    <w:rsid w:val="007445DF"/>
    <w:rsid w:val="00746632"/>
    <w:rsid w:val="007511AA"/>
    <w:rsid w:val="00753BA1"/>
    <w:rsid w:val="0075786F"/>
    <w:rsid w:val="00761D98"/>
    <w:rsid w:val="007623DF"/>
    <w:rsid w:val="00762D21"/>
    <w:rsid w:val="00762EF0"/>
    <w:rsid w:val="00763A0E"/>
    <w:rsid w:val="00764D79"/>
    <w:rsid w:val="00764F9B"/>
    <w:rsid w:val="00766A67"/>
    <w:rsid w:val="00770511"/>
    <w:rsid w:val="007734D5"/>
    <w:rsid w:val="00774514"/>
    <w:rsid w:val="00775CCE"/>
    <w:rsid w:val="00776C96"/>
    <w:rsid w:val="00777525"/>
    <w:rsid w:val="00777988"/>
    <w:rsid w:val="007879C5"/>
    <w:rsid w:val="0079232C"/>
    <w:rsid w:val="00792895"/>
    <w:rsid w:val="007948D6"/>
    <w:rsid w:val="00794C37"/>
    <w:rsid w:val="007A0F96"/>
    <w:rsid w:val="007A105E"/>
    <w:rsid w:val="007A272E"/>
    <w:rsid w:val="007A3FCB"/>
    <w:rsid w:val="007A5676"/>
    <w:rsid w:val="007A5915"/>
    <w:rsid w:val="007B09BA"/>
    <w:rsid w:val="007B3085"/>
    <w:rsid w:val="007B3516"/>
    <w:rsid w:val="007B39A4"/>
    <w:rsid w:val="007B47E7"/>
    <w:rsid w:val="007B5EF9"/>
    <w:rsid w:val="007B5F31"/>
    <w:rsid w:val="007C4BD2"/>
    <w:rsid w:val="007C5594"/>
    <w:rsid w:val="007D4A52"/>
    <w:rsid w:val="007D4CA8"/>
    <w:rsid w:val="007D501A"/>
    <w:rsid w:val="007E044A"/>
    <w:rsid w:val="007E0EC1"/>
    <w:rsid w:val="007E2219"/>
    <w:rsid w:val="007E39E7"/>
    <w:rsid w:val="007E62FF"/>
    <w:rsid w:val="007E6C64"/>
    <w:rsid w:val="007F219B"/>
    <w:rsid w:val="007F405C"/>
    <w:rsid w:val="007F7D49"/>
    <w:rsid w:val="007F7D62"/>
    <w:rsid w:val="00801A1A"/>
    <w:rsid w:val="00802ECC"/>
    <w:rsid w:val="00804687"/>
    <w:rsid w:val="00804724"/>
    <w:rsid w:val="00805421"/>
    <w:rsid w:val="00807AA7"/>
    <w:rsid w:val="00811EFE"/>
    <w:rsid w:val="00811F44"/>
    <w:rsid w:val="00814A18"/>
    <w:rsid w:val="008169BC"/>
    <w:rsid w:val="00816E5B"/>
    <w:rsid w:val="00820EB4"/>
    <w:rsid w:val="00823606"/>
    <w:rsid w:val="00827E5A"/>
    <w:rsid w:val="00830AAE"/>
    <w:rsid w:val="00831DF6"/>
    <w:rsid w:val="008320BD"/>
    <w:rsid w:val="00833C23"/>
    <w:rsid w:val="0083561D"/>
    <w:rsid w:val="00835AEC"/>
    <w:rsid w:val="008431ED"/>
    <w:rsid w:val="00844846"/>
    <w:rsid w:val="0085087E"/>
    <w:rsid w:val="0085589A"/>
    <w:rsid w:val="00857941"/>
    <w:rsid w:val="00871EBA"/>
    <w:rsid w:val="00875237"/>
    <w:rsid w:val="00875EFC"/>
    <w:rsid w:val="00885332"/>
    <w:rsid w:val="008863C1"/>
    <w:rsid w:val="00886ED7"/>
    <w:rsid w:val="008931E6"/>
    <w:rsid w:val="008946A3"/>
    <w:rsid w:val="008957D5"/>
    <w:rsid w:val="00895D7D"/>
    <w:rsid w:val="00896894"/>
    <w:rsid w:val="00897B6F"/>
    <w:rsid w:val="008A404C"/>
    <w:rsid w:val="008A46C6"/>
    <w:rsid w:val="008A5B4B"/>
    <w:rsid w:val="008A6213"/>
    <w:rsid w:val="008B14A7"/>
    <w:rsid w:val="008B391C"/>
    <w:rsid w:val="008B48FA"/>
    <w:rsid w:val="008B4CC4"/>
    <w:rsid w:val="008B743A"/>
    <w:rsid w:val="008C133A"/>
    <w:rsid w:val="008C1618"/>
    <w:rsid w:val="008C41BB"/>
    <w:rsid w:val="008C6351"/>
    <w:rsid w:val="008D1A33"/>
    <w:rsid w:val="008D223E"/>
    <w:rsid w:val="008D70CE"/>
    <w:rsid w:val="008D71EF"/>
    <w:rsid w:val="008E2674"/>
    <w:rsid w:val="008E4114"/>
    <w:rsid w:val="008E5EEA"/>
    <w:rsid w:val="008F0C4A"/>
    <w:rsid w:val="008F1EF8"/>
    <w:rsid w:val="008F26B0"/>
    <w:rsid w:val="008F5F73"/>
    <w:rsid w:val="008F6F75"/>
    <w:rsid w:val="00902E9F"/>
    <w:rsid w:val="0090405D"/>
    <w:rsid w:val="00904BA4"/>
    <w:rsid w:val="00913D2B"/>
    <w:rsid w:val="00915C67"/>
    <w:rsid w:val="00922FE1"/>
    <w:rsid w:val="0092571B"/>
    <w:rsid w:val="00925BCF"/>
    <w:rsid w:val="009278AC"/>
    <w:rsid w:val="00932D39"/>
    <w:rsid w:val="00935760"/>
    <w:rsid w:val="009529CA"/>
    <w:rsid w:val="00954EB5"/>
    <w:rsid w:val="00961199"/>
    <w:rsid w:val="00964D09"/>
    <w:rsid w:val="00970E87"/>
    <w:rsid w:val="00975808"/>
    <w:rsid w:val="0098248D"/>
    <w:rsid w:val="00995636"/>
    <w:rsid w:val="00996E2B"/>
    <w:rsid w:val="009A1F17"/>
    <w:rsid w:val="009A4905"/>
    <w:rsid w:val="009A4F70"/>
    <w:rsid w:val="009A5077"/>
    <w:rsid w:val="009B1527"/>
    <w:rsid w:val="009B1818"/>
    <w:rsid w:val="009B2C80"/>
    <w:rsid w:val="009B63E1"/>
    <w:rsid w:val="009C47C5"/>
    <w:rsid w:val="009C63F6"/>
    <w:rsid w:val="009D4361"/>
    <w:rsid w:val="009E0AF9"/>
    <w:rsid w:val="009E40C1"/>
    <w:rsid w:val="009E5EAC"/>
    <w:rsid w:val="009E6BFA"/>
    <w:rsid w:val="009E7D40"/>
    <w:rsid w:val="009F3BCB"/>
    <w:rsid w:val="009F5E38"/>
    <w:rsid w:val="009F5F71"/>
    <w:rsid w:val="00A009E8"/>
    <w:rsid w:val="00A04CAA"/>
    <w:rsid w:val="00A06A3A"/>
    <w:rsid w:val="00A10B63"/>
    <w:rsid w:val="00A1520A"/>
    <w:rsid w:val="00A234F2"/>
    <w:rsid w:val="00A34B46"/>
    <w:rsid w:val="00A419E0"/>
    <w:rsid w:val="00A42ED6"/>
    <w:rsid w:val="00A44406"/>
    <w:rsid w:val="00A46BC1"/>
    <w:rsid w:val="00A46D62"/>
    <w:rsid w:val="00A571E9"/>
    <w:rsid w:val="00A575FD"/>
    <w:rsid w:val="00A57DA4"/>
    <w:rsid w:val="00A60F06"/>
    <w:rsid w:val="00A62C6A"/>
    <w:rsid w:val="00A64F60"/>
    <w:rsid w:val="00A67CC5"/>
    <w:rsid w:val="00A70C13"/>
    <w:rsid w:val="00A71AC5"/>
    <w:rsid w:val="00A75214"/>
    <w:rsid w:val="00A811CD"/>
    <w:rsid w:val="00A8348B"/>
    <w:rsid w:val="00A83ABE"/>
    <w:rsid w:val="00A84A92"/>
    <w:rsid w:val="00A85B62"/>
    <w:rsid w:val="00A86AB4"/>
    <w:rsid w:val="00A90340"/>
    <w:rsid w:val="00A973B9"/>
    <w:rsid w:val="00A97C14"/>
    <w:rsid w:val="00AA0312"/>
    <w:rsid w:val="00AA0852"/>
    <w:rsid w:val="00AA1902"/>
    <w:rsid w:val="00AA4794"/>
    <w:rsid w:val="00AA573D"/>
    <w:rsid w:val="00AB2979"/>
    <w:rsid w:val="00AB3399"/>
    <w:rsid w:val="00AB5B1D"/>
    <w:rsid w:val="00AC1FF8"/>
    <w:rsid w:val="00AC473D"/>
    <w:rsid w:val="00AC52BC"/>
    <w:rsid w:val="00AD0B0A"/>
    <w:rsid w:val="00AD24BB"/>
    <w:rsid w:val="00AD25C7"/>
    <w:rsid w:val="00AE0482"/>
    <w:rsid w:val="00AE4056"/>
    <w:rsid w:val="00AF19F3"/>
    <w:rsid w:val="00AF227B"/>
    <w:rsid w:val="00AF31CC"/>
    <w:rsid w:val="00AF3E43"/>
    <w:rsid w:val="00AF3F80"/>
    <w:rsid w:val="00B02BA9"/>
    <w:rsid w:val="00B04507"/>
    <w:rsid w:val="00B045A9"/>
    <w:rsid w:val="00B0774E"/>
    <w:rsid w:val="00B1018A"/>
    <w:rsid w:val="00B115C9"/>
    <w:rsid w:val="00B14876"/>
    <w:rsid w:val="00B15A39"/>
    <w:rsid w:val="00B175A0"/>
    <w:rsid w:val="00B21170"/>
    <w:rsid w:val="00B23433"/>
    <w:rsid w:val="00B25F9B"/>
    <w:rsid w:val="00B26CAE"/>
    <w:rsid w:val="00B34631"/>
    <w:rsid w:val="00B34C1D"/>
    <w:rsid w:val="00B34E80"/>
    <w:rsid w:val="00B35269"/>
    <w:rsid w:val="00B37EB8"/>
    <w:rsid w:val="00B4421D"/>
    <w:rsid w:val="00B45D16"/>
    <w:rsid w:val="00B467A2"/>
    <w:rsid w:val="00B5083B"/>
    <w:rsid w:val="00B544A7"/>
    <w:rsid w:val="00B556E9"/>
    <w:rsid w:val="00B5774D"/>
    <w:rsid w:val="00B61436"/>
    <w:rsid w:val="00B63DDA"/>
    <w:rsid w:val="00B6477B"/>
    <w:rsid w:val="00B66510"/>
    <w:rsid w:val="00B70827"/>
    <w:rsid w:val="00B72EC6"/>
    <w:rsid w:val="00B7514D"/>
    <w:rsid w:val="00B81A16"/>
    <w:rsid w:val="00B82D69"/>
    <w:rsid w:val="00B8302F"/>
    <w:rsid w:val="00B85EA5"/>
    <w:rsid w:val="00B864F1"/>
    <w:rsid w:val="00B9003E"/>
    <w:rsid w:val="00B91376"/>
    <w:rsid w:val="00B93E01"/>
    <w:rsid w:val="00BA061B"/>
    <w:rsid w:val="00BA0771"/>
    <w:rsid w:val="00BA17D7"/>
    <w:rsid w:val="00BA412C"/>
    <w:rsid w:val="00BA5EF7"/>
    <w:rsid w:val="00BA6178"/>
    <w:rsid w:val="00BB151A"/>
    <w:rsid w:val="00BB3B11"/>
    <w:rsid w:val="00BB5873"/>
    <w:rsid w:val="00BB6D8F"/>
    <w:rsid w:val="00BC4198"/>
    <w:rsid w:val="00BC5208"/>
    <w:rsid w:val="00BC5FD2"/>
    <w:rsid w:val="00BD6E49"/>
    <w:rsid w:val="00BE7EFA"/>
    <w:rsid w:val="00BF0853"/>
    <w:rsid w:val="00BF390D"/>
    <w:rsid w:val="00BF4107"/>
    <w:rsid w:val="00BF45CA"/>
    <w:rsid w:val="00BF72F4"/>
    <w:rsid w:val="00BF79F8"/>
    <w:rsid w:val="00C012EF"/>
    <w:rsid w:val="00C020F9"/>
    <w:rsid w:val="00C023C1"/>
    <w:rsid w:val="00C02AC4"/>
    <w:rsid w:val="00C10471"/>
    <w:rsid w:val="00C10F12"/>
    <w:rsid w:val="00C13809"/>
    <w:rsid w:val="00C200EA"/>
    <w:rsid w:val="00C21040"/>
    <w:rsid w:val="00C21960"/>
    <w:rsid w:val="00C26D86"/>
    <w:rsid w:val="00C314F4"/>
    <w:rsid w:val="00C3264F"/>
    <w:rsid w:val="00C32CAF"/>
    <w:rsid w:val="00C33B89"/>
    <w:rsid w:val="00C35733"/>
    <w:rsid w:val="00C40BB0"/>
    <w:rsid w:val="00C43AAE"/>
    <w:rsid w:val="00C44FD7"/>
    <w:rsid w:val="00C46523"/>
    <w:rsid w:val="00C516CC"/>
    <w:rsid w:val="00C54D2E"/>
    <w:rsid w:val="00C608D0"/>
    <w:rsid w:val="00C6223E"/>
    <w:rsid w:val="00C676E9"/>
    <w:rsid w:val="00C714C9"/>
    <w:rsid w:val="00C728E6"/>
    <w:rsid w:val="00C72A4C"/>
    <w:rsid w:val="00C73FA3"/>
    <w:rsid w:val="00C83CA4"/>
    <w:rsid w:val="00C8545A"/>
    <w:rsid w:val="00C85972"/>
    <w:rsid w:val="00C85988"/>
    <w:rsid w:val="00C86073"/>
    <w:rsid w:val="00C87458"/>
    <w:rsid w:val="00C9041B"/>
    <w:rsid w:val="00C91BC1"/>
    <w:rsid w:val="00C939C2"/>
    <w:rsid w:val="00C95C3E"/>
    <w:rsid w:val="00C96189"/>
    <w:rsid w:val="00CA36AE"/>
    <w:rsid w:val="00CA5022"/>
    <w:rsid w:val="00CA7878"/>
    <w:rsid w:val="00CB08F1"/>
    <w:rsid w:val="00CB1DAF"/>
    <w:rsid w:val="00CB2141"/>
    <w:rsid w:val="00CB2505"/>
    <w:rsid w:val="00CB523F"/>
    <w:rsid w:val="00CC04BD"/>
    <w:rsid w:val="00CC52B7"/>
    <w:rsid w:val="00CC56A7"/>
    <w:rsid w:val="00CC7B4B"/>
    <w:rsid w:val="00CD2388"/>
    <w:rsid w:val="00CD30EE"/>
    <w:rsid w:val="00CD4629"/>
    <w:rsid w:val="00CD4DA4"/>
    <w:rsid w:val="00CD5D82"/>
    <w:rsid w:val="00CD666A"/>
    <w:rsid w:val="00CE1886"/>
    <w:rsid w:val="00CE5BA6"/>
    <w:rsid w:val="00CE6953"/>
    <w:rsid w:val="00CF115E"/>
    <w:rsid w:val="00CF295E"/>
    <w:rsid w:val="00CF5FCA"/>
    <w:rsid w:val="00D06166"/>
    <w:rsid w:val="00D10B8B"/>
    <w:rsid w:val="00D23195"/>
    <w:rsid w:val="00D23883"/>
    <w:rsid w:val="00D23BFE"/>
    <w:rsid w:val="00D27B13"/>
    <w:rsid w:val="00D31865"/>
    <w:rsid w:val="00D33A9D"/>
    <w:rsid w:val="00D35A5F"/>
    <w:rsid w:val="00D51286"/>
    <w:rsid w:val="00D55F90"/>
    <w:rsid w:val="00D56ACA"/>
    <w:rsid w:val="00D572E7"/>
    <w:rsid w:val="00D6047D"/>
    <w:rsid w:val="00D60A92"/>
    <w:rsid w:val="00D610CE"/>
    <w:rsid w:val="00D6110E"/>
    <w:rsid w:val="00D616D0"/>
    <w:rsid w:val="00D63559"/>
    <w:rsid w:val="00D64AAA"/>
    <w:rsid w:val="00D670DF"/>
    <w:rsid w:val="00D71983"/>
    <w:rsid w:val="00D737B3"/>
    <w:rsid w:val="00D74CC3"/>
    <w:rsid w:val="00D82259"/>
    <w:rsid w:val="00D83F61"/>
    <w:rsid w:val="00D854C2"/>
    <w:rsid w:val="00D915D4"/>
    <w:rsid w:val="00D91A53"/>
    <w:rsid w:val="00D93394"/>
    <w:rsid w:val="00D93B7F"/>
    <w:rsid w:val="00D93F8D"/>
    <w:rsid w:val="00DA0F78"/>
    <w:rsid w:val="00DB0978"/>
    <w:rsid w:val="00DB0B69"/>
    <w:rsid w:val="00DB2082"/>
    <w:rsid w:val="00DB6C59"/>
    <w:rsid w:val="00DC24F0"/>
    <w:rsid w:val="00DD2013"/>
    <w:rsid w:val="00DD63AD"/>
    <w:rsid w:val="00DD6B02"/>
    <w:rsid w:val="00DE23DB"/>
    <w:rsid w:val="00DE291C"/>
    <w:rsid w:val="00DE33A3"/>
    <w:rsid w:val="00DE4DA6"/>
    <w:rsid w:val="00DF0B89"/>
    <w:rsid w:val="00DF2480"/>
    <w:rsid w:val="00DF2B6C"/>
    <w:rsid w:val="00DF4357"/>
    <w:rsid w:val="00DF661A"/>
    <w:rsid w:val="00E003E2"/>
    <w:rsid w:val="00E05F1A"/>
    <w:rsid w:val="00E11207"/>
    <w:rsid w:val="00E12DDA"/>
    <w:rsid w:val="00E20AC8"/>
    <w:rsid w:val="00E24D4C"/>
    <w:rsid w:val="00E25DB8"/>
    <w:rsid w:val="00E41A18"/>
    <w:rsid w:val="00E43277"/>
    <w:rsid w:val="00E455CD"/>
    <w:rsid w:val="00E54F8F"/>
    <w:rsid w:val="00E64090"/>
    <w:rsid w:val="00E65BCF"/>
    <w:rsid w:val="00E70678"/>
    <w:rsid w:val="00E7113B"/>
    <w:rsid w:val="00E7203E"/>
    <w:rsid w:val="00E729BA"/>
    <w:rsid w:val="00E75AC6"/>
    <w:rsid w:val="00E81E1E"/>
    <w:rsid w:val="00E96FFC"/>
    <w:rsid w:val="00E9779F"/>
    <w:rsid w:val="00EA1E26"/>
    <w:rsid w:val="00EA1F2B"/>
    <w:rsid w:val="00EA4A30"/>
    <w:rsid w:val="00EA4B64"/>
    <w:rsid w:val="00EB4127"/>
    <w:rsid w:val="00EB5E4A"/>
    <w:rsid w:val="00EB6434"/>
    <w:rsid w:val="00EB657C"/>
    <w:rsid w:val="00EB6BB9"/>
    <w:rsid w:val="00EC087D"/>
    <w:rsid w:val="00EC094E"/>
    <w:rsid w:val="00EC248A"/>
    <w:rsid w:val="00EC2711"/>
    <w:rsid w:val="00EC7076"/>
    <w:rsid w:val="00EC7990"/>
    <w:rsid w:val="00ED01F2"/>
    <w:rsid w:val="00ED2401"/>
    <w:rsid w:val="00ED2412"/>
    <w:rsid w:val="00ED42CE"/>
    <w:rsid w:val="00ED5C04"/>
    <w:rsid w:val="00ED79E9"/>
    <w:rsid w:val="00EE5138"/>
    <w:rsid w:val="00EF0AA9"/>
    <w:rsid w:val="00EF1816"/>
    <w:rsid w:val="00EF7A32"/>
    <w:rsid w:val="00F017FC"/>
    <w:rsid w:val="00F04E1E"/>
    <w:rsid w:val="00F11E23"/>
    <w:rsid w:val="00F1283B"/>
    <w:rsid w:val="00F12ED9"/>
    <w:rsid w:val="00F15075"/>
    <w:rsid w:val="00F1562B"/>
    <w:rsid w:val="00F158C6"/>
    <w:rsid w:val="00F27C2C"/>
    <w:rsid w:val="00F30B31"/>
    <w:rsid w:val="00F36CBE"/>
    <w:rsid w:val="00F3796E"/>
    <w:rsid w:val="00F450E5"/>
    <w:rsid w:val="00F457C2"/>
    <w:rsid w:val="00F51777"/>
    <w:rsid w:val="00F524BF"/>
    <w:rsid w:val="00F551A4"/>
    <w:rsid w:val="00F618CC"/>
    <w:rsid w:val="00F6263B"/>
    <w:rsid w:val="00F63306"/>
    <w:rsid w:val="00F674FA"/>
    <w:rsid w:val="00F706B9"/>
    <w:rsid w:val="00F7377F"/>
    <w:rsid w:val="00F74AE6"/>
    <w:rsid w:val="00F74B7C"/>
    <w:rsid w:val="00F82C4F"/>
    <w:rsid w:val="00F82F9F"/>
    <w:rsid w:val="00F8735F"/>
    <w:rsid w:val="00F8788A"/>
    <w:rsid w:val="00F902CF"/>
    <w:rsid w:val="00F9122E"/>
    <w:rsid w:val="00F93686"/>
    <w:rsid w:val="00F976E3"/>
    <w:rsid w:val="00FA518D"/>
    <w:rsid w:val="00FA58AD"/>
    <w:rsid w:val="00FA75B5"/>
    <w:rsid w:val="00FA7D7F"/>
    <w:rsid w:val="00FA7DB6"/>
    <w:rsid w:val="00FB2B45"/>
    <w:rsid w:val="00FC1B69"/>
    <w:rsid w:val="00FC2008"/>
    <w:rsid w:val="00FC32D4"/>
    <w:rsid w:val="00FC5E22"/>
    <w:rsid w:val="00FC649E"/>
    <w:rsid w:val="00FD0249"/>
    <w:rsid w:val="00FD3B4A"/>
    <w:rsid w:val="00FD449B"/>
    <w:rsid w:val="00FD63A5"/>
    <w:rsid w:val="00FE0E44"/>
    <w:rsid w:val="00FF1100"/>
    <w:rsid w:val="00FF3D80"/>
    <w:rsid w:val="00FF40F2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6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6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6660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a">
    <w:name w:val="Table Grid"/>
    <w:basedOn w:val="a1"/>
    <w:rsid w:val="00CE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6B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B647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6477B"/>
    <w:rPr>
      <w:sz w:val="24"/>
      <w:szCs w:val="24"/>
    </w:rPr>
  </w:style>
  <w:style w:type="paragraph" w:styleId="ad">
    <w:name w:val="Body Text"/>
    <w:basedOn w:val="a"/>
    <w:link w:val="ae"/>
    <w:rsid w:val="00B91376"/>
    <w:pPr>
      <w:spacing w:after="120"/>
    </w:pPr>
    <w:rPr>
      <w:color w:val="000000"/>
      <w:szCs w:val="20"/>
    </w:rPr>
  </w:style>
  <w:style w:type="character" w:customStyle="1" w:styleId="ae">
    <w:name w:val="Основной текст Знак"/>
    <w:basedOn w:val="a0"/>
    <w:link w:val="ad"/>
    <w:rsid w:val="00B91376"/>
    <w:rPr>
      <w:color w:val="000000"/>
      <w:sz w:val="24"/>
    </w:rPr>
  </w:style>
  <w:style w:type="paragraph" w:customStyle="1" w:styleId="10">
    <w:name w:val="Без интервала1"/>
    <w:uiPriority w:val="99"/>
    <w:qFormat/>
    <w:rsid w:val="00B9137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Гиперссылка1"/>
    <w:link w:val="af"/>
    <w:rsid w:val="00A811CD"/>
    <w:rPr>
      <w:color w:val="0000FF"/>
      <w:u w:val="single"/>
    </w:rPr>
  </w:style>
  <w:style w:type="character" w:styleId="af">
    <w:name w:val="Hyperlink"/>
    <w:link w:val="11"/>
    <w:rsid w:val="00A811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BE05639FA4FDDF5C0B3F41297CBBD7963C850B8C7B77A25CF040C7B53F7820A51AB63FCAB0AC25A7455l32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072CA9-8ED9-4E96-A4A3-ED0EF03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в ред</vt:lpstr>
      <vt:lpstr>Об утверждении Порядка формирования кадрового резерва для замещения вакантных до</vt:lpstr>
      <vt:lpstr>1. Утвердить Порядок формирования кадрового резерва для замещения вакантных долж</vt:lpstr>
      <vt:lpstr/>
      <vt:lpstr>УТВЕРЖДЕН</vt:lpstr>
      <vt:lpstr>    ПОРЯДОК </vt:lpstr>
      <vt:lpstr>    формирования кадрового резерва для замещения вакантных должностей муниципальной </vt:lpstr>
      <vt:lpstr>    </vt:lpstr>
      <vt:lpstr>    1. Настоящий Порядок в соответствии со статьей 33 Федерального закона от 02.03.2</vt:lpstr>
      <vt:lpstr>    2. Кадровый резерв представляет собой сформированную базу данных о гражданах, от</vt:lpstr>
      <vt:lpstr>    6. Право на участие в конкурсе имеют граждане Российской Федерации, граждане ино</vt:lpstr>
      <vt:lpstr>    1) заявление;</vt:lpstr>
      <vt:lpstr>    2) анкету, предусмотренную статьей 152 Федерального закона от 02.03.2007 № 25-ФЗ</vt:lpstr>
      <vt:lpstr>    3) копию паспорта или  заменяющего его документа (соответствующий документ предъ</vt:lpstr>
      <vt:lpstr>    4) документы, подтверждающие необходимое профессиональное образование, квалифика</vt:lpstr>
      <vt:lpstr>    - копию трудовой книжки (при наличии) и (или) сведения о трудовой деятельности, </vt:lpstr>
      <vt:lpstr>    - копии документов об образовании и о квалификации, а также по желанию гражданин</vt:lpstr>
      <vt:lpstr>    5) документ, подтверждающий регистрацию в системе индивидуального (персонифициро</vt:lpstr>
      <vt:lpstr>    6) свидетельство о постановке физического лица на учет в налоговом органе по мес</vt:lpstr>
      <vt:lpstr>    7) документы воинского учета - для граждан, пребывающих в запасе, и лиц, подлежа</vt:lpstr>
      <vt:lpstr>    8) заключение медицинской организации об отсутствии заболевания, препятствующего</vt:lpstr>
      <vt:lpstr>    Гражданину, подавшему заявление, выдается расписка в получении документов с указ</vt:lpstr>
      <vt:lpstr>    Письменное сообщение о допуске (отказе в допуске) передается гражданину лично по</vt:lpstr>
      <vt:lpstr>    24. Вакантная должность муниципальной службы замещается по решению представителя</vt:lpstr>
      <vt:lpstr>    27. Представитель нанимателя (работодатель) письменно информирует гражданина (му</vt:lpstr>
    </vt:vector>
  </TitlesOfParts>
  <Company>Правительство</Company>
  <LinksUpToDate>false</LinksUpToDate>
  <CharactersWithSpaces>23739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EBE05639FA4FDDF5C0B3F41297CBBD7963C850B8C7B77A25CF040C7B53F7820A51AB63FCAB0AC25A7455l32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pc-1</cp:lastModifiedBy>
  <cp:revision>11</cp:revision>
  <cp:lastPrinted>2018-04-18T07:06:00Z</cp:lastPrinted>
  <dcterms:created xsi:type="dcterms:W3CDTF">2024-02-09T07:53:00Z</dcterms:created>
  <dcterms:modified xsi:type="dcterms:W3CDTF">2024-02-28T16:47:00Z</dcterms:modified>
</cp:coreProperties>
</file>